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45" w:rsidRPr="00DA1F45" w:rsidRDefault="00BE2116" w:rsidP="004F0582">
      <w:pPr>
        <w:pStyle w:val="Nazwafirmy"/>
        <w:spacing w:before="0" w:after="240"/>
        <w:ind w:left="-57" w:right="-57"/>
        <w:contextualSpacing/>
        <w:jc w:val="left"/>
        <w:rPr>
          <w:sz w:val="2"/>
        </w:rPr>
      </w:pPr>
      <w:r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211386" wp14:editId="6DF702FF">
                <wp:simplePos x="0" y="0"/>
                <wp:positionH relativeFrom="column">
                  <wp:posOffset>-50165</wp:posOffset>
                </wp:positionH>
                <wp:positionV relativeFrom="paragraph">
                  <wp:posOffset>-441960</wp:posOffset>
                </wp:positionV>
                <wp:extent cx="0" cy="7105015"/>
                <wp:effectExtent l="0" t="0" r="19050" b="1968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50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-34.8pt" to="-3.95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" strokecolor="#e36c0a [2409]"/>
            </w:pict>
          </mc:Fallback>
        </mc:AlternateContent>
      </w:r>
      <w:r w:rsidR="004F0582">
        <w:rPr>
          <w:noProof/>
          <w:lang w:bidi="ar-SA"/>
        </w:rPr>
        <w:t xml:space="preserve"> </w:t>
      </w:r>
      <w:r w:rsidR="00F75EB6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3572B142" wp14:editId="0C06F889">
                <wp:simplePos x="0" y="0"/>
                <wp:positionH relativeFrom="page">
                  <wp:posOffset>-3148330</wp:posOffset>
                </wp:positionH>
                <wp:positionV relativeFrom="page">
                  <wp:posOffset>2009775</wp:posOffset>
                </wp:positionV>
                <wp:extent cx="2333625" cy="4441190"/>
                <wp:effectExtent l="0" t="0" r="9525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3625" cy="444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B75" w:rsidRPr="0048334F" w:rsidRDefault="00814B75" w:rsidP="00814B75">
                            <w:pPr>
                              <w:pStyle w:val="Tekstpodstawowy1"/>
                              <w:jc w:val="left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-247.9pt;margin-top:158.25pt;width:183.75pt;height:349.7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14B75" w:rsidRPr="0048334F" w:rsidRDefault="00814B75" w:rsidP="00814B75">
                      <w:pPr>
                        <w:pStyle w:val="Tekstpodstawowy1"/>
                        <w:jc w:val="left"/>
                        <w:rPr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4147" w:rsidRDefault="000C0658" w:rsidP="00D11FF8">
      <w:pPr>
        <w:pStyle w:val="Nazwafirmy"/>
        <w:spacing w:before="0"/>
        <w:contextualSpacing/>
        <w:rPr>
          <w:rFonts w:ascii="Segoe UI Symbol" w:hAnsi="Segoe UI Symbol"/>
          <w:color w:val="E36C0A" w:themeColor="accent6" w:themeShade="BF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egoe UI Symbol" w:hAnsi="Segoe UI Symbol"/>
          <w:noProof/>
          <w:color w:val="E36C0A"/>
          <w:sz w:val="14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2796528" wp14:editId="062A6AA7">
                <wp:simplePos x="0" y="0"/>
                <wp:positionH relativeFrom="column">
                  <wp:posOffset>3989070</wp:posOffset>
                </wp:positionH>
                <wp:positionV relativeFrom="paragraph">
                  <wp:posOffset>56515</wp:posOffset>
                </wp:positionV>
                <wp:extent cx="2013585" cy="1670050"/>
                <wp:effectExtent l="57150" t="0" r="43815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1670050"/>
                          <a:chOff x="0" y="0"/>
                          <a:chExt cx="2305024" cy="2038739"/>
                        </a:xfrm>
                      </wpg:grpSpPr>
                      <wps:wsp>
                        <wps:cNvPr id="23" name="Łącznik prostoliniowy 23"/>
                        <wps:cNvCnPr/>
                        <wps:spPr>
                          <a:xfrm>
                            <a:off x="424543" y="354564"/>
                            <a:ext cx="490220" cy="117565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oliniowy 24"/>
                        <wps:cNvCnPr/>
                        <wps:spPr>
                          <a:xfrm flipH="1">
                            <a:off x="0" y="354564"/>
                            <a:ext cx="424180" cy="117565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uk blokowy 35"/>
                        <wps:cNvSpPr/>
                        <wps:spPr>
                          <a:xfrm>
                            <a:off x="0" y="1530221"/>
                            <a:ext cx="914400" cy="508518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chemat blokowy: łącznik 36"/>
                        <wps:cNvSpPr/>
                        <wps:spPr>
                          <a:xfrm>
                            <a:off x="349898" y="139959"/>
                            <a:ext cx="149225" cy="12573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ostokąt 37"/>
                        <wps:cNvSpPr/>
                        <wps:spPr>
                          <a:xfrm>
                            <a:off x="195943" y="270588"/>
                            <a:ext cx="1842795" cy="839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kąt 38"/>
                        <wps:cNvSpPr/>
                        <wps:spPr>
                          <a:xfrm>
                            <a:off x="1091681" y="0"/>
                            <a:ext cx="116633" cy="5633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Łuk blokowy 39"/>
                        <wps:cNvSpPr/>
                        <wps:spPr>
                          <a:xfrm>
                            <a:off x="1390261" y="1530221"/>
                            <a:ext cx="914400" cy="508000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Łącznik prostoliniowy 40"/>
                        <wps:cNvCnPr/>
                        <wps:spPr>
                          <a:xfrm>
                            <a:off x="1814804" y="368559"/>
                            <a:ext cx="490220" cy="11753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oliniowy 42"/>
                        <wps:cNvCnPr/>
                        <wps:spPr>
                          <a:xfrm flipH="1">
                            <a:off x="1385596" y="368559"/>
                            <a:ext cx="424180" cy="11753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chemat blokowy: łącznik 80"/>
                        <wps:cNvSpPr/>
                        <wps:spPr>
                          <a:xfrm>
                            <a:off x="1730828" y="144625"/>
                            <a:ext cx="149225" cy="12573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" o:spid="_x0000_s1026" style="position:absolute;margin-left:314.1pt;margin-top:4.45pt;width:158.55pt;height:131.5pt;z-index:251711488;mso-width-relative:margin;mso-height-relative:margin" coordsize="23050,2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">
                <v:line id="Łącznik prostoliniowy 23" o:spid="_x0000_s1027" style="position:absolute;visibility:visible;mso-wrap-style:square" from="4245,3545" to="9147,1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9kMQAAADbAAAADwAAAGRycy9kb3ducmV2LnhtbESPS2vDMBCE74H+B7GF3GLZCc3DtWxK&#10;S6CXHvKA0ttibWxTayUs1XH+fVQo9DjMzDdMUU2mFyMNvrOsIEtSEMS11R03Cs6n/WILwgdkjb1l&#10;UnAjD1X5MCsw1/bKBxqPoRERwj5HBW0ILpfS1y0Z9Il1xNG72MFgiHJopB7wGuGml8s0XUuDHceF&#10;Fh29tlR/H3+Mgv3niZ6yt7AZ3Vlve3S77Is/lJo/Ti/PIAJN4T/8137XCpYr+P0Sf4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X2QxAAAANsAAAAPAAAAAAAAAAAA&#10;AAAAAKECAABkcnMvZG93bnJldi54bWxQSwUGAAAAAAQABAD5AAAAkgMAAAAA&#10;" strokecolor="#f68c36 [3049]">
                  <v:stroke dashstyle="1 1"/>
                </v:line>
                <v:line id="Łącznik prostoliniowy 24" o:spid="_x0000_s1028" style="position:absolute;flip:x;visibility:visible;mso-wrap-style:square" from="0,3545" to="4241,1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ZD8QAAADbAAAADwAAAGRycy9kb3ducmV2LnhtbESPQUvEMBSE74L/ITzBm5u4LFq7TReR&#10;FQQP4m4PHt82b5ti81KTuK3/3gjCHoeZ+YapNrMbxIlC7D1ruF0oEMStNz13Gpr9800BIiZkg4Nn&#10;0vBDETb15UWFpfETv9NplzqRIRxL1GBTGkspY2vJYVz4kTh7Rx8cpixDJ03AKcPdIJdK3UmHPecF&#10;iyM9WWo/d99Og7JfD0XboPo4bqe+2Yb7t9fVQevrq/lxDSLRnM7h//aL0bBcwd+X/ANk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FkPxAAAANsAAAAPAAAAAAAAAAAA&#10;AAAAAKECAABkcnMvZG93bnJldi54bWxQSwUGAAAAAAQABAD5AAAAkgMAAAAA&#10;" strokecolor="#f68c36 [3049]">
                  <v:stroke dashstyle="1 1"/>
                </v:line>
                <v:shape id="Łuk blokowy 35" o:spid="_x0000_s1029" style="position:absolute;top:15302;width:9144;height:5085;visibility:visible;mso-wrap-style:square;v-text-anchor:middle" coordsize="914400,50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Sy8cA&#10;AADbAAAADwAAAGRycy9kb3ducmV2LnhtbESPQWvCQBSE7wX/w/IEL0U3UVra1FVKQRApLbVa6e2R&#10;fSbB7NuwuybRX98tFHocZuYbZr7sTS1acr6yrCCdJCCIc6srLhTsPlfjBxA+IGusLZOCC3lYLgY3&#10;c8y07fiD2m0oRISwz1BBGUKTSenzkgz6iW2Io3e0zmCI0hVSO+wi3NRymiT30mDFcaHEhl5Kyk/b&#10;s1Gw+eq6t0ORvn5fnX+83bX7w+w9VWo07J+fQATqw3/4r73WCmZ38Psl/gC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2UsvHAAAA2wAAAA8AAAAAAAAAAAAAAAAAmAIAAGRy&#10;cy9kb3ducmV2LnhtbFBLBQYAAAAABAAEAPUAAACMAwAAAAA=&#10;" path="m,254259c,113836,204695,,457200,,709705,,914400,113836,914400,254259r-127129,c787271,184047,639493,127129,457200,127129v-182293,,-330071,56918,-330071,127130l,254259xe" fillcolor="#fabf8f [1945]" stroked="f" strokeweight="3pt">
                  <v:path arrowok="t" o:connecttype="custom" o:connectlocs="0,254259;457200,0;914400,254259;787271,254259;457200,127129;127129,254259;0,254259" o:connectangles="0,0,0,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36" o:spid="_x0000_s1030" type="#_x0000_t120" style="position:absolute;left:3498;top:1399;width:149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XNL4A&#10;AADbAAAADwAAAGRycy9kb3ducmV2LnhtbESPwQrCMBBE74L/EFbwpmkVRKtRRFS8qkXwtjRrW2w2&#10;pYla/94IgsdhZt4wi1VrKvGkxpWWFcTDCARxZnXJuYL0vBtMQTiPrLGyTAre5GC17HYWmGj74iM9&#10;Tz4XAcIuQQWF93UipcsKMuiGtiYO3s02Bn2QTS51g68AN5UcRdFEGiw5LBRY06ag7H56GAXSTjcz&#10;fpdxGl2dr2y8vezlXal+r13PQXhq/T/8ax+0gvEE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JlzS+AAAA2wAAAA8AAAAAAAAAAAAAAAAAmAIAAGRycy9kb3ducmV2&#10;LnhtbFBLBQYAAAAABAAEAPUAAACDAwAAAAA=&#10;" fillcolor="#fabf8f [1945]" stroked="f" strokeweight="2pt"/>
                <v:rect id="Prostokąt 37" o:spid="_x0000_s1031" style="position:absolute;left:1959;top:2705;width:18428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nOcYA&#10;AADbAAAADwAAAGRycy9kb3ducmV2LnhtbESPW2vCQBSE3wv9D8sp9KXoRkUtqauUQKBCEbxAX0+z&#10;xyQ2ezZmN5f++25B8HGYmW+Y1WYwleiocaVlBZNxBII4s7rkXMHpmI5eQTiPrLGyTAp+ycFm/fiw&#10;wljbnvfUHXwuAoRdjAoK7+tYSpcVZNCNbU0cvLNtDPogm1zqBvsAN5WcRtFCGiw5LBRYU1JQ9nNo&#10;jYL08rWVu5f2mki9sN+T/afv55lSz0/D+xsIT4O/h2/tD61gtoT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nOcYAAADbAAAADwAAAAAAAAAAAAAAAACYAgAAZHJz&#10;L2Rvd25yZXYueG1sUEsFBgAAAAAEAAQA9QAAAIsDAAAAAA==&#10;" fillcolor="#fabf8f [1945]" stroked="f" strokeweight="2pt"/>
                <v:rect id="Prostokąt 38" o:spid="_x0000_s1032" style="position:absolute;left:10916;width:1167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zS8IA&#10;AADbAAAADwAAAGRycy9kb3ducmV2LnhtbERPy2rCQBTdC/7DcAtupE6iVEqaSRBBqCAFtdDtbeY2&#10;SZu5k2YmD/++syi4PJx3mk+mEQN1rrasIF5FIIgLq2suFbxfD4/PIJxH1thYJgU3cpBn81mKibYj&#10;n2m4+FKEEHYJKqi8bxMpXVGRQbeyLXHgvmxn0AfYlVJ3OIZw08h1FG2lwZpDQ4Ut7Ssqfi69UXD4&#10;/jjKt2X/u5d6az/j88mPT4VSi4dp9wLC0+Tv4n/3q1awCWPD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LNLwgAAANsAAAAPAAAAAAAAAAAAAAAAAJgCAABkcnMvZG93&#10;bnJldi54bWxQSwUGAAAAAAQABAD1AAAAhwMAAAAA&#10;" fillcolor="#fabf8f [1945]" stroked="f" strokeweight="2pt"/>
                <v:shape id="Łuk blokowy 39" o:spid="_x0000_s1033" style="position:absolute;left:13902;top:15302;width:9144;height:5080;visibility:visible;mso-wrap-style:square;v-text-anchor:middle" coordsize="914400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pHcMA&#10;AADbAAAADwAAAGRycy9kb3ducmV2LnhtbESPX2vCQBDE3wv9DscWfKubRittmlOKoIgvom3fl9zm&#10;D83tpblT47f3hIKPw8z8hskXg23ViXvfONHwMk5AsRTONFJp+P5aPb+B8oHEUOuENVzYw2L++JBT&#10;ZtxZ9nw6hEpFiPiMNNQhdBmiL2q25MeuY4le6XpLIcq+QtPTOcJti2mSzNBSI3Ghpo6XNRe/h6PV&#10;sF6WKeFusnvFNJ2an+3Q/uFe69HT8PkBKvAQ7uH/9sZomLzD7Uv8ATi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opHcMAAADbAAAADwAAAAAAAAAAAAAAAACYAgAAZHJzL2Rv&#10;d25yZXYueG1sUEsFBgAAAAAEAAQA9QAAAIgDAAAAAA==&#10;" path="m,254000c,113720,204695,,457200,,709705,,914400,113720,914400,254000r-127000,c787400,183860,639564,127000,457200,127000v-182364,,-330200,56860,-330200,127000l,254000xe" fillcolor="#fabf8f [1945]" stroked="f" strokeweight="3pt">
                  <v:path arrowok="t" o:connecttype="custom" o:connectlocs="0,254000;457200,0;914400,254000;787400,254000;457200,127000;127000,254000;0,254000" o:connectangles="0,0,0,0,0,0,0"/>
                </v:shape>
                <v:line id="Łącznik prostoliniowy 40" o:spid="_x0000_s1034" style="position:absolute;visibility:visible;mso-wrap-style:square" from="18148,3685" to="23050,1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wGR78AAADbAAAADwAAAGRycy9kb3ducmV2LnhtbERPy4rCMBTdD/gP4QruxrTiazpGEUVw&#10;MwurIO4uzZ22THMTmljr35uFMMvDea82vWlER62vLStIxwkI4sLqmksFl/PhcwnCB2SNjWVS8CQP&#10;m/XgY4WZtg8+UZeHUsQQ9hkqqEJwmZS+qMigH1tHHLlf2xoMEbal1C0+Yrhp5CRJ5tJgzbGhQke7&#10;ioq//G4UHK5nmqX7sOjcRS8bdF/pjX+UGg377TeIQH34F7/dR61gGtfHL/E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wGR78AAADbAAAADwAAAAAAAAAAAAAAAACh&#10;AgAAZHJzL2Rvd25yZXYueG1sUEsFBgAAAAAEAAQA+QAAAI0DAAAAAA==&#10;" strokecolor="#f68c36 [3049]">
                  <v:stroke dashstyle="1 1"/>
                </v:line>
                <v:line id="Łącznik prostoliniowy 42" o:spid="_x0000_s1035" style="position:absolute;flip:x;visibility:visible;mso-wrap-style:square" from="13855,3685" to="18097,1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BQMQAAADbAAAADwAAAGRycy9kb3ducmV2LnhtbESPQUvEMBSE74L/ITzBm5u4LFq7TReR&#10;FQQP4m4PHt82b5ti81KTuK3/3gjCHoeZ+YapNrMbxIlC7D1ruF0oEMStNz13Gpr9800BIiZkg4Nn&#10;0vBDETb15UWFpfETv9NplzqRIRxL1GBTGkspY2vJYVz4kTh7Rx8cpixDJ03AKcPdIJdK3UmHPecF&#10;iyM9WWo/d99Og7JfD0XboPo4bqe+2Yb7t9fVQevrq/lxDSLRnM7h//aL0bBawt+X/ANk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oFAxAAAANsAAAAPAAAAAAAAAAAA&#10;AAAAAKECAABkcnMvZG93bnJldi54bWxQSwUGAAAAAAQABAD5AAAAkgMAAAAA&#10;" strokecolor="#f68c36 [3049]">
                  <v:stroke dashstyle="1 1"/>
                </v:line>
                <v:shape id="Schemat blokowy: łącznik 80" o:spid="_x0000_s1036" type="#_x0000_t120" style="position:absolute;left:17308;top:1446;width:149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jPLsA&#10;AADbAAAADwAAAGRycy9kb3ducmV2LnhtbERPuwrCMBTdBf8hXMFN0zpIraYiouLqA8Ht0lzb0uam&#10;NFHr35tBcDyc92rdm0a8qHOVZQXxNAJBnFtdcaHgetlPEhDOI2tsLJOCDzlYZ8PBClNt33yi19kX&#10;IoSwS1FB6X2bSunykgy6qW2JA/ewnUEfYFdI3eE7hJtGzqJoLg1WHBpKbGlbUl6fn0aBtMl2wZ8q&#10;vkZ35xsb724HWSs1HvWbJQhPvf+Lf+6jVpCE9eFL+AEy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FTYzy7AAAA2wAAAA8AAAAAAAAAAAAAAAAAmAIAAGRycy9kb3ducmV2Lnht&#10;bFBLBQYAAAAABAAEAPUAAACAAwAAAAA=&#10;" fillcolor="#fabf8f [1945]" stroked="f" strokeweight="2pt"/>
              </v:group>
            </w:pict>
          </mc:Fallback>
        </mc:AlternateContent>
      </w:r>
      <w:r w:rsidR="00CB4147">
        <w:rPr>
          <w:rFonts w:ascii="Segoe UI Symbol" w:hAnsi="Segoe UI Symbol"/>
          <w:noProof/>
          <w:color w:val="E36C0A"/>
          <w:sz w:val="144"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4A4836" wp14:editId="50C10B4A">
                <wp:simplePos x="0" y="0"/>
                <wp:positionH relativeFrom="column">
                  <wp:posOffset>274320</wp:posOffset>
                </wp:positionH>
                <wp:positionV relativeFrom="paragraph">
                  <wp:posOffset>85918</wp:posOffset>
                </wp:positionV>
                <wp:extent cx="2013585" cy="1670050"/>
                <wp:effectExtent l="57150" t="0" r="43815" b="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1670050"/>
                          <a:chOff x="0" y="0"/>
                          <a:chExt cx="2305024" cy="2038739"/>
                        </a:xfrm>
                      </wpg:grpSpPr>
                      <wps:wsp>
                        <wps:cNvPr id="46" name="Łącznik prostoliniowy 46"/>
                        <wps:cNvCnPr/>
                        <wps:spPr>
                          <a:xfrm>
                            <a:off x="424543" y="354564"/>
                            <a:ext cx="490220" cy="117565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oliniowy 47"/>
                        <wps:cNvCnPr/>
                        <wps:spPr>
                          <a:xfrm flipH="1">
                            <a:off x="0" y="354564"/>
                            <a:ext cx="424180" cy="117565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uk blokowy 48"/>
                        <wps:cNvSpPr/>
                        <wps:spPr>
                          <a:xfrm>
                            <a:off x="0" y="1530221"/>
                            <a:ext cx="914400" cy="508518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chemat blokowy: łącznik 49"/>
                        <wps:cNvSpPr/>
                        <wps:spPr>
                          <a:xfrm>
                            <a:off x="349898" y="139959"/>
                            <a:ext cx="149225" cy="12573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195943" y="270588"/>
                            <a:ext cx="1842795" cy="839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1091681" y="0"/>
                            <a:ext cx="116633" cy="5633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Łuk blokowy 52"/>
                        <wps:cNvSpPr/>
                        <wps:spPr>
                          <a:xfrm>
                            <a:off x="1390261" y="1530221"/>
                            <a:ext cx="914400" cy="508000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Łącznik prostoliniowy 53"/>
                        <wps:cNvCnPr/>
                        <wps:spPr>
                          <a:xfrm>
                            <a:off x="1814804" y="368559"/>
                            <a:ext cx="490220" cy="11753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oliniowy 54"/>
                        <wps:cNvCnPr/>
                        <wps:spPr>
                          <a:xfrm flipH="1">
                            <a:off x="1385596" y="368559"/>
                            <a:ext cx="424180" cy="11753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chemat blokowy: łącznik 55"/>
                        <wps:cNvSpPr/>
                        <wps:spPr>
                          <a:xfrm>
                            <a:off x="1730828" y="144625"/>
                            <a:ext cx="149225" cy="12573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5" o:spid="_x0000_s1026" style="position:absolute;margin-left:21.6pt;margin-top:6.75pt;width:158.55pt;height:131.5pt;z-index:251667456;mso-width-relative:margin;mso-height-relative:margin" coordsize="23050,2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">
                <v:line id="Łącznik prostoliniowy 46" o:spid="_x0000_s1027" style="position:absolute;visibility:visible;mso-wrap-style:square" from="4245,3545" to="9147,1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7qMMAAADbAAAADwAAAGRycy9kb3ducmV2LnhtbESPzYvCMBTE74L/Q3iCN0277PpRjbK4&#10;CF48+AHL3h7Nsy02L6GJtf73ZkHwOMzMb5jlujO1aKnxlWUF6TgBQZxbXXGh4HzajmYgfEDWWFsm&#10;BQ/ysF71e0vMtL3zgdpjKESEsM9QQRmCy6T0eUkG/dg64uhdbGMwRNkUUjd4j3BTy48kmUiDFceF&#10;Eh1tSsqvx5tRsP090Vf6E6atO+tZjW6e/vFeqeGg+16ACNSFd/jV3mkFnxP4/xJ/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5O6jDAAAA2wAAAA8AAAAAAAAAAAAA&#10;AAAAoQIAAGRycy9kb3ducmV2LnhtbFBLBQYAAAAABAAEAPkAAACRAwAAAAA=&#10;" strokecolor="#f68c36 [3049]">
                  <v:stroke dashstyle="1 1"/>
                </v:line>
                <v:line id="Łącznik prostoliniowy 47" o:spid="_x0000_s1028" style="position:absolute;flip:x;visibility:visible;mso-wrap-style:square" from="0,3545" to="4241,1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i2MUAAADbAAAADwAAAGRycy9kb3ducmV2LnhtbESPQUsDMRSE74L/ITzBm00sxa7bpkVK&#10;BaEHad2Dx9fN62Zx87Imsbv990YoeBxm5htmuR5dJ84UYutZw+NEgSCuvWm50VB9vD4UIGJCNth5&#10;Jg0XirBe3d4ssTR+4D2dD6kRGcKxRA02pb6UMtaWHMaJ74mzd/LBYcoyNNIEHDLcdXKq1JN02HJe&#10;sNjTxlL9dfhxGpT9fi7qCtXnaTu01TbM33ezo9b3d+PLAkSiMf2Hr+03o2E2h78v+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0i2MUAAADbAAAADwAAAAAAAAAA&#10;AAAAAAChAgAAZHJzL2Rvd25yZXYueG1sUEsFBgAAAAAEAAQA+QAAAJMDAAAAAA==&#10;" strokecolor="#f68c36 [3049]">
                  <v:stroke dashstyle="1 1"/>
                </v:line>
                <v:shape id="Łuk blokowy 48" o:spid="_x0000_s1029" style="position:absolute;top:15302;width:9144;height:5085;visibility:visible;mso-wrap-style:square;v-text-anchor:middle" coordsize="914400,50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OKMQA&#10;AADbAAAADwAAAGRycy9kb3ducmV2LnhtbERPXWvCMBR9H+w/hDvYy9C02xjaGWUIggyZ2Olkb5fm&#10;ri1rbkoS2+qvNw+DPR7O92wxmEZ05HxtWUE6TkAQF1bXXCrYf65GExA+IGtsLJOCM3lYzG9vZphp&#10;2/OOujyUIoawz1BBFUKbSemLigz6sW2JI/djncEQoSuldtjHcNPIxyR5kQZrjg0VtrSsqPjNT0bB&#10;+1fffxzLdPN9cX76sO8Ox6dtqtT93fD2CiLQEP7Ff+61VvAcx8Y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jijEAAAA2wAAAA8AAAAAAAAAAAAAAAAAmAIAAGRycy9k&#10;b3ducmV2LnhtbFBLBQYAAAAABAAEAPUAAACJAwAAAAA=&#10;" path="m,254259c,113836,204695,,457200,,709705,,914400,113836,914400,254259r-127129,c787271,184047,639493,127129,457200,127129v-182293,,-330071,56918,-330071,127130l,254259xe" fillcolor="#fabf8f [1945]" stroked="f" strokeweight="3pt">
                  <v:path arrowok="t" o:connecttype="custom" o:connectlocs="0,254259;457200,0;914400,254259;787271,254259;457200,127129;127129,254259;0,254259" o:connectangles="0,0,0,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49" o:spid="_x0000_s1030" type="#_x0000_t120" style="position:absolute;left:3498;top:1399;width:149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wO74A&#10;AADbAAAADwAAAGRycy9kb3ducmV2LnhtbESPwQrCMBBE74L/EFbwpmlFRKtRRFS8qkXwtjRrW2w2&#10;pYla/94IgsdhZt4wi1VrKvGkxpWWFcTDCARxZnXJuYL0vBtMQTiPrLGyTAre5GC17HYWmGj74iM9&#10;Tz4XAcIuQQWF93UipcsKMuiGtiYO3s02Bn2QTS51g68AN5UcRdFEGiw5LBRY06ag7H56GAXSTjcz&#10;fpdxGl2dr2y8vezlXal+r13PQXhq/T/8ax+0gvEM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QcDu+AAAA2wAAAA8AAAAAAAAAAAAAAAAAmAIAAGRycy9kb3ducmV2&#10;LnhtbFBLBQYAAAAABAAEAPUAAACDAwAAAAA=&#10;" fillcolor="#fabf8f [1945]" stroked="f" strokeweight="2pt"/>
                <v:rect id="Prostokąt 50" o:spid="_x0000_s1031" style="position:absolute;left:1959;top:2705;width:18428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a7cIA&#10;AADbAAAADwAAAGRycy9kb3ducmV2LnhtbERPTWvCQBC9C/6HZQq9SLOxEClpNlIEQUGEqNDrNDtN&#10;0mZnY3Y18d+7B8Hj431ny9G04kq9aywrmEcxCOLS6oYrBafj+u0DhPPIGlvLpOBGDpb5dJJhqu3A&#10;BV0PvhIhhF2KCmrvu1RKV9Zk0EW2Iw7cr+0N+gD7SuoehxBuWvkexwtpsOHQUGNHq5rK/8PFKFj/&#10;fW/lfnY5r6Re2J95sfNDUir1+jJ+fYLwNPqn+OHeaAVJWB++hB8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VrtwgAAANsAAAAPAAAAAAAAAAAAAAAAAJgCAABkcnMvZG93&#10;bnJldi54bWxQSwUGAAAAAAQABAD1AAAAhwMAAAAA&#10;" fillcolor="#fabf8f [1945]" stroked="f" strokeweight="2pt"/>
                <v:rect id="Prostokąt 51" o:spid="_x0000_s1032" style="position:absolute;left:10916;width:1167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/dsMA&#10;AADbAAAADwAAAGRycy9kb3ducmV2LnhtbESP3YrCMBSE7xd8h3AEbxZNKyhSjSKCoCCCP+DtsTm2&#10;1eakNtHWt98sLOzlMDPfMLNFa0rxptoVlhXEgwgEcWp1wZmC82ndn4BwHlljaZkUfMjBYt75mmGi&#10;bcMHeh99JgKEXYIKcu+rREqX5mTQDWxFHLybrQ36IOtM6hqbADelHEbRWBosOCzkWNEqp/RxfBkF&#10;6/tlK/ffr+dK6rG9xoedb0apUr1uu5yC8NT6//Bfe6MVjGL4/RJ+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n/dsMAAADbAAAADwAAAAAAAAAAAAAAAACYAgAAZHJzL2Rv&#10;d25yZXYueG1sUEsFBgAAAAAEAAQA9QAAAIgDAAAAAA==&#10;" fillcolor="#fabf8f [1945]" stroked="f" strokeweight="2pt"/>
                <v:shape id="Łuk blokowy 52" o:spid="_x0000_s1033" style="position:absolute;left:13902;top:15302;width:9144;height:5080;visibility:visible;mso-wrap-style:square;v-text-anchor:middle" coordsize="914400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ezMMA&#10;AADbAAAADwAAAGRycy9kb3ducmV2LnhtbESPS2vDMBCE74X8B7GF3Jp1lQfBjRJCoKH0EvK6L9bG&#10;NrVWrqUk7r+vAoUeh5n5hlmseteoG3eh9mLgdZSBYim8raU0cDq+v8xBhUhiqfHCBn44wGo5eFpQ&#10;bv1d9nw7xFIliIScDFQxtjliKCp2FEa+ZUnexXeOYpJdibaje4K7BnWWzdBRLWmhopY3FRdfh6sz&#10;sN1cNOFuvJui1hN7/uybb9wbM3zu12+gIvfxP/zX/rAGphoeX9IPw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FezMMAAADbAAAADwAAAAAAAAAAAAAAAACYAgAAZHJzL2Rv&#10;d25yZXYueG1sUEsFBgAAAAAEAAQA9QAAAIgDAAAAAA==&#10;" path="m,254000c,113720,204695,,457200,,709705,,914400,113720,914400,254000r-127000,c787400,183860,639564,127000,457200,127000v-182364,,-330200,56860,-330200,127000l,254000xe" fillcolor="#fabf8f [1945]" stroked="f" strokeweight="3pt">
                  <v:path arrowok="t" o:connecttype="custom" o:connectlocs="0,254000;457200,0;914400,254000;787400,254000;457200,127000;127000,254000;0,254000" o:connectangles="0,0,0,0,0,0,0"/>
                </v:shape>
                <v:line id="Łącznik prostoliniowy 53" o:spid="_x0000_s1034" style="position:absolute;visibility:visible;mso-wrap-style:square" from="18148,3685" to="23050,1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O7cQAAADbAAAADwAAAGRycy9kb3ducmV2LnhtbESPQWvCQBSE74X+h+UVequbKNaYuooo&#10;Qi89NAmIt0f2mYRm3y7ZNab/vlso9DjMzDfMZjeZXow0+M6ygnSWgCCure64UVCVp5cMhA/IGnvL&#10;pOCbPOy2jw8bzLW98yeNRWhEhLDPUUEbgsul9HVLBv3MOuLoXe1gMEQ5NFIPeI9w08t5krxKgx3H&#10;hRYdHVqqv4qbUXA6l7RMj2E1ukpnPbp1euEPpZ6fpv0biEBT+A//td+1guUCfr/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1w7txAAAANsAAAAPAAAAAAAAAAAA&#10;AAAAAKECAABkcnMvZG93bnJldi54bWxQSwUGAAAAAAQABAD5AAAAkgMAAAAA&#10;" strokecolor="#f68c36 [3049]">
                  <v:stroke dashstyle="1 1"/>
                </v:line>
                <v:line id="Łącznik prostoliniowy 54" o:spid="_x0000_s1035" style="position:absolute;flip:x;visibility:visible;mso-wrap-style:square" from="13855,3685" to="18097,1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qcsUAAADbAAAADwAAAGRycy9kb3ducmV2LnhtbESPQUsDMRSE74L/ITzBm02Uqu22aRGp&#10;IPQgtnvo8XXzulm6eVmT2N3++6YgeBxm5htmvhxcK04UYuNZw+NIgSCuvGm41lBuPx4mIGJCNth6&#10;Jg1nirBc3N7MsTC+5286bVItMoRjgRpsSl0hZawsOYwj3xFn7+CDw5RlqKUJ2Ge4a+WTUi/SYcN5&#10;wWJH75aq4+bXaVD2ZzqpSlS7w6pvylV4/VqP91rf3w1vMxCJhvQf/mt/Gg3PY7h+y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YqcsUAAADbAAAADwAAAAAAAAAA&#10;AAAAAAChAgAAZHJzL2Rvd25yZXYueG1sUEsFBgAAAAAEAAQA+QAAAJMDAAAAAA==&#10;" strokecolor="#f68c36 [3049]">
                  <v:stroke dashstyle="1 1"/>
                </v:line>
                <v:shape id="Schemat blokowy: łącznik 55" o:spid="_x0000_s1036" type="#_x0000_t120" style="position:absolute;left:17308;top:1446;width:149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s474A&#10;AADbAAAADwAAAGRycy9kb3ducmV2LnhtbESPwQrCMBBE74L/EFbwpmkFRatRRFS8qkXwtjRrW2w2&#10;pYla/94IgsdhZt4wi1VrKvGkxpWWFcTDCARxZnXJuYL0vBtMQTiPrLGyTAre5GC17HYWmGj74iM9&#10;Tz4XAcIuQQWF93UipcsKMuiGtiYO3s02Bn2QTS51g68AN5UcRdFEGiw5LBRY06ag7H56GAXSTjcz&#10;fpdxGl2dr2y8vezlXal+r13PQXhq/T/8ax+0gvEY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E7OO+AAAA2wAAAA8AAAAAAAAAAAAAAAAAmAIAAGRycy9kb3ducmV2&#10;LnhtbFBLBQYAAAAABAAEAPUAAACDAwAAAAA=&#10;" fillcolor="#fabf8f [1945]" stroked="f" strokeweight="2pt"/>
              </v:group>
            </w:pict>
          </mc:Fallback>
        </mc:AlternateContent>
      </w:r>
    </w:p>
    <w:p w:rsidR="00A119E6" w:rsidRPr="00383D4D" w:rsidRDefault="00A119E6" w:rsidP="00D11FF8">
      <w:pPr>
        <w:pStyle w:val="Nazwafirmy"/>
        <w:spacing w:before="0"/>
        <w:contextualSpacing/>
        <w:rPr>
          <w:rFonts w:ascii="Segoe UI Symbol" w:hAnsi="Segoe UI Symbol"/>
          <w:color w:val="E36C0A" w:themeColor="accent6" w:themeShade="BF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Tabela-Siatka"/>
        <w:tblW w:w="3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84"/>
        <w:gridCol w:w="1853"/>
      </w:tblGrid>
      <w:tr w:rsidR="00A119E6" w:rsidTr="001D530B">
        <w:trPr>
          <w:jc w:val="center"/>
        </w:trPr>
        <w:tc>
          <w:tcPr>
            <w:tcW w:w="1743" w:type="dxa"/>
            <w:vAlign w:val="bottom"/>
          </w:tcPr>
          <w:p w:rsidR="00A119E6" w:rsidRPr="0073665E" w:rsidRDefault="00A119E6" w:rsidP="0073665E">
            <w:pPr>
              <w:spacing w:before="100" w:beforeAutospacing="1"/>
              <w:contextualSpacing/>
              <w:rPr>
                <w:color w:val="E36C0A" w:themeColor="accent6" w:themeShade="BF"/>
                <w:sz w:val="96"/>
                <w:szCs w:val="136"/>
              </w:rPr>
            </w:pPr>
            <w:r w:rsidRPr="0073665E">
              <w:rPr>
                <w:rFonts w:ascii="Segoe UI Symbol" w:hAnsi="Segoe UI Symbol"/>
                <w:color w:val="E36C0A"/>
                <w:sz w:val="96"/>
                <w:szCs w:val="136"/>
              </w:rPr>
              <w:t>👷</w:t>
            </w:r>
          </w:p>
        </w:tc>
        <w:tc>
          <w:tcPr>
            <w:tcW w:w="284" w:type="dxa"/>
            <w:vAlign w:val="bottom"/>
          </w:tcPr>
          <w:p w:rsidR="00A119E6" w:rsidRPr="0073665E" w:rsidRDefault="00A119E6" w:rsidP="0073665E">
            <w:pPr>
              <w:spacing w:beforeLines="120" w:before="288"/>
              <w:contextualSpacing/>
              <w:rPr>
                <w:color w:val="E36C0A" w:themeColor="accent6" w:themeShade="BF"/>
                <w:sz w:val="96"/>
                <w:szCs w:val="136"/>
                <w:vertAlign w:val="superscript"/>
              </w:rPr>
            </w:pPr>
          </w:p>
        </w:tc>
        <w:tc>
          <w:tcPr>
            <w:tcW w:w="1853" w:type="dxa"/>
            <w:vAlign w:val="bottom"/>
          </w:tcPr>
          <w:p w:rsidR="00A119E6" w:rsidRPr="0073665E" w:rsidRDefault="0073665E" w:rsidP="0073665E">
            <w:pPr>
              <w:contextualSpacing/>
              <w:jc w:val="left"/>
              <w:rPr>
                <w:color w:val="E36C0A" w:themeColor="accent6" w:themeShade="BF"/>
                <w:sz w:val="96"/>
                <w:szCs w:val="136"/>
              </w:rPr>
            </w:pPr>
            <w:r>
              <w:rPr>
                <w:rFonts w:ascii="Segoe UI Symbol" w:hAnsi="Segoe UI Symbol"/>
                <w:color w:val="E36C0A"/>
                <w:sz w:val="96"/>
                <w:szCs w:val="136"/>
              </w:rPr>
              <w:t xml:space="preserve"> </w:t>
            </w:r>
            <w:r w:rsidR="00A119E6" w:rsidRPr="0073665E">
              <w:rPr>
                <w:rFonts w:ascii="Segoe UI Symbol" w:hAnsi="Segoe UI Symbol"/>
                <w:color w:val="E36C0A"/>
                <w:sz w:val="96"/>
                <w:szCs w:val="136"/>
              </w:rPr>
              <w:t>👴</w:t>
            </w:r>
          </w:p>
        </w:tc>
      </w:tr>
    </w:tbl>
    <w:p w:rsidR="001D68B5" w:rsidRDefault="001013EA" w:rsidP="00DE7236">
      <w:pPr>
        <w:pStyle w:val="Tekstpodstawowy1"/>
        <w:spacing w:before="240"/>
        <w:ind w:left="426" w:firstLine="567"/>
        <w:jc w:val="left"/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</w:pPr>
      <w:r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.</w:t>
      </w:r>
    </w:p>
    <w:p w:rsidR="001D68B5" w:rsidRDefault="001D68B5" w:rsidP="001D68B5">
      <w:pPr>
        <w:pStyle w:val="Tekstpodstawowy"/>
        <w:spacing w:before="0" w:line="276" w:lineRule="auto"/>
        <w:rPr>
          <w:rFonts w:ascii="Arial" w:hAnsi="Arial" w:cs="Arial"/>
          <w:b/>
          <w:bCs/>
          <w:color w:val="7F7F7F" w:themeColor="text1" w:themeTint="80"/>
          <w:sz w:val="32"/>
          <w:szCs w:val="26"/>
        </w:rPr>
      </w:pPr>
    </w:p>
    <w:p w:rsidR="001D68B5" w:rsidRPr="009707D6" w:rsidRDefault="001D68B5" w:rsidP="00204C42">
      <w:pPr>
        <w:pStyle w:val="Tekstpodstawowy"/>
        <w:spacing w:before="0" w:line="276" w:lineRule="auto"/>
        <w:ind w:left="90" w:firstLine="180"/>
        <w:rPr>
          <w:rFonts w:ascii="Arial" w:hAnsi="Arial" w:cs="Arial"/>
          <w:b/>
          <w:bCs/>
          <w:color w:val="595959" w:themeColor="text1" w:themeTint="A6"/>
          <w:sz w:val="44"/>
          <w:szCs w:val="26"/>
        </w:rPr>
      </w:pPr>
      <w:r w:rsidRPr="009707D6">
        <w:rPr>
          <w:rFonts w:ascii="Arial" w:hAnsi="Arial" w:cs="Arial"/>
          <w:b/>
          <w:bCs/>
          <w:color w:val="595959" w:themeColor="text1" w:themeTint="A6"/>
          <w:sz w:val="44"/>
          <w:szCs w:val="26"/>
        </w:rPr>
        <w:t>PAMIĘTAJMY!</w:t>
      </w:r>
    </w:p>
    <w:p w:rsidR="001D68B5" w:rsidRPr="007A019A" w:rsidRDefault="001D68B5" w:rsidP="00FA3179">
      <w:pPr>
        <w:pStyle w:val="Tekstpodstawowy"/>
        <w:spacing w:before="0" w:line="276" w:lineRule="auto"/>
        <w:ind w:left="90" w:firstLine="180"/>
        <w:rPr>
          <w:rFonts w:ascii="Arial" w:hAnsi="Arial" w:cs="Arial"/>
          <w:b/>
          <w:bCs/>
          <w:color w:val="595959" w:themeColor="text1" w:themeTint="A6"/>
          <w:sz w:val="32"/>
          <w:szCs w:val="26"/>
        </w:rPr>
      </w:pPr>
    </w:p>
    <w:p w:rsidR="001D68B5" w:rsidRPr="007A019A" w:rsidRDefault="001D68B5" w:rsidP="00204C42">
      <w:pPr>
        <w:pStyle w:val="Tekstpodstawowy"/>
        <w:spacing w:before="0" w:line="276" w:lineRule="auto"/>
        <w:ind w:left="360"/>
        <w:rPr>
          <w:rFonts w:ascii="Arial" w:hAnsi="Arial" w:cs="Arial"/>
          <w:b/>
          <w:bCs/>
          <w:color w:val="595959" w:themeColor="text1" w:themeTint="A6"/>
          <w:sz w:val="32"/>
          <w:szCs w:val="26"/>
        </w:rPr>
      </w:pPr>
      <w:r w:rsidRPr="007A019A">
        <w:rPr>
          <w:rFonts w:ascii="Arial" w:hAnsi="Arial" w:cs="Arial"/>
          <w:b/>
          <w:bCs/>
          <w:color w:val="595959" w:themeColor="text1" w:themeTint="A6"/>
          <w:sz w:val="32"/>
          <w:szCs w:val="26"/>
        </w:rPr>
        <w:t xml:space="preserve">Sędzia ma orzekać  tylko i wyłącznie w oparciu o: </w:t>
      </w:r>
    </w:p>
    <w:p w:rsidR="001D68B5" w:rsidRPr="007A019A" w:rsidRDefault="001D68B5" w:rsidP="00204C42">
      <w:pPr>
        <w:pStyle w:val="Tekstpodstawowy"/>
        <w:numPr>
          <w:ilvl w:val="0"/>
          <w:numId w:val="7"/>
        </w:numPr>
        <w:spacing w:before="0" w:line="276" w:lineRule="auto"/>
        <w:ind w:left="360" w:firstLine="0"/>
        <w:rPr>
          <w:rFonts w:ascii="Arial" w:hAnsi="Arial" w:cs="Arial"/>
          <w:b/>
          <w:bCs/>
          <w:color w:val="595959" w:themeColor="text1" w:themeTint="A6"/>
          <w:sz w:val="32"/>
          <w:szCs w:val="26"/>
        </w:rPr>
      </w:pPr>
      <w:r w:rsidRPr="009707D6">
        <w:rPr>
          <w:rFonts w:ascii="Arial" w:hAnsi="Arial" w:cs="Arial"/>
          <w:b/>
          <w:bCs/>
          <w:color w:val="595959" w:themeColor="text1" w:themeTint="A6"/>
          <w:sz w:val="36"/>
          <w:szCs w:val="26"/>
        </w:rPr>
        <w:t>Konstytucję</w:t>
      </w:r>
      <w:r w:rsidRPr="007A019A">
        <w:rPr>
          <w:rFonts w:ascii="Arial" w:hAnsi="Arial" w:cs="Arial"/>
          <w:b/>
          <w:bCs/>
          <w:color w:val="595959" w:themeColor="text1" w:themeTint="A6"/>
          <w:sz w:val="32"/>
          <w:szCs w:val="26"/>
        </w:rPr>
        <w:t xml:space="preserve">, </w:t>
      </w:r>
    </w:p>
    <w:p w:rsidR="001D68B5" w:rsidRPr="007A019A" w:rsidRDefault="001D68B5" w:rsidP="00204C42">
      <w:pPr>
        <w:pStyle w:val="Tekstpodstawowy"/>
        <w:numPr>
          <w:ilvl w:val="0"/>
          <w:numId w:val="7"/>
        </w:numPr>
        <w:spacing w:before="0" w:line="276" w:lineRule="auto"/>
        <w:ind w:left="360" w:firstLine="0"/>
        <w:rPr>
          <w:rFonts w:ascii="Arial" w:hAnsi="Arial" w:cs="Arial"/>
          <w:b/>
          <w:bCs/>
          <w:color w:val="595959" w:themeColor="text1" w:themeTint="A6"/>
          <w:sz w:val="32"/>
          <w:szCs w:val="26"/>
        </w:rPr>
      </w:pPr>
      <w:r w:rsidRPr="009707D6">
        <w:rPr>
          <w:rFonts w:ascii="Arial" w:hAnsi="Arial" w:cs="Arial"/>
          <w:b/>
          <w:bCs/>
          <w:color w:val="595959" w:themeColor="text1" w:themeTint="A6"/>
          <w:sz w:val="36"/>
          <w:szCs w:val="26"/>
        </w:rPr>
        <w:t>ustawy</w:t>
      </w:r>
      <w:r w:rsidRPr="007A019A">
        <w:rPr>
          <w:rFonts w:ascii="Arial" w:hAnsi="Arial" w:cs="Arial"/>
          <w:b/>
          <w:bCs/>
          <w:color w:val="595959" w:themeColor="text1" w:themeTint="A6"/>
          <w:sz w:val="32"/>
          <w:szCs w:val="26"/>
        </w:rPr>
        <w:t xml:space="preserve">, </w:t>
      </w:r>
    </w:p>
    <w:p w:rsidR="001D68B5" w:rsidRPr="007A019A" w:rsidRDefault="001D68B5" w:rsidP="00204C42">
      <w:pPr>
        <w:pStyle w:val="Tekstpodstawowy"/>
        <w:spacing w:before="0" w:line="276" w:lineRule="auto"/>
        <w:ind w:left="360"/>
        <w:rPr>
          <w:rFonts w:ascii="Arial" w:hAnsi="Arial" w:cs="Arial"/>
          <w:b/>
          <w:bCs/>
          <w:color w:val="595959" w:themeColor="text1" w:themeTint="A6"/>
          <w:sz w:val="32"/>
          <w:szCs w:val="26"/>
        </w:rPr>
      </w:pPr>
      <w:r w:rsidRPr="007A019A">
        <w:rPr>
          <w:rFonts w:ascii="Arial" w:hAnsi="Arial" w:cs="Arial"/>
          <w:b/>
          <w:bCs/>
          <w:color w:val="595959" w:themeColor="text1" w:themeTint="A6"/>
          <w:sz w:val="32"/>
          <w:szCs w:val="26"/>
        </w:rPr>
        <w:t xml:space="preserve">zgodnie z własnym sumieniem, </w:t>
      </w:r>
    </w:p>
    <w:p w:rsidR="001D68B5" w:rsidRPr="007A019A" w:rsidRDefault="001D68B5" w:rsidP="00204C42">
      <w:pPr>
        <w:pStyle w:val="Tekstpodstawowy"/>
        <w:spacing w:before="0" w:line="276" w:lineRule="auto"/>
        <w:ind w:left="360"/>
        <w:rPr>
          <w:rFonts w:ascii="Arial" w:hAnsi="Arial" w:cs="Arial"/>
          <w:b/>
          <w:bCs/>
          <w:color w:val="595959" w:themeColor="text1" w:themeTint="A6"/>
          <w:sz w:val="32"/>
          <w:szCs w:val="26"/>
        </w:rPr>
      </w:pPr>
      <w:r w:rsidRPr="007A019A">
        <w:rPr>
          <w:rFonts w:ascii="Arial" w:hAnsi="Arial" w:cs="Arial"/>
          <w:b/>
          <w:bCs/>
          <w:color w:val="595959" w:themeColor="text1" w:themeTint="A6"/>
          <w:sz w:val="32"/>
          <w:szCs w:val="26"/>
        </w:rPr>
        <w:t xml:space="preserve">wskazaniami wiedzy </w:t>
      </w:r>
    </w:p>
    <w:p w:rsidR="001D68B5" w:rsidRDefault="001D68B5" w:rsidP="00204C42">
      <w:pPr>
        <w:pStyle w:val="Tekstpodstawowy"/>
        <w:spacing w:before="0" w:line="276" w:lineRule="auto"/>
        <w:ind w:left="360"/>
        <w:rPr>
          <w:i/>
          <w:sz w:val="28"/>
          <w:szCs w:val="28"/>
        </w:rPr>
      </w:pPr>
      <w:r w:rsidRPr="007A019A">
        <w:rPr>
          <w:rFonts w:ascii="Arial" w:hAnsi="Arial" w:cs="Arial"/>
          <w:b/>
          <w:bCs/>
          <w:color w:val="595959" w:themeColor="text1" w:themeTint="A6"/>
          <w:sz w:val="32"/>
          <w:szCs w:val="26"/>
        </w:rPr>
        <w:t>i doświadczeniem życiowym.</w:t>
      </w:r>
      <w:r>
        <w:rPr>
          <w:rFonts w:ascii="Segoe UI Symbol" w:hAnsi="Segoe UI Symbol"/>
          <w:color w:val="E36C0A"/>
          <w:sz w:val="144"/>
        </w:rPr>
        <w:t xml:space="preserve">   </w:t>
      </w:r>
    </w:p>
    <w:p w:rsidR="00D11FF8" w:rsidRPr="004F0582" w:rsidRDefault="005B0819" w:rsidP="00285CC2">
      <w:pPr>
        <w:pStyle w:val="Nazwafirmy"/>
        <w:spacing w:before="0"/>
        <w:ind w:left="284"/>
        <w:rPr>
          <w:caps/>
          <w:color w:val="595959" w:themeColor="text1" w:themeTint="A6"/>
          <w:sz w:val="2"/>
          <w:szCs w:val="32"/>
        </w:rPr>
      </w:pPr>
      <w:r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5B1FA" wp14:editId="22E9B317">
                <wp:simplePos x="0" y="0"/>
                <wp:positionH relativeFrom="column">
                  <wp:posOffset>2854960</wp:posOffset>
                </wp:positionH>
                <wp:positionV relativeFrom="paragraph">
                  <wp:posOffset>-6372860</wp:posOffset>
                </wp:positionV>
                <wp:extent cx="0" cy="7114540"/>
                <wp:effectExtent l="0" t="0" r="19050" b="1016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4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pt,-501.8pt" to="224.8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" strokecolor="#e36c0a [2409]"/>
            </w:pict>
          </mc:Fallback>
        </mc:AlternateContent>
      </w:r>
      <w:r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75C08" wp14:editId="52927C1E">
                <wp:simplePos x="0" y="0"/>
                <wp:positionH relativeFrom="column">
                  <wp:posOffset>6879590</wp:posOffset>
                </wp:positionH>
                <wp:positionV relativeFrom="paragraph">
                  <wp:posOffset>-6375400</wp:posOffset>
                </wp:positionV>
                <wp:extent cx="0" cy="7131685"/>
                <wp:effectExtent l="0" t="0" r="19050" b="12065"/>
                <wp:wrapNone/>
                <wp:docPr id="79" name="Łącznik prostoliniow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1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7pt,-502pt" to="541.7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" strokecolor="#e36c0a [2409]"/>
            </w:pict>
          </mc:Fallback>
        </mc:AlternateContent>
      </w:r>
      <w:r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B0633D" wp14:editId="01DBFAEC">
                <wp:simplePos x="0" y="0"/>
                <wp:positionH relativeFrom="column">
                  <wp:posOffset>9971405</wp:posOffset>
                </wp:positionH>
                <wp:positionV relativeFrom="paragraph">
                  <wp:posOffset>-6381115</wp:posOffset>
                </wp:positionV>
                <wp:extent cx="0" cy="7096125"/>
                <wp:effectExtent l="0" t="0" r="19050" b="9525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61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5.15pt,-502.45pt" to="785.1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" strokecolor="#e36c0a [2409]"/>
            </w:pict>
          </mc:Fallback>
        </mc:AlternateContent>
      </w:r>
      <w:r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5E874" wp14:editId="0223973E">
                <wp:simplePos x="0" y="0"/>
                <wp:positionH relativeFrom="column">
                  <wp:posOffset>6346190</wp:posOffset>
                </wp:positionH>
                <wp:positionV relativeFrom="paragraph">
                  <wp:posOffset>-6377305</wp:posOffset>
                </wp:positionV>
                <wp:extent cx="0" cy="7087235"/>
                <wp:effectExtent l="0" t="0" r="19050" b="1841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72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9.7pt,-502.15pt" to="499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" strokecolor="#e36c0a [2409]"/>
            </w:pict>
          </mc:Fallback>
        </mc:AlternateContent>
      </w:r>
      <w:r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6DDB8C" wp14:editId="538C6247">
                <wp:simplePos x="0" y="0"/>
                <wp:positionH relativeFrom="column">
                  <wp:posOffset>3429000</wp:posOffset>
                </wp:positionH>
                <wp:positionV relativeFrom="paragraph">
                  <wp:posOffset>-6376035</wp:posOffset>
                </wp:positionV>
                <wp:extent cx="0" cy="7105015"/>
                <wp:effectExtent l="0" t="0" r="19050" b="1968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50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-502.05pt" to="270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" strokecolor="#e36c0a [2409]"/>
            </w:pict>
          </mc:Fallback>
        </mc:AlternateContent>
      </w:r>
      <w:r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A31529" wp14:editId="4A6F97CA">
                <wp:simplePos x="0" y="0"/>
                <wp:positionH relativeFrom="column">
                  <wp:posOffset>6876415</wp:posOffset>
                </wp:positionH>
                <wp:positionV relativeFrom="paragraph">
                  <wp:posOffset>-6379845</wp:posOffset>
                </wp:positionV>
                <wp:extent cx="3076575" cy="10160"/>
                <wp:effectExtent l="0" t="0" r="28575" b="2794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45pt,-502.35pt" to="783.7pt,-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" strokecolor="#bc4542 [3045]"/>
            </w:pict>
          </mc:Fallback>
        </mc:AlternateContent>
      </w:r>
      <w:r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1F0EAE" wp14:editId="6082EB12">
                <wp:simplePos x="0" y="0"/>
                <wp:positionH relativeFrom="column">
                  <wp:posOffset>3429000</wp:posOffset>
                </wp:positionH>
                <wp:positionV relativeFrom="paragraph">
                  <wp:posOffset>-6372860</wp:posOffset>
                </wp:positionV>
                <wp:extent cx="2905125" cy="0"/>
                <wp:effectExtent l="0" t="0" r="9525" b="19050"/>
                <wp:wrapNone/>
                <wp:docPr id="57" name="Łącznik prostoliniow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7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-501.8pt" to="498.75pt,-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" strokecolor="#bc4542 [3045]"/>
            </w:pict>
          </mc:Fallback>
        </mc:AlternateContent>
      </w:r>
      <w:r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104C8" wp14:editId="05A12E13">
                <wp:simplePos x="0" y="0"/>
                <wp:positionH relativeFrom="column">
                  <wp:posOffset>-50165</wp:posOffset>
                </wp:positionH>
                <wp:positionV relativeFrom="paragraph">
                  <wp:posOffset>-6376035</wp:posOffset>
                </wp:positionV>
                <wp:extent cx="2905125" cy="0"/>
                <wp:effectExtent l="0" t="0" r="9525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-502.05pt" to="224.8pt,-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" strokecolor="#bc4542 [3045]"/>
            </w:pict>
          </mc:Fallback>
        </mc:AlternateContent>
      </w:r>
      <w:r w:rsidRPr="00D423A6">
        <w:rPr>
          <w:noProof/>
          <w:sz w:val="28"/>
          <w:szCs w:val="28"/>
          <w:lang w:bidi="ar-SA"/>
        </w:rPr>
        <mc:AlternateContent>
          <mc:Choice Requires="wps">
            <w:drawing>
              <wp:anchor distT="36576" distB="36576" distL="36576" distR="36576" simplePos="0" relativeHeight="251715584" behindDoc="1" locked="0" layoutInCell="1" allowOverlap="1" wp14:anchorId="137131F9" wp14:editId="7896D13B">
                <wp:simplePos x="0" y="0"/>
                <wp:positionH relativeFrom="page">
                  <wp:posOffset>142875</wp:posOffset>
                </wp:positionH>
                <wp:positionV relativeFrom="page">
                  <wp:posOffset>149225</wp:posOffset>
                </wp:positionV>
                <wp:extent cx="5941060" cy="673100"/>
                <wp:effectExtent l="0" t="0" r="2540" b="0"/>
                <wp:wrapSquare wrapText="bothSides"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10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0582" w:rsidRPr="00A949ED" w:rsidRDefault="004F0582" w:rsidP="00DE7236">
                            <w:pPr>
                              <w:pStyle w:val="Nagwek4"/>
                              <w:spacing w:before="240"/>
                              <w:jc w:val="right"/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 xml:space="preserve">      PRAWO TO PODSTAWA                              </w:t>
                            </w:r>
                            <w:r w:rsidR="0068159C">
                              <w:rPr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68159C">
                              <w:rPr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  </w:t>
                            </w:r>
                            <w:r w:rsidRPr="00285CC2">
                              <w:rPr>
                                <w:color w:val="595959" w:themeColor="text1" w:themeTint="A6"/>
                              </w:rPr>
                              <w:t>Masz pytania</w:t>
                            </w:r>
                            <w:r w:rsidR="000C0658">
                              <w:rPr>
                                <w:color w:val="595959" w:themeColor="text1" w:themeTint="A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7" type="#_x0000_t202" style="position:absolute;left:0;text-align:left;margin-left:11.25pt;margin-top:11.75pt;width:467.8pt;height:53pt;z-index:-251600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RC+QIAAJk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4F0582" w:rsidRPr="00A949ED" w:rsidRDefault="004F0582" w:rsidP="00DE7236">
                      <w:pPr>
                        <w:pStyle w:val="Nagwek4"/>
                        <w:spacing w:before="240"/>
                        <w:jc w:val="right"/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 xml:space="preserve">      PRAWO TO PODSTAWA                              </w:t>
                      </w:r>
                      <w:r w:rsidR="0068159C">
                        <w:rPr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="0068159C">
                        <w:rPr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color w:val="E36C0A" w:themeColor="accent6" w:themeShade="BF"/>
                        </w:rPr>
                        <w:t xml:space="preserve">  </w:t>
                      </w:r>
                      <w:r w:rsidRPr="00285CC2">
                        <w:rPr>
                          <w:color w:val="595959" w:themeColor="text1" w:themeTint="A6"/>
                        </w:rPr>
                        <w:t>Masz pytania</w:t>
                      </w:r>
                      <w:r w:rsidR="000C0658">
                        <w:rPr>
                          <w:color w:val="595959" w:themeColor="text1" w:themeTint="A6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423A6">
        <w:rPr>
          <w:noProof/>
          <w:sz w:val="28"/>
          <w:szCs w:val="28"/>
          <w:lang w:bidi="ar-SA"/>
        </w:rPr>
        <mc:AlternateContent>
          <mc:Choice Requires="wps">
            <w:drawing>
              <wp:anchor distT="36576" distB="36576" distL="36576" distR="36576" simplePos="0" relativeHeight="251765760" behindDoc="1" locked="0" layoutInCell="1" allowOverlap="1" wp14:anchorId="623CE146" wp14:editId="549B37C9">
                <wp:simplePos x="0" y="0"/>
                <wp:positionH relativeFrom="page">
                  <wp:posOffset>7266305</wp:posOffset>
                </wp:positionH>
                <wp:positionV relativeFrom="page">
                  <wp:posOffset>119380</wp:posOffset>
                </wp:positionV>
                <wp:extent cx="3364865" cy="643890"/>
                <wp:effectExtent l="0" t="0" r="6985" b="3810"/>
                <wp:wrapSquare wrapText="bothSides"/>
                <wp:docPr id="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6486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0658" w:rsidRPr="00A949ED" w:rsidRDefault="000C0658" w:rsidP="000C0658">
                            <w:pPr>
                              <w:pStyle w:val="Nagwek4"/>
                              <w:spacing w:before="240"/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aps/>
                                <w:color w:val="E36C0A" w:themeColor="accent6" w:themeShade="BF"/>
                                <w:sz w:val="44"/>
                                <w:szCs w:val="44"/>
                                <w:lang w:bidi="pl-PL"/>
                              </w:rPr>
                              <w:t>N</w:t>
                            </w:r>
                            <w:r w:rsidRPr="00DE7236">
                              <w:rPr>
                                <w:caps/>
                                <w:color w:val="E36C0A" w:themeColor="accent6" w:themeShade="BF"/>
                                <w:sz w:val="44"/>
                                <w:szCs w:val="44"/>
                                <w:lang w:bidi="pl-PL"/>
                              </w:rPr>
                              <w:t>iezawisłość sąd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2.15pt;margin-top:9.4pt;width:264.95pt;height:50.7pt;z-index:-251550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ey+wIAAKA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0C0658" w:rsidRPr="00A949ED" w:rsidRDefault="000C0658" w:rsidP="000C0658">
                      <w:pPr>
                        <w:pStyle w:val="Nagwek4"/>
                        <w:spacing w:before="240"/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</w:pPr>
                      <w:r>
                        <w:rPr>
                          <w:caps/>
                          <w:color w:val="E36C0A" w:themeColor="accent6" w:themeShade="BF"/>
                          <w:sz w:val="44"/>
                          <w:szCs w:val="44"/>
                          <w:lang w:bidi="pl-PL"/>
                        </w:rPr>
                        <w:t>N</w:t>
                      </w:r>
                      <w:r w:rsidRPr="00DE7236">
                        <w:rPr>
                          <w:caps/>
                          <w:color w:val="E36C0A" w:themeColor="accent6" w:themeShade="BF"/>
                          <w:sz w:val="44"/>
                          <w:szCs w:val="44"/>
                          <w:lang w:bidi="pl-PL"/>
                        </w:rPr>
                        <w:t>iezawisłość sąd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F1071" w:rsidRPr="001013EA">
        <w:rPr>
          <w:noProof/>
          <w:color w:val="595959" w:themeColor="text1" w:themeTint="A6"/>
          <w:lang w:bidi="ar-SA"/>
        </w:rPr>
        <mc:AlternateContent>
          <mc:Choice Requires="wps">
            <w:drawing>
              <wp:anchor distT="36576" distB="36576" distL="36576" distR="36576" simplePos="0" relativeHeight="251639808" behindDoc="1" locked="0" layoutInCell="1" allowOverlap="1" wp14:anchorId="216868A0" wp14:editId="3D82876F">
                <wp:simplePos x="0" y="0"/>
                <wp:positionH relativeFrom="page">
                  <wp:posOffset>4340225</wp:posOffset>
                </wp:positionH>
                <wp:positionV relativeFrom="page">
                  <wp:posOffset>6652260</wp:posOffset>
                </wp:positionV>
                <wp:extent cx="2139950" cy="702310"/>
                <wp:effectExtent l="0" t="0" r="0" b="2540"/>
                <wp:wrapThrough wrapText="bothSides">
                  <wp:wrapPolygon edited="0">
                    <wp:start x="0" y="0"/>
                    <wp:lineTo x="0" y="21092"/>
                    <wp:lineTo x="21344" y="21092"/>
                    <wp:lineTo x="21344" y="0"/>
                    <wp:lineTo x="0" y="0"/>
                  </wp:wrapPolygon>
                </wp:wrapThrough>
                <wp:docPr id="2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6AAF" w:rsidRPr="00BB6732" w:rsidRDefault="00BB6732">
                            <w:pPr>
                              <w:pStyle w:val="Dewiza"/>
                              <w:rPr>
                                <w:color w:val="E36C0A" w:themeColor="accent6" w:themeShade="BF"/>
                              </w:rPr>
                            </w:pPr>
                            <w:r w:rsidRPr="00BB6732">
                              <w:rPr>
                                <w:color w:val="E36C0A" w:themeColor="accent6" w:themeShade="BF"/>
                              </w:rPr>
                              <w:t>Prawo jest dla ludzi</w:t>
                            </w:r>
                            <w:r w:rsidR="00A00701">
                              <w:rPr>
                                <w:color w:val="E36C0A" w:themeColor="accent6" w:themeShade="B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8" type="#_x0000_t202" style="position:absolute;left:0;text-align:left;margin-left:341.75pt;margin-top:523.8pt;width:168.5pt;height:55.3pt;z-index:-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Pa/g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516AAF" w:rsidRPr="00BB6732" w:rsidRDefault="00BB6732">
                      <w:pPr>
                        <w:pStyle w:val="Dewiza"/>
                        <w:rPr>
                          <w:color w:val="E36C0A" w:themeColor="accent6" w:themeShade="BF"/>
                        </w:rPr>
                      </w:pPr>
                      <w:r w:rsidRPr="00BB6732">
                        <w:rPr>
                          <w:color w:val="E36C0A" w:themeColor="accent6" w:themeShade="BF"/>
                        </w:rPr>
                        <w:t>Prawo jest dla ludzi</w:t>
                      </w:r>
                      <w:r w:rsidR="00A00701">
                        <w:rPr>
                          <w:color w:val="E36C0A" w:themeColor="accent6" w:themeShade="BF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665E">
        <w:rPr>
          <w:b/>
          <w:bCs w:val="0"/>
          <w:i/>
          <w:color w:val="7F7F7F" w:themeColor="text1" w:themeTint="80"/>
          <w:sz w:val="26"/>
          <w:szCs w:val="26"/>
          <w:lang w:bidi="ar-SA"/>
        </w:rPr>
        <w:br w:type="column"/>
      </w:r>
    </w:p>
    <w:p w:rsidR="00D11FF8" w:rsidRDefault="000C0658" w:rsidP="00D11FF8">
      <w:pPr>
        <w:rPr>
          <w:lang w:bidi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39287D6" wp14:editId="377206C4">
                <wp:simplePos x="0" y="0"/>
                <wp:positionH relativeFrom="page">
                  <wp:posOffset>7999730</wp:posOffset>
                </wp:positionH>
                <wp:positionV relativeFrom="page">
                  <wp:posOffset>685165</wp:posOffset>
                </wp:positionV>
                <wp:extent cx="2139950" cy="82550"/>
                <wp:effectExtent l="0" t="0" r="0" b="0"/>
                <wp:wrapNone/>
                <wp:docPr id="2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" y="201168"/>
                          <a:chExt cx="21396" cy="822"/>
                        </a:xfrm>
                      </wpg:grpSpPr>
                      <wps:wsp>
                        <wps:cNvPr id="28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629.9pt;margin-top:53.95pt;width:168.5pt;height:6.5pt;z-index:25171353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5qMQA&#10;AADbAAAADwAAAGRycy9kb3ducmV2LnhtbERPy2rCQBTdC/2H4RbciE6SliKpo5RS20JxUZ90d83c&#10;JtHMnTAzavr3zqLg8nDek1lnGnEm52vLCtJRAoK4sLrmUsF6NR+OQfiArLGxTAr+yMNsetebYK7t&#10;hb/pvAyliCHsc1RQhdDmUvqiIoN+ZFviyP1aZzBE6EqpHV5iuGlkliRP0mDNsaHCll4rKo7Lk1FQ&#10;HN7e04HbbuqvvU/3H4td9vP4oFT/vnt5BhGoCzfxv/tTK8ji2Pgl/g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+ajEAAAA2wAAAA8AAAAAAAAAAAAAAAAAmAIAAGRycy9k&#10;b3ducmV2LnhtbFBLBQYAAAAABAAEAPUAAACJAwAAAAA=&#10;" fillcolor="#e36c0a [2409]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cM8gA&#10;AADbAAAADwAAAGRycy9kb3ducmV2LnhtbESPS2vDMBCE74H8B7GFXkIi2y0lcaOEEtIHhB6aJ71t&#10;rK3t1FoZSU3cf18VCj0OM/MNM513phFncr62rCAdJSCIC6trLhVsN4/DMQgfkDU2lknBN3mYz/q9&#10;KebaXviNzutQighhn6OCKoQ2l9IXFRn0I9sSR+/DOoMhSldK7fAS4aaRWZLcSYM1x4UKW1pUVHyu&#10;v4yC4rR8Sgduv6tXR58en18P2fvtjVLXV93DPYhAXfgP/7VftIJsAr9f4g+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dVwzyAAAANsAAAAPAAAAAAAAAAAAAAAAAJgCAABk&#10;cnMvZG93bnJldi54bWxQSwUGAAAAAAQABAD1AAAAjQMAAAAA&#10;" fillcolor="#e36c0a [2409]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jc8QA&#10;AADbAAAADwAAAGRycy9kb3ducmV2LnhtbERPz2vCMBS+C/4P4QleRNOqyKhGGWNzg+FB5ybens2z&#10;7da8lCTT7r9fDoLHj+/3YtWaWlzI+cqygnSUgCDOra64ULD/eBk+gPABWWNtmRT8kYfVsttZYKbt&#10;lbd02YVCxBD2GSooQ2gyKX1ekkE/sg1x5M7WGQwRukJqh9cYbmo5TpKZNFhxbCixoaeS8p/dr1GQ&#10;fz+v04H7+qzeTz49vW4O4+N0olS/1z7OQQRqw118c79pBZO4Pn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Y3PEAAAA2wAAAA8AAAAAAAAAAAAAAAAAmAIAAGRycy9k&#10;b3ducmV2LnhtbFBLBQYAAAAABAAEAPUAAACJAwAAAAA=&#10;" fillcolor="#e36c0a [2409]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Pr="0048034C">
        <w:rPr>
          <w:noProof/>
          <w:color w:val="E36C0A" w:themeColor="accent6" w:themeShade="BF"/>
          <w:sz w:val="28"/>
          <w14:textFill>
            <w14:solidFill>
              <w14:schemeClr w14:val="accent6">
                <w14:alpha w14:val="43000"/>
                <w14:lumMod w14:val="7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7A67DE" wp14:editId="6EEF813E">
                <wp:simplePos x="0" y="0"/>
                <wp:positionH relativeFrom="page">
                  <wp:posOffset>659130</wp:posOffset>
                </wp:positionH>
                <wp:positionV relativeFrom="page">
                  <wp:posOffset>688975</wp:posOffset>
                </wp:positionV>
                <wp:extent cx="2345690" cy="80010"/>
                <wp:effectExtent l="0" t="0" r="0" b="0"/>
                <wp:wrapNone/>
                <wp:docPr id="3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690" cy="80010"/>
                          <a:chOff x="184343" y="201168"/>
                          <a:chExt cx="21305" cy="822"/>
                        </a:xfrm>
                      </wpg:grpSpPr>
                      <wps:wsp>
                        <wps:cNvPr id="32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51.9pt;margin-top:54.25pt;width:184.7pt;height:6.3pt;z-index:251669504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Yn8gA&#10;AADbAAAADwAAAGRycy9kb3ducmV2LnhtbESPT2vCQBTE7wW/w/IEL0U3iaVI6ioi2haKh1r/0Nsz&#10;+0zSZt+G3a2m375bKPQ4zMxvmOm8M424kPO1ZQXpKAFBXFhdc6lg97YeTkD4gKyxsUwKvsnDfNa7&#10;mWKu7ZVf6bINpYgQ9jkqqEJocyl9UZFBP7ItcfTO1hkMUbpSaofXCDeNzJLkXhqsOS5U2NKyouJz&#10;+2UUFB+rx/TWHfb1y8mnp6fNMXu/Gys16HeLBxCBuvAf/ms/awXjDH6/xB8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CFifyAAAANsAAAAPAAAAAAAAAAAAAAAAAJgCAABk&#10;cnMvZG93bnJldi54bWxQSwUGAAAAAAQABAD1AAAAjQMAAAAA&#10;" fillcolor="#e36c0a [2409]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9BMgA&#10;AADbAAAADwAAAGRycy9kb3ducmV2LnhtbESPT2vCQBTE7wW/w/IEL0U3MaVI6ioi2haKh1r/0Nsz&#10;+0zSZt+G3a2m375bKPQ4zMxvmOm8M424kPO1ZQXpKAFBXFhdc6lg97YeTkD4gKyxsUwKvsnDfNa7&#10;mWKu7ZVf6bINpYgQ9jkqqEJocyl9UZFBP7ItcfTO1hkMUbpSaofXCDeNHCfJvTRYc1yosKVlRcXn&#10;9ssoKD5Wj+mtO+zrl5NPT0+b4/j9LlNq0O8WDyACdeE//Nd+1gqyDH6/xB8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P0EyAAAANsAAAAPAAAAAAAAAAAAAAAAAJgCAABk&#10;cnMvZG93bnJldi54bWxQSwUGAAAAAAQABAD1AAAAjQMAAAAA&#10;" fillcolor="#e36c0a [2409]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lcMcA&#10;AADbAAAADwAAAGRycy9kb3ducmV2LnhtbESPW0sDMRSE3wX/QzhCX6TNXoqUtWkRaVUQH+xN+na6&#10;Od1d3ZwsSWy3/94Igo/DzHzDTOe9acWJnG8sK0hHCQji0uqGKwWb9XI4AeEDssbWMim4kIf57Ppq&#10;ioW2Z36n0ypUIkLYF6igDqErpPRlTQb9yHbE0TtaZzBE6SqpHZ4j3LQyS5I7abDhuFBjR481lV+r&#10;b6Og/Fw8pbdut21eDz49PL99ZPtxrtTgpn+4BxGoD//hv/aLVpCP4fdL/AF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tZXDHAAAA2wAAAA8AAAAAAAAAAAAAAAAAmAIAAGRy&#10;cy9kb3ducmV2LnhtbFBLBQYAAAAABAAEAPUAAACMAwAAAAA=&#10;" fillcolor="#e36c0a [2409]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DA1F45" w:rsidRDefault="00DA1F45" w:rsidP="00D11FF8">
      <w:pPr>
        <w:rPr>
          <w:lang w:bidi="pl-PL"/>
        </w:rPr>
      </w:pPr>
    </w:p>
    <w:p w:rsidR="00DA1F45" w:rsidRDefault="00DA1F45" w:rsidP="00D11FF8">
      <w:pPr>
        <w:rPr>
          <w:lang w:bidi="pl-PL"/>
        </w:rPr>
      </w:pPr>
    </w:p>
    <w:p w:rsidR="00D11FF8" w:rsidRDefault="00D11FF8" w:rsidP="00D11FF8">
      <w:pPr>
        <w:rPr>
          <w:lang w:bidi="pl-PL"/>
        </w:rPr>
      </w:pPr>
    </w:p>
    <w:p w:rsidR="006B3E5A" w:rsidRDefault="006B3E5A" w:rsidP="00D11FF8">
      <w:pPr>
        <w:rPr>
          <w:lang w:bidi="pl-PL"/>
        </w:rPr>
      </w:pPr>
    </w:p>
    <w:p w:rsidR="00D11FF8" w:rsidRPr="001013EA" w:rsidRDefault="00F75EB6" w:rsidP="00D11FF8">
      <w:pPr>
        <w:pStyle w:val="Adres2"/>
        <w:spacing w:before="120"/>
        <w:rPr>
          <w:b/>
          <w:color w:val="595959" w:themeColor="text1" w:themeTint="A6"/>
          <w:spacing w:val="-5"/>
          <w:kern w:val="0"/>
        </w:rPr>
      </w:pPr>
      <w:r w:rsidRPr="001013EA">
        <w:rPr>
          <w:noProof/>
          <w:color w:val="595959" w:themeColor="text1" w:themeTint="A6"/>
          <w:lang w:bidi="ar-SA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753E204E" wp14:editId="6B6A490B">
                <wp:simplePos x="0" y="0"/>
                <wp:positionH relativeFrom="page">
                  <wp:posOffset>-3529965</wp:posOffset>
                </wp:positionH>
                <wp:positionV relativeFrom="page">
                  <wp:posOffset>543560</wp:posOffset>
                </wp:positionV>
                <wp:extent cx="2407285" cy="2409825"/>
                <wp:effectExtent l="0" t="0" r="0" b="9525"/>
                <wp:wrapNone/>
                <wp:docPr id="2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728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B75" w:rsidRPr="00814B75" w:rsidRDefault="00814B75" w:rsidP="0048334F">
                            <w:pPr>
                              <w:pStyle w:val="Nazwafirmy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-277.95pt;margin-top:42.8pt;width:189.55pt;height:189.75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i8+w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814B75" w:rsidRPr="00814B75" w:rsidRDefault="00814B75" w:rsidP="0048334F">
                      <w:pPr>
                        <w:pStyle w:val="Nazwafirmy"/>
                        <w:spacing w:before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1FF8" w:rsidRPr="001013EA">
        <w:rPr>
          <w:b/>
          <w:color w:val="595959" w:themeColor="text1" w:themeTint="A6"/>
          <w:spacing w:val="-5"/>
          <w:kern w:val="0"/>
          <w:sz w:val="28"/>
        </w:rPr>
        <w:t>Skontaktuj się  z nami</w:t>
      </w:r>
      <w:r w:rsidR="00D11FF8" w:rsidRPr="001013EA">
        <w:rPr>
          <w:b/>
          <w:color w:val="595959" w:themeColor="text1" w:themeTint="A6"/>
          <w:spacing w:val="-5"/>
          <w:kern w:val="0"/>
        </w:rPr>
        <w:t>:</w:t>
      </w:r>
    </w:p>
    <w:p w:rsidR="00D11FF8" w:rsidRPr="002F1071" w:rsidRDefault="00D11FF8" w:rsidP="00D11FF8">
      <w:pPr>
        <w:pStyle w:val="Adres2"/>
        <w:spacing w:before="120"/>
        <w:rPr>
          <w:spacing w:val="-5"/>
          <w:kern w:val="0"/>
          <w:sz w:val="12"/>
        </w:rPr>
      </w:pPr>
    </w:p>
    <w:p w:rsidR="00D11FF8" w:rsidRPr="00423B4A" w:rsidRDefault="00D11FF8" w:rsidP="00423B4A">
      <w:pPr>
        <w:pStyle w:val="Adres2"/>
        <w:spacing w:before="0"/>
        <w:rPr>
          <w:spacing w:val="-5"/>
          <w:kern w:val="0"/>
          <w:sz w:val="6"/>
          <w:szCs w:val="6"/>
        </w:rPr>
      </w:pPr>
      <w:r>
        <w:rPr>
          <w:noProof/>
          <w:spacing w:val="-5"/>
          <w:kern w:val="0"/>
          <w:lang w:bidi="ar-SA"/>
        </w:rPr>
        <w:drawing>
          <wp:inline distT="0" distB="0" distL="0" distR="0" wp14:anchorId="67811CCF" wp14:editId="5F3B2E1A">
            <wp:extent cx="729205" cy="7292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32461_617148785099112_2930841269556313498_n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05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F8" w:rsidRPr="001E52CF" w:rsidRDefault="00D11FF8" w:rsidP="00D11FF8">
      <w:pPr>
        <w:pStyle w:val="Adres2"/>
        <w:spacing w:before="120"/>
        <w:rPr>
          <w:color w:val="E36C0A" w:themeColor="accent6" w:themeShade="BF"/>
          <w:spacing w:val="-5"/>
          <w:kern w:val="0"/>
          <w:sz w:val="28"/>
        </w:rPr>
      </w:pPr>
      <w:r w:rsidRPr="001E52CF">
        <w:rPr>
          <w:b/>
          <w:color w:val="E36C0A" w:themeColor="accent6" w:themeShade="BF"/>
          <w:spacing w:val="-5"/>
          <w:kern w:val="0"/>
          <w:sz w:val="28"/>
        </w:rPr>
        <w:t>Rzecznik Praw Obywatelskich</w:t>
      </w:r>
      <w:r w:rsidRPr="001E52CF">
        <w:rPr>
          <w:color w:val="E36C0A" w:themeColor="accent6" w:themeShade="BF"/>
          <w:spacing w:val="-5"/>
          <w:kern w:val="0"/>
          <w:sz w:val="28"/>
        </w:rPr>
        <w:t xml:space="preserve">: </w:t>
      </w:r>
    </w:p>
    <w:p w:rsidR="00D11FF8" w:rsidRPr="00A10A2D" w:rsidRDefault="00D11FF8" w:rsidP="00D11FF8">
      <w:pPr>
        <w:pStyle w:val="Adres2"/>
        <w:spacing w:before="120"/>
        <w:rPr>
          <w:color w:val="E36C0A" w:themeColor="accent6" w:themeShade="BF"/>
          <w:spacing w:val="-5"/>
          <w:kern w:val="0"/>
          <w:sz w:val="32"/>
        </w:rPr>
      </w:pPr>
      <w:r w:rsidRPr="00A10A2D">
        <w:rPr>
          <w:b/>
          <w:color w:val="E36C0A" w:themeColor="accent6" w:themeShade="BF"/>
          <w:spacing w:val="-5"/>
          <w:kern w:val="0"/>
          <w:sz w:val="32"/>
        </w:rPr>
        <w:t>800 676 676</w:t>
      </w:r>
      <w:r w:rsidRPr="00A10A2D">
        <w:rPr>
          <w:color w:val="E36C0A" w:themeColor="accent6" w:themeShade="BF"/>
          <w:spacing w:val="-5"/>
          <w:kern w:val="0"/>
          <w:sz w:val="32"/>
        </w:rPr>
        <w:t xml:space="preserve"> </w:t>
      </w:r>
    </w:p>
    <w:p w:rsidR="00D11FF8" w:rsidRPr="001013EA" w:rsidRDefault="00D11FF8" w:rsidP="00423B4A">
      <w:pPr>
        <w:pStyle w:val="Adres2"/>
        <w:spacing w:before="0"/>
        <w:rPr>
          <w:color w:val="595959" w:themeColor="text1" w:themeTint="A6"/>
          <w:spacing w:val="-5"/>
          <w:kern w:val="0"/>
        </w:rPr>
      </w:pPr>
      <w:r w:rsidRPr="001013EA">
        <w:rPr>
          <w:color w:val="595959" w:themeColor="text1" w:themeTint="A6"/>
          <w:spacing w:val="-5"/>
          <w:kern w:val="0"/>
        </w:rPr>
        <w:t>(bezpłatna infolinia)</w:t>
      </w:r>
    </w:p>
    <w:p w:rsidR="00423B4A" w:rsidRPr="00423B4A" w:rsidRDefault="00423B4A" w:rsidP="00423B4A">
      <w:pPr>
        <w:pStyle w:val="Adres2"/>
        <w:spacing w:before="0" w:after="240"/>
        <w:rPr>
          <w:b/>
          <w:color w:val="E36C0A" w:themeColor="accent6" w:themeShade="BF"/>
          <w:spacing w:val="-5"/>
          <w:kern w:val="0"/>
        </w:rPr>
      </w:pPr>
      <w:r>
        <w:rPr>
          <w:b/>
          <w:color w:val="E36C0A" w:themeColor="accent6" w:themeShade="BF"/>
          <w:spacing w:val="-5"/>
          <w:kern w:val="0"/>
        </w:rPr>
        <w:t>www.</w:t>
      </w:r>
      <w:r w:rsidRPr="00423B4A">
        <w:rPr>
          <w:b/>
          <w:color w:val="E36C0A" w:themeColor="accent6" w:themeShade="BF"/>
          <w:spacing w:val="-5"/>
          <w:kern w:val="0"/>
        </w:rPr>
        <w:t>rpo.gov.pl</w:t>
      </w:r>
    </w:p>
    <w:p w:rsidR="00D11FF8" w:rsidRDefault="00D11FF8" w:rsidP="00D11FF8">
      <w:pPr>
        <w:pStyle w:val="Adres2"/>
        <w:spacing w:before="120"/>
        <w:rPr>
          <w:spacing w:val="-5"/>
          <w:kern w:val="0"/>
        </w:rPr>
      </w:pPr>
    </w:p>
    <w:p w:rsidR="00D11FF8" w:rsidRPr="0048334F" w:rsidRDefault="00D11FF8" w:rsidP="00D11FF8">
      <w:pPr>
        <w:pStyle w:val="Adres2"/>
        <w:spacing w:before="120"/>
        <w:rPr>
          <w:spacing w:val="-5"/>
          <w:kern w:val="0"/>
        </w:rPr>
      </w:pPr>
      <w:r>
        <w:rPr>
          <w:noProof/>
          <w:lang w:bidi="ar-SA"/>
        </w:rPr>
        <w:drawing>
          <wp:inline distT="0" distB="0" distL="0" distR="0" wp14:anchorId="7C6493C7" wp14:editId="39862E8E">
            <wp:extent cx="983795" cy="264868"/>
            <wp:effectExtent l="0" t="0" r="6985" b="19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is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60" cy="2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F8" w:rsidRPr="001013EA" w:rsidRDefault="00D11FF8" w:rsidP="00D11FF8">
      <w:pPr>
        <w:pStyle w:val="Adres2"/>
        <w:spacing w:before="120"/>
        <w:rPr>
          <w:b/>
          <w:color w:val="595959" w:themeColor="text1" w:themeTint="A6"/>
          <w:spacing w:val="-5"/>
          <w:kern w:val="0"/>
          <w:sz w:val="24"/>
        </w:rPr>
      </w:pPr>
      <w:r w:rsidRPr="001013EA">
        <w:rPr>
          <w:b/>
          <w:color w:val="595959" w:themeColor="text1" w:themeTint="A6"/>
          <w:spacing w:val="-5"/>
          <w:kern w:val="0"/>
          <w:sz w:val="24"/>
        </w:rPr>
        <w:t>Stowarzyszenie Sędziów THEMIS</w:t>
      </w:r>
    </w:p>
    <w:p w:rsidR="00D11FF8" w:rsidRPr="002F1071" w:rsidRDefault="00D11FF8" w:rsidP="00D11FF8">
      <w:pPr>
        <w:spacing w:before="120"/>
        <w:rPr>
          <w:rFonts w:ascii="Arial" w:hAnsi="Arial" w:cs="Arial"/>
          <w:color w:val="595959" w:themeColor="text1" w:themeTint="A6"/>
          <w:sz w:val="16"/>
          <w:szCs w:val="21"/>
          <w:shd w:val="clear" w:color="auto" w:fill="FFFFFF"/>
        </w:rPr>
      </w:pPr>
    </w:p>
    <w:p w:rsidR="00D11FF8" w:rsidRPr="006832B2" w:rsidRDefault="008462D4" w:rsidP="001E52CF">
      <w:pPr>
        <w:spacing w:before="0"/>
        <w:rPr>
          <w:rStyle w:val="Hipercze"/>
          <w:rFonts w:ascii="Arial" w:hAnsi="Arial" w:cs="Arial"/>
          <w:b/>
          <w:color w:val="auto"/>
          <w:sz w:val="4"/>
          <w:szCs w:val="4"/>
          <w:u w:val="none"/>
          <w:shd w:val="clear" w:color="auto" w:fill="FFFFFF"/>
        </w:rPr>
      </w:pPr>
      <w:r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4E1C3" wp14:editId="1545F06D">
                <wp:simplePos x="0" y="0"/>
                <wp:positionH relativeFrom="column">
                  <wp:posOffset>3281045</wp:posOffset>
                </wp:positionH>
                <wp:positionV relativeFrom="paragraph">
                  <wp:posOffset>-6109335</wp:posOffset>
                </wp:positionV>
                <wp:extent cx="3086100" cy="0"/>
                <wp:effectExtent l="0" t="0" r="19050" b="19050"/>
                <wp:wrapNone/>
                <wp:docPr id="58" name="Łącznik prostoliniow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8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35pt,-481.05pt" to="501.35pt,-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" strokecolor="#bc4542 [3045]"/>
            </w:pict>
          </mc:Fallback>
        </mc:AlternateContent>
      </w:r>
      <w:r w:rsidR="00D11FF8" w:rsidRPr="001013EA">
        <w:rPr>
          <w:rFonts w:ascii="Arial" w:hAnsi="Arial" w:cs="Arial"/>
          <w:color w:val="595959" w:themeColor="text1" w:themeTint="A6"/>
          <w:sz w:val="21"/>
          <w:szCs w:val="21"/>
          <w:shd w:val="clear" w:color="auto" w:fill="FFFFFF"/>
        </w:rPr>
        <w:t>mail:</w:t>
      </w:r>
      <w:r w:rsidR="00D11FF8" w:rsidRPr="001013EA">
        <w:rPr>
          <w:rStyle w:val="apple-converted-space"/>
          <w:rFonts w:ascii="Arial" w:hAnsi="Arial" w:cs="Arial"/>
          <w:color w:val="595959" w:themeColor="text1" w:themeTint="A6"/>
          <w:sz w:val="21"/>
          <w:szCs w:val="21"/>
          <w:shd w:val="clear" w:color="auto" w:fill="FFFFFF"/>
        </w:rPr>
        <w:t> </w:t>
      </w:r>
      <w:hyperlink r:id="rId13" w:history="1">
        <w:r w:rsidR="00D11FF8" w:rsidRPr="001013EA">
          <w:rPr>
            <w:rStyle w:val="Hipercze"/>
            <w:rFonts w:ascii="Arial" w:hAnsi="Arial" w:cs="Arial"/>
            <w:b/>
            <w:color w:val="595959" w:themeColor="text1" w:themeTint="A6"/>
            <w:sz w:val="25"/>
            <w:szCs w:val="21"/>
            <w:u w:val="none"/>
            <w:shd w:val="clear" w:color="auto" w:fill="FFFFFF"/>
          </w:rPr>
          <w:t>stowarzyszenie@themis-sedziowie.eu</w:t>
        </w:r>
      </w:hyperlink>
      <w:r w:rsidR="006832B2">
        <w:rPr>
          <w:rStyle w:val="Hipercze"/>
          <w:rFonts w:ascii="Arial" w:hAnsi="Arial" w:cs="Arial"/>
          <w:b/>
          <w:color w:val="auto"/>
          <w:sz w:val="25"/>
          <w:szCs w:val="21"/>
          <w:u w:val="none"/>
          <w:shd w:val="clear" w:color="auto" w:fill="FFFFFF"/>
        </w:rPr>
        <w:br w:type="column"/>
      </w:r>
    </w:p>
    <w:p w:rsidR="00D11FF8" w:rsidRPr="004F0582" w:rsidRDefault="00B56E81" w:rsidP="00CB4147">
      <w:pPr>
        <w:pStyle w:val="Nazwafirmy"/>
        <w:spacing w:before="0"/>
        <w:ind w:left="-74" w:right="-907" w:hanging="720"/>
        <w:mirrorIndents/>
        <w:jc w:val="left"/>
        <w:rPr>
          <w:rFonts w:ascii="Arial" w:hAnsi="Arial" w:cs="Arial"/>
          <w:b/>
          <w:caps/>
          <w:color w:val="E36C0A" w:themeColor="accent6" w:themeShade="BF"/>
          <w:position w:val="6"/>
          <w:sz w:val="22"/>
          <w:szCs w:val="44"/>
          <w:lang w:bidi="ar-SA"/>
        </w:rPr>
      </w:pPr>
      <w:r>
        <w:rPr>
          <w:rFonts w:ascii="Arial" w:hAnsi="Arial" w:cs="Arial"/>
          <w:b/>
          <w:caps/>
          <w:color w:val="E36C0A" w:themeColor="accent6" w:themeShade="BF"/>
          <w:sz w:val="44"/>
          <w:szCs w:val="44"/>
          <w:lang w:bidi="ar-SA"/>
        </w:rPr>
        <w:t xml:space="preserve">  </w:t>
      </w:r>
    </w:p>
    <w:p w:rsidR="005172AA" w:rsidRPr="00383D4D" w:rsidRDefault="005172AA" w:rsidP="00DE7236">
      <w:pPr>
        <w:pStyle w:val="Tekstpodstawowy"/>
        <w:tabs>
          <w:tab w:val="left" w:pos="0"/>
          <w:tab w:val="left" w:pos="4098"/>
        </w:tabs>
        <w:spacing w:before="0"/>
        <w:ind w:right="130"/>
        <w:contextualSpacing/>
        <w:rPr>
          <w:rFonts w:ascii="Arial" w:hAnsi="Arial" w:cs="Arial"/>
          <w:b/>
          <w:bCs/>
          <w:color w:val="E36C0A" w:themeColor="accent6" w:themeShade="BF"/>
          <w:sz w:val="36"/>
          <w:szCs w:val="28"/>
        </w:rPr>
      </w:pPr>
      <w:r w:rsidRPr="00383D4D">
        <w:rPr>
          <w:rFonts w:ascii="Arial" w:hAnsi="Arial" w:cs="Arial"/>
          <w:b/>
          <w:bCs/>
          <w:color w:val="E36C0A" w:themeColor="accent6" w:themeShade="BF"/>
          <w:sz w:val="36"/>
          <w:szCs w:val="28"/>
        </w:rPr>
        <w:t xml:space="preserve">Niezawisły sąd </w:t>
      </w:r>
      <w:r w:rsidRPr="00383D4D">
        <w:rPr>
          <w:rFonts w:ascii="Arial" w:hAnsi="Arial" w:cs="Arial"/>
          <w:b/>
          <w:bCs/>
          <w:color w:val="E36C0A" w:themeColor="accent6" w:themeShade="BF"/>
          <w:sz w:val="36"/>
          <w:szCs w:val="28"/>
        </w:rPr>
        <w:br/>
        <w:t>i króla się nie boi!</w:t>
      </w:r>
    </w:p>
    <w:p w:rsidR="005172AA" w:rsidRPr="00D423A6" w:rsidRDefault="005172AA" w:rsidP="00DE7236">
      <w:pPr>
        <w:pStyle w:val="Tekstpodstawowy"/>
        <w:tabs>
          <w:tab w:val="left" w:pos="0"/>
          <w:tab w:val="left" w:pos="4098"/>
        </w:tabs>
        <w:spacing w:before="0"/>
        <w:ind w:left="-57" w:right="130"/>
        <w:contextualSpacing/>
        <w:rPr>
          <w:i/>
          <w:sz w:val="28"/>
          <w:szCs w:val="28"/>
        </w:rPr>
      </w:pPr>
      <w:r w:rsidRPr="00D423A6">
        <w:rPr>
          <w:i/>
          <w:sz w:val="28"/>
          <w:szCs w:val="28"/>
        </w:rPr>
        <w:t xml:space="preserve">Gdy król pruski Fryderyk Wielki powiększał park przy swoim pałacu, chciał kupić sąsiadujący młyn. Ale właściciel </w:t>
      </w:r>
      <w:r>
        <w:rPr>
          <w:i/>
          <w:sz w:val="28"/>
          <w:szCs w:val="28"/>
        </w:rPr>
        <w:t xml:space="preserve">nie chciał go </w:t>
      </w:r>
      <w:r w:rsidRPr="00D423A6">
        <w:rPr>
          <w:i/>
          <w:sz w:val="28"/>
          <w:szCs w:val="28"/>
        </w:rPr>
        <w:t xml:space="preserve">sprzedać.  Król zagroził więc wywłaszczeniem. </w:t>
      </w:r>
      <w:r>
        <w:rPr>
          <w:i/>
          <w:sz w:val="28"/>
          <w:szCs w:val="28"/>
        </w:rPr>
        <w:t>M</w:t>
      </w:r>
      <w:r w:rsidRPr="00D423A6">
        <w:rPr>
          <w:i/>
          <w:sz w:val="28"/>
          <w:szCs w:val="28"/>
        </w:rPr>
        <w:t xml:space="preserve">łynarz </w:t>
      </w:r>
      <w:r>
        <w:rPr>
          <w:i/>
          <w:sz w:val="28"/>
          <w:szCs w:val="28"/>
        </w:rPr>
        <w:t>na to</w:t>
      </w:r>
      <w:r w:rsidRPr="00D423A6">
        <w:rPr>
          <w:i/>
          <w:sz w:val="28"/>
          <w:szCs w:val="28"/>
        </w:rPr>
        <w:t>:</w:t>
      </w:r>
    </w:p>
    <w:p w:rsidR="005172AA" w:rsidRPr="001013EA" w:rsidRDefault="005172AA" w:rsidP="00DE7236">
      <w:pPr>
        <w:tabs>
          <w:tab w:val="left" w:pos="0"/>
          <w:tab w:val="left" w:pos="4098"/>
        </w:tabs>
        <w:spacing w:before="0"/>
        <w:ind w:left="-57" w:right="130"/>
        <w:contextualSpacing/>
        <w:jc w:val="left"/>
        <w:rPr>
          <w:i/>
          <w:color w:val="auto"/>
          <w:sz w:val="32"/>
          <w:szCs w:val="28"/>
        </w:rPr>
      </w:pPr>
      <w:r w:rsidRPr="001013EA">
        <w:rPr>
          <w:i/>
          <w:color w:val="auto"/>
          <w:sz w:val="32"/>
          <w:szCs w:val="28"/>
        </w:rPr>
        <w:t>„Są jeszcze sądy w Berlinie!"</w:t>
      </w:r>
    </w:p>
    <w:p w:rsidR="005172AA" w:rsidRPr="006B3E5A" w:rsidRDefault="005172AA" w:rsidP="00DE7236">
      <w:pPr>
        <w:tabs>
          <w:tab w:val="left" w:pos="0"/>
          <w:tab w:val="left" w:pos="4098"/>
        </w:tabs>
        <w:spacing w:before="0"/>
        <w:ind w:left="-57" w:right="130"/>
        <w:contextualSpacing/>
        <w:jc w:val="left"/>
        <w:rPr>
          <w:i/>
          <w:color w:val="auto"/>
          <w:sz w:val="12"/>
          <w:szCs w:val="12"/>
        </w:rPr>
      </w:pPr>
    </w:p>
    <w:p w:rsidR="005172AA" w:rsidRDefault="005172AA" w:rsidP="00DE7236">
      <w:pPr>
        <w:tabs>
          <w:tab w:val="left" w:pos="0"/>
          <w:tab w:val="left" w:pos="4098"/>
        </w:tabs>
        <w:spacing w:before="0"/>
        <w:ind w:left="-57" w:right="130"/>
        <w:contextualSpacing/>
        <w:jc w:val="left"/>
        <w:rPr>
          <w:i/>
          <w:color w:val="auto"/>
          <w:sz w:val="28"/>
          <w:szCs w:val="28"/>
        </w:rPr>
      </w:pPr>
      <w:r w:rsidRPr="00D423A6">
        <w:rPr>
          <w:i/>
          <w:color w:val="auto"/>
          <w:sz w:val="28"/>
          <w:szCs w:val="28"/>
        </w:rPr>
        <w:t>Młynarz znał zasadę niezawisłości. Wiedział, że sąd nie będzie patrzył na to, kto się z kim spiera, ale</w:t>
      </w:r>
      <w:r>
        <w:rPr>
          <w:i/>
          <w:color w:val="auto"/>
          <w:sz w:val="28"/>
          <w:szCs w:val="28"/>
        </w:rPr>
        <w:t> </w:t>
      </w:r>
      <w:r w:rsidRPr="00D423A6">
        <w:rPr>
          <w:i/>
          <w:color w:val="auto"/>
          <w:sz w:val="28"/>
          <w:szCs w:val="28"/>
        </w:rPr>
        <w:t>oceni, czy zgodnie z prawem można komuś zabrać młyn. Nie można. Kropka.</w:t>
      </w:r>
    </w:p>
    <w:p w:rsidR="005172AA" w:rsidRPr="006B3E5A" w:rsidRDefault="005172AA" w:rsidP="00DE7236">
      <w:pPr>
        <w:tabs>
          <w:tab w:val="left" w:pos="0"/>
          <w:tab w:val="left" w:pos="4098"/>
        </w:tabs>
        <w:spacing w:before="0"/>
        <w:ind w:left="-57" w:right="130"/>
        <w:contextualSpacing/>
        <w:jc w:val="left"/>
        <w:rPr>
          <w:i/>
          <w:color w:val="auto"/>
          <w:sz w:val="12"/>
          <w:szCs w:val="12"/>
        </w:rPr>
      </w:pPr>
    </w:p>
    <w:p w:rsidR="005172AA" w:rsidRDefault="005172AA" w:rsidP="00DE7236">
      <w:pPr>
        <w:tabs>
          <w:tab w:val="left" w:pos="0"/>
          <w:tab w:val="left" w:pos="4098"/>
        </w:tabs>
        <w:spacing w:before="0"/>
        <w:ind w:left="-57" w:right="130"/>
        <w:contextualSpacing/>
        <w:jc w:val="lef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Król miał być z zachowania młynarza zadowolony. Bo choć nie załatwił sprawy młyna, to zobaczył, że jego państwo dobrze działa. Sąd niezależny od władzy </w:t>
      </w:r>
      <w:r w:rsidRPr="00D2700D">
        <w:rPr>
          <w:i/>
          <w:color w:val="auto"/>
          <w:sz w:val="32"/>
          <w:szCs w:val="28"/>
        </w:rPr>
        <w:t>to podstawa</w:t>
      </w:r>
      <w:r>
        <w:rPr>
          <w:i/>
          <w:color w:val="auto"/>
          <w:sz w:val="28"/>
          <w:szCs w:val="28"/>
        </w:rPr>
        <w:t>.</w:t>
      </w:r>
    </w:p>
    <w:p w:rsidR="005172AA" w:rsidRDefault="005172AA" w:rsidP="005172AA">
      <w:pPr>
        <w:spacing w:before="0"/>
        <w:ind w:left="-57" w:right="-57"/>
        <w:contextualSpacing/>
        <w:jc w:val="left"/>
        <w:rPr>
          <w:i/>
          <w:color w:val="auto"/>
          <w:sz w:val="28"/>
          <w:szCs w:val="28"/>
        </w:rPr>
      </w:pPr>
      <w:r>
        <w:rPr>
          <w:rFonts w:ascii="Segoe UI Symbol" w:hAnsi="Segoe UI Symbol"/>
          <w:noProof/>
          <w:color w:val="E36C0A"/>
          <w:sz w:val="14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253F5E" wp14:editId="2AFCD4B6">
                <wp:simplePos x="0" y="0"/>
                <wp:positionH relativeFrom="column">
                  <wp:posOffset>283845</wp:posOffset>
                </wp:positionH>
                <wp:positionV relativeFrom="paragraph">
                  <wp:posOffset>11285</wp:posOffset>
                </wp:positionV>
                <wp:extent cx="2013585" cy="1598295"/>
                <wp:effectExtent l="57150" t="0" r="43815" b="0"/>
                <wp:wrapNone/>
                <wp:docPr id="84" name="Grup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1598295"/>
                          <a:chOff x="0" y="0"/>
                          <a:chExt cx="2305024" cy="2038739"/>
                        </a:xfrm>
                      </wpg:grpSpPr>
                      <wps:wsp>
                        <wps:cNvPr id="85" name="Łącznik prostoliniowy 85"/>
                        <wps:cNvCnPr/>
                        <wps:spPr>
                          <a:xfrm>
                            <a:off x="424543" y="354564"/>
                            <a:ext cx="490220" cy="117565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Łącznik prostoliniowy 86"/>
                        <wps:cNvCnPr/>
                        <wps:spPr>
                          <a:xfrm flipH="1">
                            <a:off x="0" y="354564"/>
                            <a:ext cx="424180" cy="117565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Łuk blokowy 87"/>
                        <wps:cNvSpPr/>
                        <wps:spPr>
                          <a:xfrm>
                            <a:off x="0" y="1530221"/>
                            <a:ext cx="914400" cy="508518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chemat blokowy: łącznik 88"/>
                        <wps:cNvSpPr/>
                        <wps:spPr>
                          <a:xfrm>
                            <a:off x="349898" y="139959"/>
                            <a:ext cx="149225" cy="12573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rostokąt 89"/>
                        <wps:cNvSpPr/>
                        <wps:spPr>
                          <a:xfrm>
                            <a:off x="195943" y="270588"/>
                            <a:ext cx="1842795" cy="839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rostokąt 90"/>
                        <wps:cNvSpPr/>
                        <wps:spPr>
                          <a:xfrm>
                            <a:off x="1091681" y="0"/>
                            <a:ext cx="116633" cy="5633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Łuk blokowy 91"/>
                        <wps:cNvSpPr/>
                        <wps:spPr>
                          <a:xfrm>
                            <a:off x="1390261" y="1530221"/>
                            <a:ext cx="914400" cy="508000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Łącznik prostoliniowy 92"/>
                        <wps:cNvCnPr/>
                        <wps:spPr>
                          <a:xfrm>
                            <a:off x="1814804" y="368559"/>
                            <a:ext cx="490220" cy="11753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oliniowy 93"/>
                        <wps:cNvCnPr/>
                        <wps:spPr>
                          <a:xfrm flipH="1">
                            <a:off x="1385596" y="368559"/>
                            <a:ext cx="424180" cy="11753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chemat blokowy: łącznik 104"/>
                        <wps:cNvSpPr/>
                        <wps:spPr>
                          <a:xfrm>
                            <a:off x="1730828" y="144625"/>
                            <a:ext cx="149225" cy="12573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84" o:spid="_x0000_s1026" style="position:absolute;margin-left:22.35pt;margin-top:.9pt;width:158.55pt;height:125.85pt;z-index:251701248;mso-width-relative:margin;mso-height-relative:margin" coordsize="23050,2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">
                <v:line id="Łącznik prostoliniowy 85" o:spid="_x0000_s1027" style="position:absolute;visibility:visible;mso-wrap-style:square" from="4245,3545" to="9147,1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fRcIAAADbAAAADwAAAGRycy9kb3ducmV2LnhtbESPT4vCMBTE74LfITzBm6YVdGs1iijC&#10;XvbgH1j29miebbF5CU2s3W+/EYQ9DjPzG2a97U0jOmp9bVlBOk1AEBdW11wquF6OkwyED8gaG8uk&#10;4Jc8bDfDwRpzbZ98ou4cShEh7HNUUIXgcil9UZFBP7WOOHo32xoMUbal1C0+I9w0cpYkC2mw5rhQ&#10;oaN9RcX9/DAKjt8XmqeH8NG5q84adMv0h7+UGo/63QpEoD78h9/tT60gm8PrS/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IfRcIAAADbAAAADwAAAAAAAAAAAAAA&#10;AAChAgAAZHJzL2Rvd25yZXYueG1sUEsFBgAAAAAEAAQA+QAAAJADAAAAAA==&#10;" strokecolor="#f68c36 [3049]">
                  <v:stroke dashstyle="1 1"/>
                </v:line>
                <v:line id="Łącznik prostoliniowy 86" o:spid="_x0000_s1028" style="position:absolute;flip:x;visibility:visible;mso-wrap-style:square" from="0,3545" to="4241,1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92cQAAADbAAAADwAAAGRycy9kb3ducmV2LnhtbESPQUsDMRSE70L/Q3gFbzaplLquTUuR&#10;FgQPYruHHp+b183i5mVNYnf990YQehxm5htmtRldJy4UYutZw3ymQBDX3rTcaKiO+7sCREzIBjvP&#10;pOGHImzWk5sVlsYP/E6XQ2pEhnAsUYNNqS+ljLUlh3Hme+LsnX1wmLIMjTQBhwx3nbxXaikdtpwX&#10;LPb0bKn+PHw7Dcp+PRZ1hep03g1ttQsPb6+LD61vp+P2CUSiMV3D/+0Xo6FYwt+X/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D3ZxAAAANsAAAAPAAAAAAAAAAAA&#10;AAAAAKECAABkcnMvZG93bnJldi54bWxQSwUGAAAAAAQABAD5AAAAkgMAAAAA&#10;" strokecolor="#f68c36 [3049]">
                  <v:stroke dashstyle="1 1"/>
                </v:line>
                <v:shape id="Łuk blokowy 87" o:spid="_x0000_s1029" style="position:absolute;top:15302;width:9144;height:5085;visibility:visible;mso-wrap-style:square;v-text-anchor:middle" coordsize="914400,50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gwMcA&#10;AADbAAAADwAAAGRycy9kb3ducmV2LnhtbESPQWvCQBSE7wX/w/IEL6VuYqHV1FVEEEqRilYrvT2y&#10;r0kw+zbsbpO0v94tFHocZuYbZr7sTS1acr6yrCAdJyCIc6srLhQc3zZ3UxA+IGusLZOCb/KwXAxu&#10;5php2/Ge2kMoRISwz1BBGUKTSenzkgz6sW2Io/dpncEQpSukdthFuKnlJEkepMGK40KJDa1Lyi+H&#10;L6Pg5b3rXs9Fuv34cX52e2xP5/tdqtRo2K+eQATqw3/4r/2sFUwf4fdL/AF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oMDHAAAA2wAAAA8AAAAAAAAAAAAAAAAAmAIAAGRy&#10;cy9kb3ducmV2LnhtbFBLBQYAAAAABAAEAPUAAACMAwAAAAA=&#10;" path="m,254259c,113836,204695,,457200,,709705,,914400,113836,914400,254259r-127129,c787271,184047,639493,127129,457200,127129v-182293,,-330071,56918,-330071,127130l,254259xe" fillcolor="#fabf8f [1945]" stroked="f" strokeweight="3pt">
                  <v:path arrowok="t" o:connecttype="custom" o:connectlocs="0,254259;457200,0;914400,254259;787271,254259;457200,127129;127129,254259;0,254259" o:connectangles="0,0,0,0,0,0,0"/>
                </v:shape>
                <v:shape id="Schemat blokowy: łącznik 88" o:spid="_x0000_s1030" type="#_x0000_t120" style="position:absolute;left:3498;top:1399;width:149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vOrsA&#10;AADbAAAADwAAAGRycy9kb3ducmV2LnhtbERPuwrCMBTdBf8hXMFN0zpIraYiouLqA8Ht0lzb0uam&#10;NFHr35tBcDyc92rdm0a8qHOVZQXxNAJBnFtdcaHgetlPEhDOI2tsLJOCDzlYZ8PBClNt33yi19kX&#10;IoSwS1FB6X2bSunykgy6qW2JA/ewnUEfYFdI3eE7hJtGzqJoLg1WHBpKbGlbUl6fn0aBtMl2wZ8q&#10;vkZ35xsb724HWSs1HvWbJQhPvf+Lf+6jVpCEseFL+AEy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8lbzq7AAAA2wAAAA8AAAAAAAAAAAAAAAAAmAIAAGRycy9kb3ducmV2Lnht&#10;bFBLBQYAAAAABAAEAPUAAACAAwAAAAA=&#10;" fillcolor="#fabf8f [1945]" stroked="f" strokeweight="2pt"/>
                <v:rect id="Prostokąt 89" o:spid="_x0000_s1031" style="position:absolute;left:1959;top:2705;width:18428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fN8MA&#10;AADbAAAADwAAAGRycy9kb3ducmV2LnhtbESPQYvCMBSE74L/ITzBi2iqsKLVKCIIK4igK3h9Ns+2&#10;2rx0m2i7/94Iwh6HmfmGmS8bU4gnVS63rGA4iEAQJ1bnnCo4/Wz6ExDOI2ssLJOCP3KwXLRbc4y1&#10;rflAz6NPRYCwi1FB5n0ZS+mSjAy6gS2Jg3e1lUEfZJVKXWEd4KaQoygaS4M5h4UMS1pnlNyPD6Ng&#10;cztv5b73+F1LPbaX4WHn669EqW6nWc1AeGr8f/jT/tYKJl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/fN8MAAADbAAAADwAAAAAAAAAAAAAAAACYAgAAZHJzL2Rv&#10;d25yZXYueG1sUEsFBgAAAAAEAAQA9QAAAIgDAAAAAA==&#10;" fillcolor="#fabf8f [1945]" stroked="f" strokeweight="2pt"/>
                <v:rect id="Prostokąt 90" o:spid="_x0000_s1032" style="position:absolute;left:10916;width:1167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gd8EA&#10;AADbAAAADwAAAGRycy9kb3ducmV2LnhtbERPXWvCMBR9F/Yfwh34IjZ1MJm1UYYgTBiCOvD12lzb&#10;bs1Nl0Rb/715EHw8nO982ZtGXMn52rKCSZKCIC6srrlU8HNYjz9A+ICssbFMCm7kYbl4GeSYadvx&#10;jq77UIoYwj5DBVUIbSalLyoy6BPbEkfubJ3BEKErpXbYxXDTyLc0nUqDNceGCltaVVT87S9Gwfr3&#10;uJHb0eV/JfXUnia779C9F0oNX/vPOYhAfXiKH+4vrWAW18cv8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c4HfBAAAA2wAAAA8AAAAAAAAAAAAAAAAAmAIAAGRycy9kb3du&#10;cmV2LnhtbFBLBQYAAAAABAAEAPUAAACGAwAAAAA=&#10;" fillcolor="#fabf8f [1945]" stroked="f" strokeweight="2pt"/>
                <v:shape id="Łuk blokowy 91" o:spid="_x0000_s1033" style="position:absolute;left:13902;top:15302;width:9144;height:5080;visibility:visible;mso-wrap-style:square;v-text-anchor:middle" coordsize="914400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IcIA&#10;AADbAAAADwAAAGRycy9kb3ducmV2LnhtbESPQWvCQBSE74L/YXlCb/piqqVGVxGhpXgRbXt/ZJ9J&#10;MPs2ZldN/70rCD0OM/MNs1h1tlZXbn3lRMN4lIBiyZ2ppNDw8/0xfAflA4mh2glr+GMPq2W/t6DM&#10;uJvs+XoIhYoQ8RlpKENoMkSfl2zJj1zDEr2jay2FKNsCTUu3CLc1pknyhpYqiQslNbwpOT8dLlbD&#10;5+aYEu5ed1NM04n53Xb1Gfdavwy69RxU4C78h5/tL6NhNobHl/gDc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nohwgAAANsAAAAPAAAAAAAAAAAAAAAAAJgCAABkcnMvZG93&#10;bnJldi54bWxQSwUGAAAAAAQABAD1AAAAhwMAAAAA&#10;" path="m,254000c,113720,204695,,457200,,709705,,914400,113720,914400,254000r-127000,c787400,183860,639564,127000,457200,127000v-182364,,-330200,56860,-330200,127000l,254000xe" fillcolor="#fabf8f [1945]" stroked="f" strokeweight="3pt">
                  <v:path arrowok="t" o:connecttype="custom" o:connectlocs="0,254000;457200,0;914400,254000;787400,254000;457200,127000;127000,254000;0,254000" o:connectangles="0,0,0,0,0,0,0"/>
                </v:shape>
                <v:line id="Łącznik prostoliniowy 92" o:spid="_x0000_s1034" style="position:absolute;visibility:visible;mso-wrap-style:square" from="18148,3685" to="23050,1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IR7MIAAADbAAAADwAAAGRycy9kb3ducmV2LnhtbESPT4vCMBTE78J+h/AW9qZphfVP1yjL&#10;iuDFg1aQvT2aZ1tsXkITa/32RhA8DjPzG2ax6k0jOmp9bVlBOkpAEBdW11wqOOab4QyED8gaG8uk&#10;4E4eVsuPwQIzbW+8p+4QShEh7DNUUIXgMil9UZFBP7KOOHpn2xoMUbal1C3eItw0cpwkE2mw5rhQ&#10;oaO/iorL4WoUbE45fafrMO3cUc8adPP0n3dKfX32vz8gAvXhHX61t1rBfAz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IR7MIAAADbAAAADwAAAAAAAAAAAAAA&#10;AAChAgAAZHJzL2Rvd25yZXYueG1sUEsFBgAAAAAEAAQA+QAAAJADAAAAAA==&#10;" strokecolor="#f68c36 [3049]">
                  <v:stroke dashstyle="1 1"/>
                </v:line>
                <v:line id="Łącznik prostoliniowy 93" o:spid="_x0000_s1035" style="position:absolute;flip:x;visibility:visible;mso-wrap-style:square" from="13855,3685" to="18097,1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InMUAAADbAAAADwAAAGRycy9kb3ducmV2LnhtbESPQUsDMRSE74L/ITyhN5toxbbbpkWk&#10;gtCDtO7B4+vmdbO4eVmT2N3++6YgeBxm5htmuR5cK04UYuNZw8NYgSCuvGm41lB+vt3PQMSEbLD1&#10;TBrOFGG9ur1ZYmF8zzs67VMtMoRjgRpsSl0hZawsOYxj3xFn7+iDw5RlqKUJ2Ge4a+WjUs/SYcN5&#10;wWJHr5aq7/2v06Dsz3xWlai+jpu+KTdh+rF9Omg9uhteFiASDek//Nd+NxrmE7h+yT9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YInMUAAADbAAAADwAAAAAAAAAA&#10;AAAAAAChAgAAZHJzL2Rvd25yZXYueG1sUEsFBgAAAAAEAAQA+QAAAJMDAAAAAA==&#10;" strokecolor="#f68c36 [3049]">
                  <v:stroke dashstyle="1 1"/>
                </v:line>
                <v:shape id="Schemat blokowy: łącznik 104" o:spid="_x0000_s1036" type="#_x0000_t120" style="position:absolute;left:17308;top:1446;width:149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0w74A&#10;AADcAAAADwAAAGRycy9kb3ducmV2LnhtbERPTYvCMBC9C/6HMII3TbrIotVURFS86orgbWjGtrSZ&#10;lCar9d8bYWFv83ifs1r3thEP6nzlWEMyVSCIc2cqLjRcfvaTOQgfkA02jknDizyss+FghalxTz7R&#10;4xwKEUPYp6ihDKFNpfR5SRb91LXEkbu7zmKIsCuk6fAZw20jv5T6lhYrjg0ltrQtKa/Pv1aDdPPt&#10;gl9VclE3HxqX7K4HWWs9HvWbJYhAffgX/7mPJs5XM/g8Ey+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NNMO+AAAA3AAAAA8AAAAAAAAAAAAAAAAAmAIAAGRycy9kb3ducmV2&#10;LnhtbFBLBQYAAAAABAAEAPUAAACDAwAAAAA=&#10;" fillcolor="#fabf8f [1945]" stroked="f" strokeweight="2pt"/>
              </v:group>
            </w:pict>
          </mc:Fallback>
        </mc:AlternateContent>
      </w:r>
    </w:p>
    <w:p w:rsidR="005172AA" w:rsidRDefault="005172AA" w:rsidP="005172AA">
      <w:pPr>
        <w:spacing w:before="0"/>
        <w:contextualSpacing/>
        <w:jc w:val="left"/>
        <w:rPr>
          <w:i/>
          <w:color w:val="auto"/>
          <w:sz w:val="28"/>
          <w:szCs w:val="28"/>
        </w:rPr>
      </w:pPr>
    </w:p>
    <w:tbl>
      <w:tblPr>
        <w:tblStyle w:val="Tabela-Siatka"/>
        <w:tblW w:w="3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36"/>
        <w:gridCol w:w="1750"/>
      </w:tblGrid>
      <w:tr w:rsidR="005172AA" w:rsidTr="00817260">
        <w:trPr>
          <w:jc w:val="center"/>
        </w:trPr>
        <w:tc>
          <w:tcPr>
            <w:tcW w:w="1656" w:type="dxa"/>
          </w:tcPr>
          <w:p w:rsidR="005172AA" w:rsidRPr="00327B37" w:rsidRDefault="005B0819" w:rsidP="00817260">
            <w:pPr>
              <w:spacing w:before="120"/>
              <w:contextualSpacing/>
              <w:rPr>
                <w:color w:val="E36C0A" w:themeColor="accent6" w:themeShade="BF"/>
                <w:sz w:val="96"/>
                <w:szCs w:val="136"/>
              </w:rPr>
            </w:pPr>
            <w:r>
              <w:rPr>
                <w:rFonts w:ascii="Arial" w:hAnsi="Arial" w:cs="Arial"/>
                <w:b/>
                <w:caps/>
                <w:noProof/>
                <w:color w:val="E36C0A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D5A2C6" wp14:editId="22D25881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1189355</wp:posOffset>
                      </wp:positionV>
                      <wp:extent cx="3076575" cy="10160"/>
                      <wp:effectExtent l="0" t="0" r="28575" b="27940"/>
                      <wp:wrapNone/>
                      <wp:docPr id="64" name="Łącznik prostoliniow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657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93.65pt" to="199.8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" strokecolor="#bc4542 [3045]"/>
                  </w:pict>
                </mc:Fallback>
              </mc:AlternateContent>
            </w:r>
            <w:r>
              <w:rPr>
                <w:rFonts w:ascii="Arial" w:hAnsi="Arial" w:cs="Arial"/>
                <w:b/>
                <w:caps/>
                <w:noProof/>
                <w:color w:val="E36C0A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C0AC97" wp14:editId="21A9FEB7">
                      <wp:simplePos x="0" y="0"/>
                      <wp:positionH relativeFrom="column">
                        <wp:posOffset>-3982720</wp:posOffset>
                      </wp:positionH>
                      <wp:positionV relativeFrom="paragraph">
                        <wp:posOffset>1199515</wp:posOffset>
                      </wp:positionV>
                      <wp:extent cx="2914650" cy="0"/>
                      <wp:effectExtent l="0" t="0" r="19050" b="19050"/>
                      <wp:wrapNone/>
                      <wp:docPr id="63" name="Łącznik prostoliniow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3.6pt,94.45pt" to="-84.1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" strokecolor="#bc4542 [3045]"/>
                  </w:pict>
                </mc:Fallback>
              </mc:AlternateContent>
            </w:r>
            <w:r>
              <w:rPr>
                <w:rFonts w:ascii="Arial" w:hAnsi="Arial" w:cs="Arial"/>
                <w:b/>
                <w:caps/>
                <w:noProof/>
                <w:color w:val="E36C0A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9D6E80" wp14:editId="5FA4EAEE">
                      <wp:simplePos x="0" y="0"/>
                      <wp:positionH relativeFrom="column">
                        <wp:posOffset>-7468870</wp:posOffset>
                      </wp:positionH>
                      <wp:positionV relativeFrom="paragraph">
                        <wp:posOffset>1198880</wp:posOffset>
                      </wp:positionV>
                      <wp:extent cx="2914650" cy="0"/>
                      <wp:effectExtent l="0" t="0" r="19050" b="19050"/>
                      <wp:wrapNone/>
                      <wp:docPr id="61" name="Łącznik prostoliniow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8.1pt,94.4pt" to="-358.6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" strokecolor="#bc4542 [3045]"/>
                  </w:pict>
                </mc:Fallback>
              </mc:AlternateContent>
            </w:r>
            <w:r w:rsidR="005172AA" w:rsidRPr="00327B37">
              <w:rPr>
                <w:rFonts w:ascii="Segoe UI Symbol" w:hAnsi="Segoe UI Symbol"/>
                <w:color w:val="E36C0A"/>
                <w:sz w:val="96"/>
              </w:rPr>
              <w:t xml:space="preserve">👷 </w:t>
            </w:r>
          </w:p>
        </w:tc>
        <w:tc>
          <w:tcPr>
            <w:tcW w:w="236" w:type="dxa"/>
          </w:tcPr>
          <w:p w:rsidR="005172AA" w:rsidRPr="00327B37" w:rsidRDefault="005172AA" w:rsidP="00817260">
            <w:pPr>
              <w:spacing w:before="0"/>
              <w:contextualSpacing/>
              <w:rPr>
                <w:color w:val="E36C0A" w:themeColor="accent6" w:themeShade="BF"/>
                <w:sz w:val="96"/>
                <w:vertAlign w:val="superscript"/>
              </w:rPr>
            </w:pPr>
          </w:p>
        </w:tc>
        <w:tc>
          <w:tcPr>
            <w:tcW w:w="1750" w:type="dxa"/>
          </w:tcPr>
          <w:p w:rsidR="005172AA" w:rsidRPr="00327B37" w:rsidRDefault="005172AA" w:rsidP="00817260">
            <w:pPr>
              <w:spacing w:before="0"/>
              <w:contextualSpacing/>
              <w:rPr>
                <w:color w:val="E36C0A" w:themeColor="accent6" w:themeShade="BF"/>
                <w:sz w:val="96"/>
              </w:rPr>
            </w:pPr>
            <w:r w:rsidRPr="00327B37">
              <w:rPr>
                <w:rFonts w:ascii="Segoe UI Symbol" w:hAnsi="Segoe UI Symbol"/>
                <w:color w:val="E36C0A" w:themeColor="accent6" w:themeShade="BF"/>
                <w:kern w:val="144"/>
                <w:position w:val="-36"/>
                <w:sz w:val="96"/>
              </w:rPr>
              <w:t>♚</w:t>
            </w:r>
          </w:p>
        </w:tc>
      </w:tr>
    </w:tbl>
    <w:p w:rsidR="004F0582" w:rsidRDefault="005B0819" w:rsidP="005B0819">
      <w:pPr>
        <w:pStyle w:val="Tekstpodstawowy"/>
        <w:spacing w:before="240" w:after="240"/>
        <w:ind w:left="180"/>
        <w:contextualSpacing/>
        <w:rPr>
          <w:rFonts w:ascii="Arial" w:hAnsi="Arial" w:cs="Arial"/>
          <w:b/>
          <w:bCs/>
          <w:color w:val="7F7F7F" w:themeColor="text1" w:themeTint="8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D60633" wp14:editId="4CB88B79">
                <wp:simplePos x="0" y="0"/>
                <wp:positionH relativeFrom="column">
                  <wp:posOffset>-6985</wp:posOffset>
                </wp:positionH>
                <wp:positionV relativeFrom="paragraph">
                  <wp:posOffset>268605</wp:posOffset>
                </wp:positionV>
                <wp:extent cx="9925050" cy="0"/>
                <wp:effectExtent l="0" t="0" r="19050" b="19050"/>
                <wp:wrapNone/>
                <wp:docPr id="65" name="Łącznik prostoliniow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5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15pt" to="780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" strokecolor="#bc4542 [3045]"/>
            </w:pict>
          </mc:Fallback>
        </mc:AlternateContent>
      </w:r>
      <w:r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E2FA39" wp14:editId="47A6228A">
                <wp:simplePos x="0" y="0"/>
                <wp:positionH relativeFrom="column">
                  <wp:posOffset>-4445</wp:posOffset>
                </wp:positionH>
                <wp:positionV relativeFrom="paragraph">
                  <wp:posOffset>-370205</wp:posOffset>
                </wp:positionV>
                <wp:extent cx="9972675" cy="0"/>
                <wp:effectExtent l="0" t="0" r="9525" b="19050"/>
                <wp:wrapNone/>
                <wp:docPr id="62" name="Łącznik prostoliniow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2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29.15pt" to="784.9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" strokecolor="#bc4542 [3045]"/>
            </w:pict>
          </mc:Fallback>
        </mc:AlternateContent>
      </w:r>
      <w:r w:rsidR="000C0658"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87ED10" wp14:editId="389E4BFD">
                <wp:simplePos x="0" y="0"/>
                <wp:positionH relativeFrom="column">
                  <wp:posOffset>0</wp:posOffset>
                </wp:positionH>
                <wp:positionV relativeFrom="paragraph">
                  <wp:posOffset>-328295</wp:posOffset>
                </wp:positionV>
                <wp:extent cx="6985" cy="7131050"/>
                <wp:effectExtent l="0" t="0" r="31115" b="1270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31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5.85pt" to=".55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" strokecolor="#e36c0a [2409]"/>
            </w:pict>
          </mc:Fallback>
        </mc:AlternateContent>
      </w:r>
      <w:r w:rsidR="00EE43EA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ED4EE4" wp14:editId="22F8550D">
                <wp:simplePos x="0" y="0"/>
                <wp:positionH relativeFrom="column">
                  <wp:posOffset>-3833495</wp:posOffset>
                </wp:positionH>
                <wp:positionV relativeFrom="paragraph">
                  <wp:posOffset>551180</wp:posOffset>
                </wp:positionV>
                <wp:extent cx="2905125" cy="0"/>
                <wp:effectExtent l="0" t="0" r="9525" b="19050"/>
                <wp:wrapNone/>
                <wp:docPr id="60" name="Łącznik prostoliniow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0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1.85pt,43.4pt" to="-73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" strokecolor="#bc4542 [3045]"/>
            </w:pict>
          </mc:Fallback>
        </mc:AlternateContent>
      </w:r>
      <w:r w:rsidR="00EE43EA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E38D7E" wp14:editId="53B7F656">
                <wp:simplePos x="0" y="0"/>
                <wp:positionH relativeFrom="column">
                  <wp:posOffset>-7322820</wp:posOffset>
                </wp:positionH>
                <wp:positionV relativeFrom="paragraph">
                  <wp:posOffset>551815</wp:posOffset>
                </wp:positionV>
                <wp:extent cx="2905125" cy="0"/>
                <wp:effectExtent l="0" t="0" r="9525" b="19050"/>
                <wp:wrapNone/>
                <wp:docPr id="59" name="Łącznik prostoliniow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.6pt,43.45pt" to="-347.8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" strokecolor="#bc4542 [3045]"/>
            </w:pict>
          </mc:Fallback>
        </mc:AlternateContent>
      </w:r>
      <w:r w:rsidR="00DE7236" w:rsidRPr="001D68B5">
        <w:rPr>
          <w:rFonts w:ascii="Segoe UI Symbol" w:hAnsi="Segoe UI Symbol"/>
          <w:noProof/>
          <w:color w:val="E36C0A"/>
          <w:sz w:val="1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219BB" wp14:editId="5B5208A1">
                <wp:simplePos x="0" y="0"/>
                <wp:positionH relativeFrom="column">
                  <wp:posOffset>2990215</wp:posOffset>
                </wp:positionH>
                <wp:positionV relativeFrom="paragraph">
                  <wp:posOffset>442105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B5" w:rsidRPr="00285CC2" w:rsidRDefault="001D68B5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22"/>
                              </w:rPr>
                            </w:pPr>
                            <w:r w:rsidRPr="00285CC2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22"/>
                              </w:rPr>
                              <w:t>Żeby sąd był niezawisły</w:t>
                            </w:r>
                            <w:r w:rsidR="00285CC2" w:rsidRPr="00285CC2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235.45pt;margin-top:34.8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sZ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" filled="f" stroked="f">
                <v:textbox style="mso-fit-shape-to-text:t">
                  <w:txbxContent>
                    <w:p w:rsidR="001D68B5" w:rsidRPr="00285CC2" w:rsidRDefault="001D68B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22"/>
                        </w:rPr>
                      </w:pPr>
                      <w:r w:rsidRPr="00285CC2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22"/>
                        </w:rPr>
                        <w:t>Żeby sąd był niezawisły</w:t>
                      </w:r>
                      <w:r w:rsidR="00285CC2" w:rsidRPr="00285CC2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E7236" w:rsidRPr="00D423A6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44928" behindDoc="1" locked="0" layoutInCell="1" allowOverlap="1" wp14:anchorId="7521DF54" wp14:editId="2F81875D">
                <wp:simplePos x="0" y="0"/>
                <wp:positionH relativeFrom="page">
                  <wp:posOffset>346710</wp:posOffset>
                </wp:positionH>
                <wp:positionV relativeFrom="page">
                  <wp:posOffset>194310</wp:posOffset>
                </wp:positionV>
                <wp:extent cx="10044430" cy="673100"/>
                <wp:effectExtent l="0" t="0" r="0" b="0"/>
                <wp:wrapSquare wrapText="bothSides"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44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6AAF" w:rsidRPr="00A949ED" w:rsidRDefault="00A851C7" w:rsidP="00D423A6">
                            <w:pPr>
                              <w:pStyle w:val="Nagwek4"/>
                              <w:spacing w:before="240"/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</w:pPr>
                            <w:r w:rsidRPr="00DE7236">
                              <w:rPr>
                                <w:caps/>
                                <w:color w:val="E36C0A" w:themeColor="accent6" w:themeShade="BF"/>
                                <w:sz w:val="44"/>
                                <w:szCs w:val="44"/>
                                <w:lang w:bidi="pl-PL"/>
                              </w:rPr>
                              <w:t>Niezawisłość</w:t>
                            </w:r>
                            <w:r w:rsidRPr="00DE7236">
                              <w:rPr>
                                <w:caps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00701" w:rsidRPr="00DE7236">
                              <w:rPr>
                                <w:caps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6427" w:rsidRPr="00DE7236">
                              <w:rPr>
                                <w:caps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6427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A00701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1D68B5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1D68B5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  </w:t>
                            </w:r>
                            <w:r w:rsidR="00A00701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   </w:t>
                            </w:r>
                            <w:r w:rsid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A00701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Pr="00DE7236">
                              <w:rPr>
                                <w:caps/>
                                <w:color w:val="595959" w:themeColor="text1" w:themeTint="A6"/>
                                <w:sz w:val="44"/>
                                <w:szCs w:val="44"/>
                              </w:rPr>
                              <w:t>to podstawa</w:t>
                            </w:r>
                            <w:r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A00701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  </w:t>
                            </w:r>
                            <w:r w:rsid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   </w:t>
                            </w:r>
                            <w:r w:rsidR="00DE7236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A00701" w:rsidRPr="00A949ED">
                              <w:rPr>
                                <w:caps/>
                                <w:color w:val="595959" w:themeColor="text1" w:themeTint="A6"/>
                                <w:sz w:val="46"/>
                                <w:szCs w:val="46"/>
                              </w:rPr>
                              <w:t xml:space="preserve">   </w:t>
                            </w:r>
                            <w:r w:rsidR="002D22AB" w:rsidRPr="00DE7236">
                              <w:rPr>
                                <w:caps/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i </w:t>
                            </w:r>
                            <w:r w:rsidRPr="00DE7236">
                              <w:rPr>
                                <w:caps/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2700D" w:rsidRPr="00DE7236">
                              <w:rPr>
                                <w:caps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gwarancja pra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.3pt;margin-top:15.3pt;width:790.9pt;height:53pt;z-index:-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516AAF" w:rsidRPr="00A949ED" w:rsidRDefault="00A851C7" w:rsidP="00D423A6">
                      <w:pPr>
                        <w:pStyle w:val="Nagwek4"/>
                        <w:spacing w:before="240"/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</w:pPr>
                      <w:r w:rsidRPr="00DE7236">
                        <w:rPr>
                          <w:caps/>
                          <w:color w:val="E36C0A" w:themeColor="accent6" w:themeShade="BF"/>
                          <w:sz w:val="44"/>
                          <w:szCs w:val="44"/>
                          <w:lang w:bidi="pl-PL"/>
                        </w:rPr>
                        <w:t>Niezawisłość</w:t>
                      </w:r>
                      <w:r w:rsidRPr="00DE7236">
                        <w:rPr>
                          <w:caps/>
                          <w:color w:val="595959" w:themeColor="text1" w:themeTint="A6"/>
                          <w:sz w:val="44"/>
                          <w:szCs w:val="44"/>
                        </w:rPr>
                        <w:t xml:space="preserve"> </w:t>
                      </w:r>
                      <w:r w:rsidR="00A00701" w:rsidRPr="00DE7236">
                        <w:rPr>
                          <w:caps/>
                          <w:color w:val="595959" w:themeColor="text1" w:themeTint="A6"/>
                          <w:sz w:val="44"/>
                          <w:szCs w:val="44"/>
                        </w:rPr>
                        <w:t xml:space="preserve"> </w:t>
                      </w:r>
                      <w:r w:rsidR="00126427" w:rsidRPr="00DE7236">
                        <w:rPr>
                          <w:caps/>
                          <w:color w:val="595959" w:themeColor="text1" w:themeTint="A6"/>
                          <w:sz w:val="44"/>
                          <w:szCs w:val="44"/>
                        </w:rPr>
                        <w:t xml:space="preserve"> </w:t>
                      </w:r>
                      <w:r w:rsidR="00126427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</w:t>
                      </w:r>
                      <w:r w:rsidR="00A00701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</w:t>
                      </w:r>
                      <w:r w:rsidR="001D68B5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</w:t>
                      </w:r>
                      <w:r w:rsid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</w:t>
                      </w:r>
                      <w:r w:rsidR="001D68B5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  </w:t>
                      </w:r>
                      <w:r w:rsidR="00A00701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   </w:t>
                      </w:r>
                      <w:r w:rsid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</w:t>
                      </w:r>
                      <w:r w:rsidR="00A00701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 </w:t>
                      </w:r>
                      <w:r w:rsidRPr="00DE7236">
                        <w:rPr>
                          <w:caps/>
                          <w:color w:val="595959" w:themeColor="text1" w:themeTint="A6"/>
                          <w:sz w:val="44"/>
                          <w:szCs w:val="44"/>
                        </w:rPr>
                        <w:t>to podstawa</w:t>
                      </w:r>
                      <w:r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</w:t>
                      </w:r>
                      <w:r w:rsidR="00A00701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  </w:t>
                      </w:r>
                      <w:r w:rsid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   </w:t>
                      </w:r>
                      <w:r w:rsidR="00DE7236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 </w:t>
                      </w:r>
                      <w:r w:rsidR="00A00701" w:rsidRPr="00A949ED">
                        <w:rPr>
                          <w:caps/>
                          <w:color w:val="595959" w:themeColor="text1" w:themeTint="A6"/>
                          <w:sz w:val="46"/>
                          <w:szCs w:val="46"/>
                        </w:rPr>
                        <w:t xml:space="preserve">   </w:t>
                      </w:r>
                      <w:r w:rsidR="002D22AB" w:rsidRPr="00DE7236">
                        <w:rPr>
                          <w:caps/>
                          <w:color w:val="E36C0A" w:themeColor="accent6" w:themeShade="BF"/>
                          <w:sz w:val="44"/>
                          <w:szCs w:val="44"/>
                        </w:rPr>
                        <w:t xml:space="preserve">i </w:t>
                      </w:r>
                      <w:r w:rsidRPr="00DE7236">
                        <w:rPr>
                          <w:caps/>
                          <w:color w:val="E36C0A" w:themeColor="accent6" w:themeShade="BF"/>
                          <w:sz w:val="44"/>
                          <w:szCs w:val="44"/>
                        </w:rPr>
                        <w:t xml:space="preserve"> </w:t>
                      </w:r>
                      <w:r w:rsidR="00D2700D" w:rsidRPr="00DE7236">
                        <w:rPr>
                          <w:caps/>
                          <w:color w:val="E36C0A" w:themeColor="accent6" w:themeShade="BF"/>
                          <w:sz w:val="44"/>
                          <w:szCs w:val="44"/>
                        </w:rPr>
                        <w:t>gwarancja pra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72AA" w:rsidRPr="00D6532A">
        <w:rPr>
          <w:rFonts w:ascii="Arial" w:hAnsi="Arial" w:cs="Arial"/>
          <w:b/>
          <w:color w:val="E36C0A" w:themeColor="accent6" w:themeShade="BF"/>
          <w:sz w:val="28"/>
        </w:rPr>
        <w:t>Zasada niezawisłości zapisana jest w polskiej Konstytucji.</w:t>
      </w:r>
      <w:r w:rsidR="005172AA" w:rsidRPr="00D6532A">
        <w:rPr>
          <w:rFonts w:ascii="Arial" w:hAnsi="Arial" w:cs="Arial"/>
          <w:b/>
          <w:bCs/>
          <w:color w:val="7F7F7F" w:themeColor="text1" w:themeTint="80"/>
          <w:sz w:val="26"/>
          <w:szCs w:val="26"/>
        </w:rPr>
        <w:t xml:space="preserve"> </w:t>
      </w:r>
    </w:p>
    <w:p w:rsidR="005172AA" w:rsidRDefault="005172AA" w:rsidP="00204C42">
      <w:pPr>
        <w:pStyle w:val="Tekstpodstawowy"/>
        <w:spacing w:before="240" w:after="240"/>
        <w:ind w:left="270" w:hanging="90"/>
        <w:contextualSpacing/>
        <w:rPr>
          <w:rFonts w:ascii="Arial" w:hAnsi="Arial" w:cs="Arial"/>
          <w:b/>
          <w:bCs/>
          <w:color w:val="7F7F7F" w:themeColor="text1" w:themeTint="80"/>
          <w:sz w:val="26"/>
          <w:szCs w:val="26"/>
        </w:rPr>
      </w:pPr>
      <w:r w:rsidRPr="009707D6">
        <w:rPr>
          <w:rFonts w:ascii="Arial" w:hAnsi="Arial" w:cs="Arial"/>
          <w:b/>
          <w:bCs/>
          <w:color w:val="7F7F7F" w:themeColor="text1" w:themeTint="80"/>
          <w:sz w:val="32"/>
          <w:szCs w:val="26"/>
        </w:rPr>
        <w:t xml:space="preserve">To chroni nasze </w:t>
      </w:r>
      <w:r w:rsidRPr="009707D6">
        <w:rPr>
          <w:noProof/>
          <w:sz w:val="28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1732B934" wp14:editId="0FF7BF22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6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70944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bD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E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xEMCT1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B7HbD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9707D6">
        <w:rPr>
          <w:rFonts w:ascii="Arial" w:hAnsi="Arial" w:cs="Arial"/>
          <w:b/>
          <w:bCs/>
          <w:color w:val="7F7F7F" w:themeColor="text1" w:themeTint="80"/>
          <w:sz w:val="32"/>
          <w:szCs w:val="26"/>
        </w:rPr>
        <w:t>prawa.</w:t>
      </w:r>
    </w:p>
    <w:p w:rsidR="000D09E4" w:rsidRPr="0073665E" w:rsidRDefault="000D09E4" w:rsidP="00204C42">
      <w:pPr>
        <w:spacing w:before="360"/>
        <w:ind w:left="270" w:hanging="90"/>
        <w:rPr>
          <w:rFonts w:ascii="Segoe UI Symbol" w:hAnsi="Segoe UI Symbol" w:cs="Segoe UI Symbol"/>
          <w:color w:val="E36C0A" w:themeColor="accent6" w:themeShade="BF"/>
          <w:sz w:val="96"/>
          <w:szCs w:val="124"/>
          <w14:textOutline w14:w="317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73665E">
        <w:rPr>
          <w:rFonts w:ascii="Segoe UI Symbol" w:hAnsi="Segoe UI Symbol" w:cs="Segoe UI Symbol"/>
          <w:color w:val="E36C0A" w:themeColor="accent6" w:themeShade="BF"/>
          <w:sz w:val="96"/>
          <w:szCs w:val="124"/>
          <w14:textOutline w14:w="317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👷 👱 👴</w:t>
      </w:r>
    </w:p>
    <w:p w:rsidR="005172AA" w:rsidRPr="009707D6" w:rsidRDefault="005172AA" w:rsidP="005B0819">
      <w:pPr>
        <w:spacing w:after="120"/>
        <w:ind w:left="270"/>
        <w:jc w:val="left"/>
        <w:rPr>
          <w:rFonts w:ascii="Arial" w:hAnsi="Arial" w:cs="Arial"/>
          <w:b/>
          <w:color w:val="7F7F7F" w:themeColor="text1" w:themeTint="80"/>
          <w:sz w:val="24"/>
          <w:szCs w:val="22"/>
        </w:rPr>
      </w:pPr>
      <w:r w:rsidRPr="00391CC7">
        <w:rPr>
          <w:rFonts w:ascii="Arial" w:hAnsi="Arial" w:cs="Arial"/>
          <w:b/>
          <w:color w:val="E36C0A" w:themeColor="accent6" w:themeShade="BF"/>
          <w:sz w:val="28"/>
          <w:szCs w:val="22"/>
        </w:rPr>
        <w:t xml:space="preserve">Zasada niezawisłości </w:t>
      </w:r>
      <w:r>
        <w:rPr>
          <w:rFonts w:ascii="Arial" w:hAnsi="Arial" w:cs="Arial"/>
          <w:b/>
          <w:color w:val="E36C0A" w:themeColor="accent6" w:themeShade="BF"/>
          <w:sz w:val="28"/>
          <w:szCs w:val="22"/>
        </w:rPr>
        <w:t xml:space="preserve">sędziowskiej </w:t>
      </w:r>
      <w:r w:rsidRPr="00391CC7">
        <w:rPr>
          <w:rFonts w:ascii="Arial" w:hAnsi="Arial" w:cs="Arial"/>
          <w:b/>
          <w:color w:val="E36C0A" w:themeColor="accent6" w:themeShade="BF"/>
          <w:sz w:val="28"/>
          <w:szCs w:val="22"/>
        </w:rPr>
        <w:t>jest prosta</w:t>
      </w:r>
      <w:r w:rsidRPr="00391CC7">
        <w:rPr>
          <w:rFonts w:ascii="Arial" w:hAnsi="Arial" w:cs="Arial"/>
          <w:b/>
          <w:color w:val="7F7F7F" w:themeColor="text1" w:themeTint="80"/>
          <w:sz w:val="28"/>
          <w:szCs w:val="22"/>
        </w:rPr>
        <w:t xml:space="preserve">: sędzia </w:t>
      </w:r>
      <w:r w:rsidRPr="001013EA">
        <w:rPr>
          <w:rFonts w:ascii="Arial" w:hAnsi="Arial" w:cs="Arial"/>
          <w:b/>
          <w:color w:val="7F7F7F" w:themeColor="text1" w:themeTint="80"/>
          <w:sz w:val="32"/>
          <w:szCs w:val="22"/>
        </w:rPr>
        <w:t xml:space="preserve">nie może się bać, </w:t>
      </w:r>
      <w:r w:rsidRPr="00391CC7">
        <w:rPr>
          <w:rFonts w:ascii="Arial" w:hAnsi="Arial" w:cs="Arial"/>
          <w:b/>
          <w:color w:val="7F7F7F" w:themeColor="text1" w:themeTint="80"/>
          <w:sz w:val="28"/>
          <w:szCs w:val="22"/>
        </w:rPr>
        <w:t>że z </w:t>
      </w:r>
      <w:r>
        <w:rPr>
          <w:rFonts w:ascii="Arial" w:hAnsi="Arial" w:cs="Arial"/>
          <w:b/>
          <w:color w:val="7F7F7F" w:themeColor="text1" w:themeTint="80"/>
          <w:sz w:val="28"/>
          <w:szCs w:val="22"/>
        </w:rPr>
        <w:t xml:space="preserve">jego </w:t>
      </w:r>
      <w:r w:rsidRPr="00391CC7">
        <w:rPr>
          <w:rFonts w:ascii="Arial" w:hAnsi="Arial" w:cs="Arial"/>
          <w:b/>
          <w:color w:val="7F7F7F" w:themeColor="text1" w:themeTint="80"/>
          <w:sz w:val="28"/>
          <w:szCs w:val="22"/>
        </w:rPr>
        <w:t>wyroku</w:t>
      </w:r>
      <w:r>
        <w:rPr>
          <w:rFonts w:ascii="Arial" w:hAnsi="Arial" w:cs="Arial"/>
          <w:b/>
          <w:color w:val="7F7F7F" w:themeColor="text1" w:themeTint="80"/>
          <w:sz w:val="28"/>
          <w:szCs w:val="22"/>
        </w:rPr>
        <w:t xml:space="preserve"> będzie niezadowolona </w:t>
      </w:r>
      <w:r w:rsidRPr="00391CC7">
        <w:rPr>
          <w:rFonts w:ascii="Arial" w:hAnsi="Arial" w:cs="Arial"/>
          <w:b/>
          <w:color w:val="7F7F7F" w:themeColor="text1" w:themeTint="80"/>
          <w:sz w:val="28"/>
          <w:szCs w:val="22"/>
        </w:rPr>
        <w:t xml:space="preserve">władza </w:t>
      </w:r>
      <w:r>
        <w:rPr>
          <w:rFonts w:ascii="Arial" w:hAnsi="Arial" w:cs="Arial"/>
          <w:b/>
          <w:color w:val="7F7F7F" w:themeColor="text1" w:themeTint="80"/>
          <w:sz w:val="28"/>
          <w:szCs w:val="22"/>
        </w:rPr>
        <w:t>(</w:t>
      </w:r>
      <w:r w:rsidRPr="009707D6">
        <w:rPr>
          <w:rFonts w:ascii="Arial" w:hAnsi="Arial" w:cs="Arial"/>
          <w:b/>
          <w:color w:val="7F7F7F" w:themeColor="text1" w:themeTint="80"/>
          <w:sz w:val="24"/>
          <w:szCs w:val="22"/>
        </w:rPr>
        <w:t xml:space="preserve">np. przełożony, ważny kolega albo minister). </w:t>
      </w:r>
    </w:p>
    <w:p w:rsidR="005172AA" w:rsidRDefault="005172AA" w:rsidP="005B0819">
      <w:pPr>
        <w:pStyle w:val="Nagwek1"/>
        <w:spacing w:before="240" w:after="0"/>
        <w:ind w:left="270"/>
        <w:jc w:val="left"/>
        <w:rPr>
          <w:color w:val="7F7F7F" w:themeColor="text1" w:themeTint="80"/>
          <w:sz w:val="26"/>
          <w:szCs w:val="26"/>
        </w:rPr>
      </w:pPr>
      <w:r w:rsidRPr="00391CC7">
        <w:rPr>
          <w:color w:val="E36C0A" w:themeColor="accent6" w:themeShade="BF"/>
          <w:szCs w:val="22"/>
        </w:rPr>
        <w:t>Zasad</w:t>
      </w:r>
      <w:r>
        <w:rPr>
          <w:color w:val="E36C0A" w:themeColor="accent6" w:themeShade="BF"/>
          <w:szCs w:val="22"/>
        </w:rPr>
        <w:t>a</w:t>
      </w:r>
      <w:r w:rsidRPr="00391CC7">
        <w:rPr>
          <w:color w:val="E36C0A" w:themeColor="accent6" w:themeShade="BF"/>
          <w:szCs w:val="22"/>
        </w:rPr>
        <w:t xml:space="preserve"> niezawisłości wprowadz</w:t>
      </w:r>
      <w:r>
        <w:rPr>
          <w:color w:val="E36C0A" w:themeColor="accent6" w:themeShade="BF"/>
          <w:szCs w:val="22"/>
        </w:rPr>
        <w:t xml:space="preserve">ona została </w:t>
      </w:r>
      <w:r w:rsidRPr="00391CC7">
        <w:rPr>
          <w:color w:val="E36C0A" w:themeColor="accent6" w:themeShade="BF"/>
          <w:szCs w:val="22"/>
        </w:rPr>
        <w:t xml:space="preserve">po to, </w:t>
      </w:r>
      <w:r w:rsidRPr="00391CC7">
        <w:rPr>
          <w:color w:val="E36C0A" w:themeColor="accent6" w:themeShade="BF"/>
          <w:sz w:val="26"/>
          <w:szCs w:val="26"/>
        </w:rPr>
        <w:t xml:space="preserve">by </w:t>
      </w:r>
      <w:r>
        <w:rPr>
          <w:color w:val="E36C0A" w:themeColor="accent6" w:themeShade="BF"/>
          <w:sz w:val="32"/>
          <w:szCs w:val="26"/>
        </w:rPr>
        <w:t>nikt</w:t>
      </w:r>
      <w:r w:rsidRPr="001013EA">
        <w:rPr>
          <w:color w:val="E36C0A" w:themeColor="accent6" w:themeShade="BF"/>
          <w:sz w:val="32"/>
          <w:szCs w:val="26"/>
        </w:rPr>
        <w:t xml:space="preserve"> nie musi</w:t>
      </w:r>
      <w:r>
        <w:rPr>
          <w:color w:val="E36C0A" w:themeColor="accent6" w:themeShade="BF"/>
          <w:sz w:val="32"/>
          <w:szCs w:val="26"/>
        </w:rPr>
        <w:t>ał</w:t>
      </w:r>
      <w:r w:rsidRPr="001013EA">
        <w:rPr>
          <w:color w:val="E36C0A" w:themeColor="accent6" w:themeShade="BF"/>
          <w:sz w:val="32"/>
          <w:szCs w:val="26"/>
        </w:rPr>
        <w:t xml:space="preserve"> się bać,</w:t>
      </w:r>
      <w:r w:rsidRPr="00391CC7">
        <w:rPr>
          <w:color w:val="E36C0A" w:themeColor="accent6" w:themeShade="BF"/>
          <w:sz w:val="26"/>
          <w:szCs w:val="26"/>
        </w:rPr>
        <w:t xml:space="preserve"> </w:t>
      </w:r>
      <w:r w:rsidRPr="00391CC7">
        <w:rPr>
          <w:color w:val="7F7F7F" w:themeColor="text1" w:themeTint="80"/>
          <w:sz w:val="26"/>
          <w:szCs w:val="26"/>
        </w:rPr>
        <w:t xml:space="preserve">że </w:t>
      </w:r>
      <w:r>
        <w:rPr>
          <w:color w:val="7F7F7F" w:themeColor="text1" w:themeTint="80"/>
          <w:sz w:val="26"/>
          <w:szCs w:val="26"/>
        </w:rPr>
        <w:t>ktoś ze znajomościami postraszy sędziego  wyrzuceniem z pracy, pozbawieniem emerytury, przeniesieniem na drugi kraniec kraju, albo zatrzymaniem</w:t>
      </w:r>
      <w:r w:rsidRPr="00391CC7">
        <w:rPr>
          <w:color w:val="7F7F7F" w:themeColor="text1" w:themeTint="80"/>
          <w:sz w:val="26"/>
          <w:szCs w:val="26"/>
        </w:rPr>
        <w:t>.</w:t>
      </w:r>
    </w:p>
    <w:p w:rsidR="00051921" w:rsidRDefault="000C0658" w:rsidP="005172AA">
      <w:pPr>
        <w:pStyle w:val="Tekstpodstawowy"/>
        <w:spacing w:before="0"/>
        <w:contextualSpacing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446037" wp14:editId="732C1663">
                <wp:simplePos x="0" y="0"/>
                <wp:positionH relativeFrom="column">
                  <wp:posOffset>3042920</wp:posOffset>
                </wp:positionH>
                <wp:positionV relativeFrom="paragraph">
                  <wp:posOffset>318770</wp:posOffset>
                </wp:positionV>
                <wp:extent cx="0" cy="6391275"/>
                <wp:effectExtent l="0" t="0" r="19050" b="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2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25.1pt" to="239.6pt,5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" strokecolor="#e36c0a [2409]" strokeweight=".25pt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63D044" wp14:editId="7939CE17">
                <wp:simplePos x="0" y="0"/>
                <wp:positionH relativeFrom="column">
                  <wp:posOffset>-490855</wp:posOffset>
                </wp:positionH>
                <wp:positionV relativeFrom="paragraph">
                  <wp:posOffset>271145</wp:posOffset>
                </wp:positionV>
                <wp:extent cx="0" cy="6419850"/>
                <wp:effectExtent l="0" t="0" r="1905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98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21.35pt" to="-38.65pt,5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" strokecolor="#e36c0a [2409]" strokeweight=".25pt">
                <v:stroke dashstyle="dash"/>
              </v:line>
            </w:pict>
          </mc:Fallback>
        </mc:AlternateContent>
      </w:r>
    </w:p>
    <w:p w:rsidR="004F0582" w:rsidRDefault="004F0582" w:rsidP="00105D3B">
      <w:pPr>
        <w:spacing w:before="0"/>
        <w:contextualSpacing/>
        <w:jc w:val="both"/>
        <w:rPr>
          <w:i/>
          <w:color w:val="auto"/>
          <w:sz w:val="36"/>
          <w:szCs w:val="36"/>
        </w:rPr>
      </w:pPr>
    </w:p>
    <w:p w:rsidR="00A119E6" w:rsidRDefault="00A119E6" w:rsidP="00105D3B">
      <w:pPr>
        <w:spacing w:before="0"/>
        <w:contextualSpacing/>
        <w:jc w:val="both"/>
        <w:rPr>
          <w:i/>
          <w:color w:val="auto"/>
          <w:sz w:val="36"/>
          <w:szCs w:val="36"/>
        </w:rPr>
      </w:pPr>
    </w:p>
    <w:p w:rsidR="00DF7A2D" w:rsidRPr="00B56E81" w:rsidRDefault="00B56E81" w:rsidP="001D68B5">
      <w:pPr>
        <w:pStyle w:val="Tekstpodstawowy"/>
        <w:spacing w:before="0"/>
        <w:ind w:left="720"/>
        <w:rPr>
          <w:rFonts w:ascii="Segoe UI Symbol" w:hAnsi="Segoe UI Symbol"/>
          <w:color w:val="E36C0A"/>
          <w:sz w:val="52"/>
        </w:rPr>
      </w:pPr>
      <w:r>
        <w:rPr>
          <w:rFonts w:ascii="Segoe UI Symbol" w:hAnsi="Segoe UI Symbol"/>
          <w:noProof/>
          <w:color w:val="E36C0A"/>
          <w:sz w:val="14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B3B8283" wp14:editId="450AB5BB">
                <wp:simplePos x="0" y="0"/>
                <wp:positionH relativeFrom="column">
                  <wp:posOffset>1366030</wp:posOffset>
                </wp:positionH>
                <wp:positionV relativeFrom="paragraph">
                  <wp:posOffset>586740</wp:posOffset>
                </wp:positionV>
                <wp:extent cx="868045" cy="601345"/>
                <wp:effectExtent l="19050" t="19050" r="27305" b="2730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601345"/>
                          <a:chOff x="0" y="0"/>
                          <a:chExt cx="868101" cy="601884"/>
                        </a:xfrm>
                      </wpg:grpSpPr>
                      <wps:wsp>
                        <wps:cNvPr id="105" name="Łącznik prostoliniowy 105"/>
                        <wps:cNvCnPr/>
                        <wps:spPr>
                          <a:xfrm>
                            <a:off x="0" y="0"/>
                            <a:ext cx="868101" cy="6018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Łącznik prostoliniowy 106"/>
                        <wps:cNvCnPr/>
                        <wps:spPr>
                          <a:xfrm flipV="1">
                            <a:off x="69448" y="0"/>
                            <a:ext cx="798597" cy="60134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9" o:spid="_x0000_s1026" style="position:absolute;margin-left:107.55pt;margin-top:46.2pt;width:68.35pt;height:47.35pt;z-index:251692032" coordsize="8681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">
                <v:line id="Łącznik prostoliniowy 105" o:spid="_x0000_s1027" style="position:absolute;visibility:visible;mso-wrap-style:square" from="0,0" to="8681,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Oid8QAAADcAAAADwAAAGRycy9kb3ducmV2LnhtbERPS2vCQBC+C/0Pywi9SN201dLGrFIq&#10;BYWC+LjkNmTHbEh2Ns2umv57VxB6m4/vOdmit404U+crxwqexwkI4sLpiksFh/330zsIH5A1No5J&#10;wR95WMwfBhmm2l14S+ddKEUMYZ+iAhNCm0rpC0MW/di1xJE7us5iiLArpe7wEsNtI1+S5E1arDg2&#10;GGzpy1BR705WwfpnaZaT/LQZ/eq81h8bzo/9q1KPw/5zBiJQH/7Fd/dKx/nJFG7Px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6J3xAAAANwAAAAPAAAAAAAAAAAA&#10;AAAAAKECAABkcnMvZG93bnJldi54bWxQSwUGAAAAAAQABAD5AAAAkgMAAAAA&#10;" strokecolor="gray [1629]" strokeweight="3pt"/>
                <v:line id="Łącznik prostoliniowy 106" o:spid="_x0000_s1028" style="position:absolute;flip:y;visibility:visible;mso-wrap-style:square" from="694,0" to="8680,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V6cUAAADcAAAADwAAAGRycy9kb3ducmV2LnhtbERPS2vCQBC+F/oflhG8FN1UqNbUTaii&#10;UgQP9YH0NmTHJDQ7G7JbE/+9KxS8zcf3nFnamUpcqHGlZQWvwwgEcWZ1ybmCw341eAfhPLLGyjIp&#10;uJKDNHl+mmGsbcvfdNn5XIQQdjEqKLyvYyldVpBBN7Q1ceDOtjHoA2xyqRtsQ7ip5CiKxtJgyaGh&#10;wJoWBWW/uz+joJtU6+36bTWanF6Om02b6/nPcqpUv9d9foDw1PmH+N/9pcP8aAz3Z8IFMr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VV6cUAAADcAAAADwAAAAAAAAAA&#10;AAAAAAChAgAAZHJzL2Rvd25yZXYueG1sUEsFBgAAAAAEAAQA+QAAAJMDAAAAAA==&#10;" strokecolor="gray [1629]" strokeweight="3pt"/>
              </v:group>
            </w:pict>
          </mc:Fallback>
        </mc:AlternateContent>
      </w:r>
      <w:r w:rsidR="007F1FBA">
        <w:rPr>
          <w:rFonts w:ascii="Segoe UI Symbol" w:hAnsi="Segoe UI Symbol"/>
          <w:noProof/>
          <w:color w:val="E36C0A"/>
          <w:sz w:val="14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EA8E1E" wp14:editId="2F5ADDCE">
                <wp:simplePos x="0" y="0"/>
                <wp:positionH relativeFrom="column">
                  <wp:posOffset>231630</wp:posOffset>
                </wp:positionH>
                <wp:positionV relativeFrom="paragraph">
                  <wp:posOffset>891540</wp:posOffset>
                </wp:positionV>
                <wp:extent cx="1969135" cy="1779905"/>
                <wp:effectExtent l="38100" t="0" r="31115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779905"/>
                          <a:chOff x="0" y="0"/>
                          <a:chExt cx="2306810" cy="2156138"/>
                        </a:xfrm>
                      </wpg:grpSpPr>
                      <wps:wsp>
                        <wps:cNvPr id="94" name="Łącznik prostoliniowy 94"/>
                        <wps:cNvCnPr/>
                        <wps:spPr>
                          <a:xfrm>
                            <a:off x="428263" y="497711"/>
                            <a:ext cx="489585" cy="105219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Łącznik prostoliniowy 95"/>
                        <wps:cNvCnPr/>
                        <wps:spPr>
                          <a:xfrm flipH="1">
                            <a:off x="0" y="497711"/>
                            <a:ext cx="423545" cy="105219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Łuk blokowy 96"/>
                        <wps:cNvSpPr/>
                        <wps:spPr>
                          <a:xfrm>
                            <a:off x="11575" y="1574157"/>
                            <a:ext cx="913765" cy="454660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chemat blokowy: łącznik 97"/>
                        <wps:cNvSpPr/>
                        <wps:spPr>
                          <a:xfrm>
                            <a:off x="358815" y="231493"/>
                            <a:ext cx="148590" cy="112395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rostokąt 98"/>
                        <wps:cNvSpPr/>
                        <wps:spPr>
                          <a:xfrm>
                            <a:off x="231494" y="497711"/>
                            <a:ext cx="1842135" cy="749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0" lon="0" rev="2099999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rostokąt 99"/>
                        <wps:cNvSpPr/>
                        <wps:spPr>
                          <a:xfrm>
                            <a:off x="1088020" y="0"/>
                            <a:ext cx="116205" cy="5041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Łuk blokowy 100"/>
                        <wps:cNvSpPr/>
                        <wps:spPr>
                          <a:xfrm>
                            <a:off x="1388962" y="1701478"/>
                            <a:ext cx="913765" cy="454660"/>
                          </a:xfrm>
                          <a:prstGeom prst="blockArc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noFill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Łącznik prostoliniowy 101"/>
                        <wps:cNvCnPr/>
                        <wps:spPr>
                          <a:xfrm>
                            <a:off x="1817225" y="729205"/>
                            <a:ext cx="489585" cy="105156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Łącznik prostoliniowy 102"/>
                        <wps:cNvCnPr/>
                        <wps:spPr>
                          <a:xfrm flipH="1">
                            <a:off x="1388962" y="729205"/>
                            <a:ext cx="423545" cy="105156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chemat blokowy: łącznik 103"/>
                        <wps:cNvSpPr/>
                        <wps:spPr>
                          <a:xfrm>
                            <a:off x="1736202" y="497711"/>
                            <a:ext cx="148590" cy="112395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26" style="position:absolute;margin-left:18.25pt;margin-top:70.2pt;width:155.05pt;height:140.15pt;z-index:251688960;mso-width-relative:margin;mso-height-relative:margin" coordsize="23068,2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">
                <v:line id="Łącznik prostoliniowy 94" o:spid="_x0000_s1027" style="position:absolute;visibility:visible;mso-wrap-style:square" from="4282,4977" to="9178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sA8IAAADbAAAADwAAAGRycy9kb3ducmV2LnhtbESPzYvCMBTE78L+D+EteNO04mc1yuIi&#10;ePHgByx7ezTPtmzzEppsrf+9EQSPw8z8hlltOlOLlhpfWVaQDhMQxLnVFRcKLufdYA7CB2SNtWVS&#10;cCcPm/VHb4WZtjc+UnsKhYgQ9hkqKENwmZQ+L8mgH1pHHL2rbQyGKJtC6gZvEW5qOUqSqTRYcVwo&#10;0dG2pPzv9G8U7H7ONEm/w6x1Fz2v0S3SXz4o1f/svpYgAnXhHX6191rBYgz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csA8IAAADbAAAADwAAAAAAAAAAAAAA&#10;AAChAgAAZHJzL2Rvd25yZXYueG1sUEsFBgAAAAAEAAQA+QAAAJADAAAAAA==&#10;" strokecolor="#f68c36 [3049]">
                  <v:stroke dashstyle="1 1"/>
                </v:line>
                <v:line id="Łącznik prostoliniowy 95" o:spid="_x0000_s1028" style="position:absolute;flip:x;visibility:visible;mso-wrap-style:square" from="0,4977" to="4235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M1c8UAAADbAAAADwAAAGRycy9kb3ducmV2LnhtbESPQUsDMRSE74L/ITyhN5so1bbbpkWk&#10;gtCDtO7B4+vmdbO4eVmT2N3++6YgeBxm5htmuR5cK04UYuNZw8NYgSCuvGm41lB+vt3PQMSEbLD1&#10;TBrOFGG9ur1ZYmF8zzs67VMtMoRjgRpsSl0hZawsOYxj3xFn7+iDw5RlqKUJ2Ge4a+WjUs/SYcN5&#10;wWJHr5aq7/2v06Dsz3xWlai+jpu+KTdh+rGdHLQe3Q0vCxCJhvQf/mu/Gw3zJ7h+yT9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M1c8UAAADbAAAADwAAAAAAAAAA&#10;AAAAAAChAgAAZHJzL2Rvd25yZXYueG1sUEsFBgAAAAAEAAQA+QAAAJMDAAAAAA==&#10;" strokecolor="#f68c36 [3049]">
                  <v:stroke dashstyle="1 1"/>
                </v:line>
                <v:shape id="Łuk blokowy 96" o:spid="_x0000_s1029" style="position:absolute;left:115;top:15741;width:9138;height:4547;visibility:visible;mso-wrap-style:square;v-text-anchor:middle" coordsize="913765,45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368MA&#10;AADbAAAADwAAAGRycy9kb3ducmV2LnhtbESPQWvCQBSE7wX/w/KE3upGodJEVxFBFHKq9eLtmX0m&#10;0d23IbtqzK93C4Ueh5n5hpkvO2vEnVpfO1YwHiUgiAunay4VHH42H18gfEDWaByTgid5WC4Gb3PM&#10;tHvwN933oRQRwj5DBVUITSalLyqy6EeuIY7e2bUWQ5RtKXWLjwi3Rk6SZCot1hwXKmxoXVFx3d+s&#10;gmN+My7kfbpLt+f8szeXVX3qlXofdqsZiEBd+A//tXdaQTqF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368MAAADbAAAADwAAAAAAAAAAAAAAAACYAgAAZHJzL2Rv&#10;d25yZXYueG1sUEsFBgAAAAAEAAQA9QAAAIgDAAAAAA==&#10;" path="m,227330c,101779,204553,,456883,,709213,,913766,101779,913766,227330r-113666,c800100,164555,646436,113665,456882,113665v-189554,,-343218,50890,-343218,113665l,227330xe" fillcolor="#fabf8f [1945]" stroked="f" strokeweight="3pt">
                  <v:path arrowok="t" o:connecttype="custom" o:connectlocs="0,227330;456883,0;913766,227330;800100,227330;456882,113665;113664,227330;0,227330" o:connectangles="0,0,0,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97" o:spid="_x0000_s1030" type="#_x0000_t120" style="position:absolute;left:3588;top:2314;width:148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tlb4A&#10;AADbAAAADwAAAGRycy9kb3ducmV2LnhtbESPzQrCMBCE74LvEFbwpmk9+FONIqLiVS2Ct6VZ22Kz&#10;KU3U+vZGEDwOM/MNs1i1phJPalxpWUE8jEAQZ1aXnCtIz7vBFITzyBory6TgTQ5Wy25ngYm2Lz7S&#10;8+RzESDsElRQeF8nUrqsIINuaGvi4N1sY9AH2eRSN/gKcFPJURSNpcGSw0KBNW0Kyu6nh1Eg7XQz&#10;43cZp9HV+crG28te3pXq99r1HISn1v/Dv/ZBK5h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jbZW+AAAA2wAAAA8AAAAAAAAAAAAAAAAAmAIAAGRycy9kb3ducmV2&#10;LnhtbFBLBQYAAAAABAAEAPUAAACDAwAAAAA=&#10;" fillcolor="#fabf8f [1945]" stroked="f" strokeweight="2pt"/>
                <v:rect id="Prostokąt 98" o:spid="_x0000_s1031" style="position:absolute;left:2314;top:4977;width:1842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sccEA&#10;AADbAAAADwAAAGRycy9kb3ducmV2LnhtbERPXWvCMBR9F/Yfwh34IjZ1MJm1UYYgTBiCOvD12lzb&#10;bs1Nl0Rb/715EHw8nO982ZtGXMn52rKCSZKCIC6srrlU8HNYjz9A+ICssbFMCm7kYbl4GeSYadvx&#10;jq77UIoYwj5DBVUIbSalLyoy6BPbEkfubJ3BEKErpXbYxXDTyLc0nUqDNceGCltaVVT87S9Gwfr3&#10;uJHb0eV/JfXUnia779C9F0oNX/vPOYhAfXiKH+4vrWAWx8Yv8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7HHBAAAA2wAAAA8AAAAAAAAAAAAAAAAAmAIAAGRycy9kb3du&#10;cmV2LnhtbFBLBQYAAAAABAAEAPUAAACGAwAAAAA=&#10;" fillcolor="#fabf8f [1945]" stroked="f" strokeweight="2pt"/>
                <v:rect id="Prostokąt 99" o:spid="_x0000_s1032" style="position:absolute;left:10880;width:116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J6sMA&#10;AADbAAAADwAAAGRycy9kb3ducmV2LnhtbESPQYvCMBSE74L/ITzBi2iqsKLVKCIIK4igK3h9Ns+2&#10;2rx0m2i7/94Iwh6HmfmGmS8bU4gnVS63rGA4iEAQJ1bnnCo4/Wz6ExDOI2ssLJOCP3KwXLRbc4y1&#10;rflAz6NPRYCwi1FB5n0ZS+mSjAy6gS2Jg3e1lUEfZJVKXWEd4KaQoygaS4M5h4UMS1pnlNyPD6Ng&#10;cztv5b73+F1LPbaX4WHn669EqW6nWc1AeGr8f/jT/tYKpl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ZJ6sMAAADbAAAADwAAAAAAAAAAAAAAAACYAgAAZHJzL2Rv&#10;d25yZXYueG1sUEsFBgAAAAAEAAQA9QAAAIgDAAAAAA==&#10;" fillcolor="#fabf8f [1945]" stroked="f" strokeweight="2pt"/>
                <v:shape id="Łuk blokowy 100" o:spid="_x0000_s1033" style="position:absolute;left:13889;top:17014;width:9138;height:4547;visibility:visible;mso-wrap-style:square;v-text-anchor:middle" coordsize="913765,45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W1MUA&#10;AADcAAAADwAAAGRycy9kb3ducmV2LnhtbESPQWvCQBCF74X+h2UK3upGwVJTVxFBFHKq9eJtzI5J&#10;6u5syK6a5td3DoXeZnhv3vtmseq9U3fqYhPYwGScgSIug224MnD82r6+g4oJ2aILTAZ+KMJq+fy0&#10;wNyGB3/S/ZAqJSEcczRQp9TmWseyJo9xHFpi0S6h85hk7SptO3xIuHd6mmVv2mPD0lBjS5uayuvh&#10;5g2cipsLqRjm+/nuUswG971uzoMxo5d+/QEqUZ/+zX/Xeyv4m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dbUxQAAANwAAAAPAAAAAAAAAAAAAAAAAJgCAABkcnMv&#10;ZG93bnJldi54bWxQSwUGAAAAAAQABAD1AAAAigMAAAAA&#10;" path="m,227330c,101779,204553,,456883,,709213,,913766,101779,913766,227330r-113666,c800100,164555,646436,113665,456882,113665v-189554,,-343218,50890,-343218,113665l,227330xe" fillcolor="#fabf8f [1945]" stroked="f" strokeweight="3pt">
                  <v:path arrowok="t" o:connecttype="custom" o:connectlocs="0,227330;456883,0;913766,227330;800100,227330;456882,113665;113664,227330;0,227330" o:connectangles="0,0,0,0,0,0,0"/>
                </v:shape>
                <v:line id="Łącznik prostoliniowy 101" o:spid="_x0000_s1034" style="position:absolute;visibility:visible;mso-wrap-style:square" from="18172,7292" to="23068,1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x2VMIAAADcAAAADwAAAGRycy9kb3ducmV2LnhtbERPTWvCQBC9F/wPywi91U0KtTG6irQE&#10;vPRQDYi3ITsmwezskt0m8d93hUJv83ifs9lNphMD9b61rCBdJCCIK6tbrhWUp+IlA+EDssbOMim4&#10;k4fddva0wVzbkb9pOIZaxBD2OSpoQnC5lL5qyKBfWEccuavtDYYI+1rqHscYbjr5miRLabDl2NCg&#10;o4+Gqtvxxygozid6Sz/D++BKnXXoVumFv5R6nk/7NYhAU/gX/7kPOs5PUng8Ey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x2VMIAAADcAAAADwAAAAAAAAAAAAAA&#10;AAChAgAAZHJzL2Rvd25yZXYueG1sUEsFBgAAAAAEAAQA+QAAAJADAAAAAA==&#10;" strokecolor="#f68c36 [3049]">
                  <v:stroke dashstyle="1 1"/>
                </v:line>
                <v:line id="Łącznik prostoliniowy 102" o:spid="_x0000_s1035" style="position:absolute;flip:x;visibility:visible;mso-wrap-style:square" from="13889,7292" to="18125,1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lkMMAAADcAAAADwAAAGRycy9kb3ducmV2LnhtbERPTUsDMRC9F/wPYQRvbWKRdt02LSIV&#10;hB6kdQ8ex810s3QzWZPYXf+9EYTe5vE+Z70dXScuFGLrWcP9TIEgrr1pudFQvb9MCxAxIRvsPJOG&#10;H4qw3dxM1lgaP/CBLsfUiBzCsUQNNqW+lDLWlhzGme+JM3fywWHKMDTSBBxyuOvkXKmFdNhybrDY&#10;07Ol+nz8dhqU/Xos6grVx2k3tNUuLN/2D59a392OTysQicZ0Ff+7X02er+bw90y+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IZZDDAAAA3AAAAA8AAAAAAAAAAAAA&#10;AAAAoQIAAGRycy9kb3ducmV2LnhtbFBLBQYAAAAABAAEAPkAAACRAwAAAAA=&#10;" strokecolor="#f68c36 [3049]">
                  <v:stroke dashstyle="1 1"/>
                </v:line>
                <v:shape id="Schemat blokowy: łącznik 103" o:spid="_x0000_s1036" type="#_x0000_t120" style="position:absolute;left:17362;top:4977;width:1485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st74A&#10;AADcAAAADwAAAGRycy9kb3ducmV2LnhtbERPTYvCMBC9C/6HMII3TbrCotVURFS86orgbWjGtrSZ&#10;lCar9d8bYWFv83ifs1r3thEP6nzlWEMyVSCIc2cqLjRcfvaTOQgfkA02jknDizyss+FghalxTz7R&#10;4xwKEUPYp6ihDKFNpfR5SRb91LXEkbu7zmKIsCuk6fAZw20jv5T6lhYrjg0ltrQtKa/Pv1aDdPPt&#10;gl9VclE3HxqX7K4HWWs9HvWbJYhAffgX/7mPJs5XM/g8Ey+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krLe+AAAA3AAAAA8AAAAAAAAAAAAAAAAAmAIAAGRycy9kb3ducmV2&#10;LnhtbFBLBQYAAAAABAAEAPUAAACDAwAAAAA=&#10;" fillcolor="#fabf8f [1945]" stroked="f" strokeweight="2pt"/>
              </v:group>
            </w:pict>
          </mc:Fallback>
        </mc:AlternateContent>
      </w:r>
      <w:r w:rsidR="00DF7A2D" w:rsidRPr="005F76EA">
        <w:rPr>
          <w:rFonts w:ascii="Segoe UI Symbol" w:hAnsi="Segoe UI Symbol"/>
          <w:color w:val="E36C0A"/>
          <w:sz w:val="144"/>
        </w:rPr>
        <w:t xml:space="preserve">   </w:t>
      </w:r>
      <w:r w:rsidR="00DF7A2D" w:rsidRPr="005F76EA">
        <w:rPr>
          <w:rFonts w:ascii="Segoe UI Symbol" w:hAnsi="Segoe UI Symbol"/>
          <w:color w:val="E36C0A"/>
          <w:sz w:val="48"/>
        </w:rPr>
        <w:t xml:space="preserve"> </w:t>
      </w:r>
      <w:r w:rsidR="005F76EA" w:rsidRPr="005F76EA">
        <w:rPr>
          <w:rFonts w:ascii="Segoe UI Symbol" w:hAnsi="Segoe UI Symbol"/>
          <w:color w:val="E36C0A"/>
          <w:sz w:val="144"/>
        </w:rPr>
        <w:t xml:space="preserve"> </w:t>
      </w:r>
      <w:r w:rsidR="00DF7A2D" w:rsidRPr="00B56E81">
        <w:rPr>
          <w:rFonts w:ascii="Segoe UI Symbol" w:hAnsi="Segoe UI Symbol"/>
          <w:color w:val="E36C0A"/>
          <w:sz w:val="160"/>
        </w:rPr>
        <w:t>☟</w:t>
      </w:r>
    </w:p>
    <w:tbl>
      <w:tblPr>
        <w:tblStyle w:val="Tabela-Siatka"/>
        <w:tblW w:w="3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84"/>
        <w:gridCol w:w="1853"/>
      </w:tblGrid>
      <w:tr w:rsidR="00327B37" w:rsidTr="00834FBD">
        <w:trPr>
          <w:jc w:val="center"/>
        </w:trPr>
        <w:tc>
          <w:tcPr>
            <w:tcW w:w="1743" w:type="dxa"/>
            <w:vAlign w:val="center"/>
          </w:tcPr>
          <w:p w:rsidR="00327B37" w:rsidRPr="0073665E" w:rsidRDefault="00327B37" w:rsidP="00DE7236">
            <w:pPr>
              <w:spacing w:before="100" w:beforeAutospacing="1"/>
              <w:contextualSpacing/>
              <w:rPr>
                <w:color w:val="E36C0A" w:themeColor="accent6" w:themeShade="BF"/>
                <w:sz w:val="96"/>
                <w:szCs w:val="136"/>
              </w:rPr>
            </w:pPr>
            <w:r w:rsidRPr="001241B9">
              <w:rPr>
                <w:rFonts w:ascii="Segoe UI Symbol" w:hAnsi="Segoe UI Symbol"/>
                <w:color w:val="E36C0A"/>
                <w:sz w:val="96"/>
                <w14:textOutline w14:w="317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👵</w:t>
            </w:r>
          </w:p>
        </w:tc>
        <w:tc>
          <w:tcPr>
            <w:tcW w:w="284" w:type="dxa"/>
            <w:vAlign w:val="center"/>
          </w:tcPr>
          <w:p w:rsidR="00327B37" w:rsidRPr="0073665E" w:rsidRDefault="00327B37" w:rsidP="00834FBD">
            <w:pPr>
              <w:spacing w:beforeLines="120" w:before="288"/>
              <w:contextualSpacing/>
              <w:rPr>
                <w:color w:val="E36C0A" w:themeColor="accent6" w:themeShade="BF"/>
                <w:sz w:val="96"/>
                <w:szCs w:val="136"/>
                <w:vertAlign w:val="superscript"/>
              </w:rPr>
            </w:pPr>
          </w:p>
        </w:tc>
        <w:tc>
          <w:tcPr>
            <w:tcW w:w="1853" w:type="dxa"/>
            <w:vAlign w:val="center"/>
          </w:tcPr>
          <w:p w:rsidR="00327B37" w:rsidRPr="0073665E" w:rsidRDefault="007F1FBA" w:rsidP="007F1FBA">
            <w:pPr>
              <w:contextualSpacing/>
              <w:jc w:val="left"/>
              <w:rPr>
                <w:color w:val="E36C0A" w:themeColor="accent6" w:themeShade="BF"/>
                <w:sz w:val="96"/>
                <w:szCs w:val="136"/>
              </w:rPr>
            </w:pPr>
            <w:r w:rsidRPr="007F1FBA">
              <w:rPr>
                <w:rFonts w:ascii="Segoe UI Symbol" w:hAnsi="Segoe UI Symbol"/>
                <w:noProof/>
                <w:color w:val="E36C0A"/>
                <w:sz w:val="96"/>
                <w:szCs w:val="1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FBF78F" wp14:editId="1C550CF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315</wp:posOffset>
                      </wp:positionV>
                      <wp:extent cx="741045" cy="871855"/>
                      <wp:effectExtent l="0" t="0" r="0" b="4445"/>
                      <wp:wrapNone/>
                      <wp:docPr id="1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87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FBA" w:rsidRPr="001241B9" w:rsidRDefault="001241B9" w:rsidP="007F1FBA">
                                  <w:pPr>
                                    <w:spacing w:before="0"/>
                                    <w:jc w:val="left"/>
                                    <w:rPr>
                                      <w:color w:val="E36C0A" w:themeColor="accent6" w:themeShade="BF"/>
                                      <w:sz w:val="96"/>
                                      <w:szCs w:val="96"/>
                                      <w14:textOutline w14:w="317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alpha w14:val="31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1241B9">
                                    <w:rPr>
                                      <w:rFonts w:ascii="Segoe UI Symbol" w:hAnsi="Segoe UI Symbol"/>
                                      <w:color w:val="E36C0A" w:themeColor="accent6" w:themeShade="BF"/>
                                      <w:sz w:val="96"/>
                                      <w:szCs w:val="96"/>
                                      <w14:textOutline w14:w="317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alpha w14:val="31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.85pt;margin-top:8.45pt;width:58.3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" filled="f" stroked="f">
                      <v:textbox>
                        <w:txbxContent>
                          <w:p w:rsidR="007F1FBA" w:rsidRPr="001241B9" w:rsidRDefault="001241B9" w:rsidP="007F1FBA">
                            <w:pPr>
                              <w:spacing w:before="0"/>
                              <w:jc w:val="left"/>
                              <w:rPr>
                                <w:color w:val="E36C0A" w:themeColor="accent6" w:themeShade="BF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6">
                                      <w14:alpha w14:val="3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241B9">
                              <w:rPr>
                                <w:rFonts w:ascii="Segoe UI Symbol" w:hAnsi="Segoe UI Symbol"/>
                                <w:color w:val="E36C0A" w:themeColor="accent6" w:themeShade="BF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6">
                                      <w14:alpha w14:val="3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B37">
              <w:rPr>
                <w:rFonts w:ascii="Segoe UI Symbol" w:hAnsi="Segoe UI Symbol"/>
                <w:color w:val="E36C0A"/>
                <w:sz w:val="96"/>
                <w:szCs w:val="136"/>
              </w:rPr>
              <w:t xml:space="preserve"> </w:t>
            </w:r>
          </w:p>
        </w:tc>
      </w:tr>
    </w:tbl>
    <w:p w:rsidR="00327B37" w:rsidRPr="00327B37" w:rsidRDefault="00327B37" w:rsidP="00327B37">
      <w:pPr>
        <w:pStyle w:val="Tekstpodstawowy"/>
        <w:spacing w:before="0"/>
        <w:ind w:left="720"/>
        <w:rPr>
          <w:rFonts w:ascii="Arial" w:hAnsi="Arial" w:cs="Arial"/>
          <w:b/>
          <w:bCs/>
          <w:color w:val="7F7F7F" w:themeColor="text1" w:themeTint="80"/>
          <w:sz w:val="32"/>
          <w:szCs w:val="26"/>
          <w:vertAlign w:val="subscript"/>
        </w:rPr>
      </w:pPr>
    </w:p>
    <w:p w:rsidR="00074CDF" w:rsidRDefault="00074CDF" w:rsidP="00105D3B">
      <w:pPr>
        <w:spacing w:after="480" w:line="276" w:lineRule="auto"/>
        <w:ind w:left="-170" w:right="-170"/>
        <w:contextualSpacing/>
        <w:jc w:val="left"/>
        <w:rPr>
          <w:rFonts w:ascii="Arial" w:hAnsi="Arial" w:cs="Arial"/>
          <w:b/>
          <w:color w:val="E36C0A" w:themeColor="accent6" w:themeShade="BF"/>
          <w:sz w:val="36"/>
          <w:szCs w:val="22"/>
        </w:rPr>
      </w:pPr>
    </w:p>
    <w:p w:rsidR="008F1A93" w:rsidRPr="00285CC2" w:rsidRDefault="00285CC2" w:rsidP="009707D6">
      <w:pPr>
        <w:spacing w:after="240" w:line="276" w:lineRule="auto"/>
        <w:ind w:left="-170" w:right="-170"/>
        <w:contextualSpacing/>
        <w:jc w:val="left"/>
        <w:rPr>
          <w:rFonts w:ascii="Arial" w:hAnsi="Arial" w:cs="Arial"/>
          <w:b/>
          <w:color w:val="595959" w:themeColor="text1" w:themeTint="A6"/>
          <w:sz w:val="36"/>
          <w:szCs w:val="22"/>
        </w:rPr>
      </w:pPr>
      <w:r w:rsidRPr="00285CC2">
        <w:rPr>
          <w:rFonts w:ascii="Arial" w:hAnsi="Arial" w:cs="Arial"/>
          <w:b/>
          <w:color w:val="E36C0A" w:themeColor="accent6" w:themeShade="BF"/>
          <w:sz w:val="36"/>
          <w:szCs w:val="22"/>
        </w:rPr>
        <w:t>…</w:t>
      </w:r>
      <w:r w:rsidR="008F1A93" w:rsidRPr="009707D6">
        <w:rPr>
          <w:rFonts w:ascii="Arial" w:hAnsi="Arial" w:cs="Arial"/>
          <w:b/>
          <w:color w:val="E36C0A" w:themeColor="accent6" w:themeShade="BF"/>
          <w:sz w:val="40"/>
          <w:szCs w:val="22"/>
        </w:rPr>
        <w:t>sędziego nie można</w:t>
      </w:r>
      <w:r w:rsidR="008F1A93" w:rsidRPr="00285CC2">
        <w:rPr>
          <w:rFonts w:ascii="Arial" w:hAnsi="Arial" w:cs="Arial"/>
          <w:b/>
          <w:color w:val="595959" w:themeColor="text1" w:themeTint="A6"/>
          <w:sz w:val="36"/>
          <w:szCs w:val="22"/>
        </w:rPr>
        <w:t>:</w:t>
      </w:r>
    </w:p>
    <w:p w:rsidR="008F1A93" w:rsidRPr="000D158E" w:rsidRDefault="008F1A93" w:rsidP="00105D3B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color w:val="404040" w:themeColor="text1" w:themeTint="BF"/>
          <w:sz w:val="28"/>
        </w:rPr>
      </w:pPr>
      <w:r w:rsidRPr="000D158E">
        <w:rPr>
          <w:rFonts w:ascii="Arial" w:hAnsi="Arial" w:cs="Arial"/>
          <w:b/>
          <w:color w:val="404040" w:themeColor="text1" w:themeTint="BF"/>
          <w:sz w:val="28"/>
        </w:rPr>
        <w:t>zatrzymać ani aresztować</w:t>
      </w:r>
      <w:r w:rsidR="001D68B5">
        <w:rPr>
          <w:rFonts w:ascii="Arial" w:hAnsi="Arial" w:cs="Arial"/>
          <w:b/>
          <w:color w:val="404040" w:themeColor="text1" w:themeTint="BF"/>
          <w:sz w:val="28"/>
        </w:rPr>
        <w:t xml:space="preserve"> (bez odebrania immunitetu)</w:t>
      </w:r>
    </w:p>
    <w:p w:rsidR="008F1A93" w:rsidRPr="000D158E" w:rsidRDefault="008F1A93" w:rsidP="00105D3B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color w:val="404040" w:themeColor="text1" w:themeTint="BF"/>
          <w:sz w:val="28"/>
        </w:rPr>
      </w:pPr>
      <w:r w:rsidRPr="000D158E">
        <w:rPr>
          <w:rFonts w:ascii="Arial" w:hAnsi="Arial" w:cs="Arial"/>
          <w:b/>
          <w:color w:val="404040" w:themeColor="text1" w:themeTint="BF"/>
          <w:sz w:val="28"/>
        </w:rPr>
        <w:t>usunąć z urzędu</w:t>
      </w:r>
    </w:p>
    <w:p w:rsidR="00074CDF" w:rsidRDefault="008F1A93" w:rsidP="00074CDF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28"/>
        </w:rPr>
      </w:pPr>
      <w:r w:rsidRPr="00105D3B">
        <w:rPr>
          <w:rFonts w:ascii="Arial" w:hAnsi="Arial" w:cs="Arial"/>
          <w:b/>
          <w:color w:val="404040" w:themeColor="text1" w:themeTint="BF"/>
          <w:sz w:val="28"/>
        </w:rPr>
        <w:t>tak po prostu prze</w:t>
      </w:r>
      <w:r w:rsidR="00204C42">
        <w:rPr>
          <w:rFonts w:ascii="Arial" w:hAnsi="Arial" w:cs="Arial"/>
          <w:b/>
          <w:color w:val="404040" w:themeColor="text1" w:themeTint="BF"/>
          <w:sz w:val="28"/>
        </w:rPr>
        <w:t>n</w:t>
      </w:r>
      <w:r w:rsidRPr="00105D3B">
        <w:rPr>
          <w:rFonts w:ascii="Arial" w:hAnsi="Arial" w:cs="Arial"/>
          <w:b/>
          <w:color w:val="404040" w:themeColor="text1" w:themeTint="BF"/>
          <w:sz w:val="28"/>
        </w:rPr>
        <w:t xml:space="preserve">ieść na inne stanowisko </w:t>
      </w:r>
      <w:r w:rsidRPr="00105D3B">
        <w:rPr>
          <w:rFonts w:ascii="Arial" w:hAnsi="Arial" w:cs="Arial"/>
          <w:b/>
          <w:color w:val="404040" w:themeColor="text1" w:themeTint="BF"/>
          <w:sz w:val="28"/>
        </w:rPr>
        <w:br/>
        <w:t xml:space="preserve">lub do innej siedziby </w:t>
      </w:r>
    </w:p>
    <w:p w:rsidR="00B56E81" w:rsidRDefault="000C0658" w:rsidP="00B56E81">
      <w:pPr>
        <w:pStyle w:val="Akapitzlist"/>
        <w:spacing w:before="120" w:after="120"/>
        <w:ind w:left="357"/>
        <w:contextualSpacing w:val="0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95A72" wp14:editId="083FB1BE">
                <wp:simplePos x="0" y="0"/>
                <wp:positionH relativeFrom="column">
                  <wp:posOffset>-3606800</wp:posOffset>
                </wp:positionH>
                <wp:positionV relativeFrom="paragraph">
                  <wp:posOffset>621665</wp:posOffset>
                </wp:positionV>
                <wp:extent cx="9972675" cy="0"/>
                <wp:effectExtent l="0" t="0" r="9525" b="19050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4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4pt,48.95pt" to="501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" strokecolor="#bc4542 [3045]"/>
            </w:pict>
          </mc:Fallback>
        </mc:AlternateContent>
      </w:r>
    </w:p>
    <w:p w:rsidR="00BB5F84" w:rsidRPr="00105D3B" w:rsidRDefault="00BE2116" w:rsidP="00B56E81">
      <w:pPr>
        <w:pStyle w:val="Akapitzlist"/>
        <w:spacing w:before="120" w:after="120"/>
        <w:ind w:left="357"/>
        <w:contextualSpacing w:val="0"/>
        <w:rPr>
          <w:rFonts w:ascii="Arial" w:hAnsi="Arial" w:cs="Arial"/>
          <w:b/>
          <w:color w:val="404040" w:themeColor="text1" w:themeTint="BF"/>
          <w:sz w:val="28"/>
        </w:rPr>
      </w:pPr>
      <w:r w:rsidRPr="00B56E81">
        <w:rPr>
          <w:rFonts w:ascii="Arial" w:hAnsi="Arial" w:cs="Arial"/>
          <w:b/>
          <w:caps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16CC44" wp14:editId="6FA735AD">
                <wp:simplePos x="0" y="0"/>
                <wp:positionH relativeFrom="column">
                  <wp:posOffset>2743200</wp:posOffset>
                </wp:positionH>
                <wp:positionV relativeFrom="paragraph">
                  <wp:posOffset>-369570</wp:posOffset>
                </wp:positionV>
                <wp:extent cx="19050" cy="7162800"/>
                <wp:effectExtent l="0" t="0" r="19050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62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-29.1pt" to="217.5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" strokecolor="#e36c0a [2409]"/>
            </w:pict>
          </mc:Fallback>
        </mc:AlternateContent>
      </w:r>
    </w:p>
    <w:p w:rsidR="001D68B5" w:rsidRDefault="001D68B5" w:rsidP="00204C42">
      <w:pPr>
        <w:pStyle w:val="Nazwafirmy"/>
        <w:spacing w:before="0"/>
        <w:ind w:left="-360"/>
        <w:contextualSpacing/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400814E6" wp14:editId="11169998">
                <wp:simplePos x="0" y="0"/>
                <wp:positionH relativeFrom="page">
                  <wp:posOffset>-3148330</wp:posOffset>
                </wp:positionH>
                <wp:positionV relativeFrom="page">
                  <wp:posOffset>2009775</wp:posOffset>
                </wp:positionV>
                <wp:extent cx="2333625" cy="4441190"/>
                <wp:effectExtent l="0" t="0" r="9525" b="0"/>
                <wp:wrapNone/>
                <wp:docPr id="8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3625" cy="444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68B5" w:rsidRPr="0048334F" w:rsidRDefault="001D68B5" w:rsidP="001D68B5">
                            <w:pPr>
                              <w:pStyle w:val="Tekstpodstawowy1"/>
                              <w:jc w:val="left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47.9pt;margin-top:158.25pt;width:183.75pt;height:349.7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YO/gIAAKI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1D68B5" w:rsidRPr="0048334F" w:rsidRDefault="001D68B5" w:rsidP="001D68B5">
                      <w:pPr>
                        <w:pStyle w:val="Tekstpodstawowy1"/>
                        <w:jc w:val="left"/>
                        <w:rPr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color w:val="E36C0A" w:themeColor="accent6" w:themeShade="BF"/>
        </w:rPr>
        <w:t>Obowiązki</w:t>
      </w:r>
      <w:r w:rsidRPr="00BB6732">
        <w:rPr>
          <w:rFonts w:ascii="Arial" w:hAnsi="Arial" w:cs="Arial"/>
          <w:b/>
          <w:color w:val="E36C0A" w:themeColor="accent6" w:themeShade="BF"/>
        </w:rPr>
        <w:t xml:space="preserve"> </w:t>
      </w:r>
      <w:r>
        <w:rPr>
          <w:rFonts w:ascii="Arial" w:hAnsi="Arial" w:cs="Arial"/>
          <w:b/>
          <w:color w:val="E36C0A" w:themeColor="accent6" w:themeShade="BF"/>
        </w:rPr>
        <w:br/>
      </w:r>
      <w:r w:rsidRPr="00BB6732">
        <w:rPr>
          <w:rFonts w:ascii="Arial" w:hAnsi="Arial" w:cs="Arial"/>
          <w:b/>
          <w:color w:val="E36C0A" w:themeColor="accent6" w:themeShade="BF"/>
        </w:rPr>
        <w:t>sędzi</w:t>
      </w:r>
      <w:r>
        <w:rPr>
          <w:rFonts w:ascii="Arial" w:hAnsi="Arial" w:cs="Arial"/>
          <w:b/>
          <w:color w:val="E36C0A" w:themeColor="accent6" w:themeShade="BF"/>
        </w:rPr>
        <w:t>ego</w:t>
      </w:r>
    </w:p>
    <w:p w:rsidR="001D68B5" w:rsidRDefault="001D68B5" w:rsidP="00204C42">
      <w:pPr>
        <w:pStyle w:val="Tekstpodstawowy1"/>
        <w:spacing w:before="240"/>
        <w:ind w:left="-360"/>
        <w:jc w:val="left"/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</w:pPr>
      <w:r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Zasada niezawisłości nakłada na sędziego liczne ograniczenia.</w:t>
      </w:r>
    </w:p>
    <w:p w:rsidR="001D68B5" w:rsidRPr="00383D4D" w:rsidRDefault="001D68B5" w:rsidP="00204C42">
      <w:pPr>
        <w:pStyle w:val="Tekstpodstawowy1"/>
        <w:spacing w:before="240"/>
        <w:ind w:left="-360"/>
        <w:jc w:val="left"/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</w:pPr>
      <w:r w:rsidRPr="009707D6">
        <w:rPr>
          <w:b/>
          <w:bCs/>
          <w:i w:val="0"/>
          <w:color w:val="E36C0A" w:themeColor="accent6" w:themeShade="BF"/>
          <w:spacing w:val="0"/>
          <w:kern w:val="28"/>
          <w:sz w:val="32"/>
          <w:lang w:bidi="ar-SA"/>
        </w:rPr>
        <w:t>Sędzia nie może</w:t>
      </w:r>
      <w:r w:rsidRPr="009707D6">
        <w:rPr>
          <w:b/>
          <w:bCs/>
          <w:i w:val="0"/>
          <w:color w:val="7F7F7F" w:themeColor="text1" w:themeTint="80"/>
          <w:spacing w:val="0"/>
          <w:kern w:val="28"/>
          <w:sz w:val="28"/>
          <w:szCs w:val="26"/>
          <w:lang w:bidi="ar-SA"/>
        </w:rPr>
        <w:t xml:space="preserve"> </w:t>
      </w:r>
      <w:r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dodatkowo zarabiać</w:t>
      </w:r>
      <w:r w:rsidR="00DA1F45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 xml:space="preserve">, </w:t>
      </w:r>
      <w:r w:rsidR="00DA1F45"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 xml:space="preserve">nawet </w:t>
      </w:r>
      <w:r w:rsidR="006B38D3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w</w:t>
      </w:r>
      <w:r w:rsidR="00DA1F45"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 stanie spoczynku</w:t>
      </w:r>
      <w:r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 xml:space="preserve"> (może tylko uczyć lub pracować naukowo).</w:t>
      </w:r>
    </w:p>
    <w:p w:rsidR="001D68B5" w:rsidRPr="00383D4D" w:rsidRDefault="001D68B5" w:rsidP="00204C42">
      <w:pPr>
        <w:pStyle w:val="Tekstpodstawowy1"/>
        <w:spacing w:before="240"/>
        <w:ind w:left="-360"/>
        <w:jc w:val="left"/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</w:pPr>
      <w:r w:rsidRPr="009707D6">
        <w:rPr>
          <w:b/>
          <w:bCs/>
          <w:i w:val="0"/>
          <w:color w:val="E36C0A" w:themeColor="accent6" w:themeShade="BF"/>
          <w:spacing w:val="0"/>
          <w:kern w:val="28"/>
          <w:sz w:val="32"/>
          <w:lang w:bidi="ar-SA"/>
        </w:rPr>
        <w:t>Sędzia nie może</w:t>
      </w:r>
      <w:r w:rsidRPr="009707D6">
        <w:rPr>
          <w:b/>
          <w:bCs/>
          <w:i w:val="0"/>
          <w:color w:val="7F7F7F" w:themeColor="text1" w:themeTint="80"/>
          <w:spacing w:val="0"/>
          <w:kern w:val="28"/>
          <w:sz w:val="28"/>
          <w:szCs w:val="26"/>
          <w:lang w:bidi="ar-SA"/>
        </w:rPr>
        <w:t xml:space="preserve"> </w:t>
      </w:r>
      <w:r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 xml:space="preserve">dostawać wynagrodzenia za nadgodziny, </w:t>
      </w:r>
      <w:r w:rsidR="00204C42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br/>
      </w:r>
      <w:r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choć często musi dłużej pracować</w:t>
      </w:r>
      <w:r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.</w:t>
      </w:r>
    </w:p>
    <w:p w:rsidR="001D68B5" w:rsidRPr="00383D4D" w:rsidRDefault="001D68B5" w:rsidP="00204C42">
      <w:pPr>
        <w:pStyle w:val="Tekstpodstawowy1"/>
        <w:spacing w:before="240"/>
        <w:ind w:left="-360"/>
        <w:jc w:val="left"/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</w:pPr>
      <w:r w:rsidRPr="009707D6">
        <w:rPr>
          <w:b/>
          <w:bCs/>
          <w:i w:val="0"/>
          <w:color w:val="E36C0A" w:themeColor="accent6" w:themeShade="BF"/>
          <w:spacing w:val="0"/>
          <w:kern w:val="28"/>
          <w:sz w:val="32"/>
          <w:lang w:bidi="ar-SA"/>
        </w:rPr>
        <w:t>Sędzia nie może</w:t>
      </w:r>
      <w:r w:rsidRPr="009707D6">
        <w:rPr>
          <w:b/>
          <w:bCs/>
          <w:i w:val="0"/>
          <w:color w:val="7F7F7F" w:themeColor="text1" w:themeTint="80"/>
          <w:spacing w:val="0"/>
          <w:kern w:val="28"/>
          <w:sz w:val="28"/>
          <w:szCs w:val="26"/>
          <w:lang w:bidi="ar-SA"/>
        </w:rPr>
        <w:t xml:space="preserve"> </w:t>
      </w:r>
      <w:r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należeć do</w:t>
      </w:r>
      <w:r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> </w:t>
      </w:r>
      <w:r w:rsidRPr="00383D4D">
        <w:rPr>
          <w:b/>
          <w:bCs/>
          <w:i w:val="0"/>
          <w:color w:val="7F7F7F" w:themeColor="text1" w:themeTint="80"/>
          <w:spacing w:val="0"/>
          <w:kern w:val="28"/>
          <w:sz w:val="26"/>
          <w:szCs w:val="26"/>
          <w:lang w:bidi="ar-SA"/>
        </w:rPr>
        <w:t xml:space="preserve">partii ani związków zawodowych. </w:t>
      </w:r>
    </w:p>
    <w:p w:rsidR="001D68B5" w:rsidRDefault="001D68B5" w:rsidP="00204C42">
      <w:pPr>
        <w:pStyle w:val="Tekstpodstawowy2"/>
        <w:spacing w:before="240"/>
        <w:ind w:left="-360"/>
        <w:rPr>
          <w:b/>
          <w:bCs/>
          <w:i w:val="0"/>
          <w:color w:val="7F7F7F" w:themeColor="text1" w:themeTint="80"/>
          <w:sz w:val="26"/>
          <w:szCs w:val="26"/>
        </w:rPr>
      </w:pPr>
      <w:r w:rsidRPr="009707D6">
        <w:rPr>
          <w:b/>
          <w:bCs/>
          <w:i w:val="0"/>
          <w:color w:val="E36C0A" w:themeColor="accent6" w:themeShade="BF"/>
          <w:sz w:val="32"/>
        </w:rPr>
        <w:t>Sędzia nie może</w:t>
      </w:r>
      <w:r w:rsidRPr="009707D6">
        <w:rPr>
          <w:b/>
          <w:bCs/>
          <w:i w:val="0"/>
          <w:color w:val="7F7F7F" w:themeColor="text1" w:themeTint="80"/>
          <w:sz w:val="28"/>
          <w:szCs w:val="26"/>
        </w:rPr>
        <w:t xml:space="preserve"> </w:t>
      </w:r>
      <w:r w:rsidRPr="00383D4D">
        <w:rPr>
          <w:b/>
          <w:bCs/>
          <w:i w:val="0"/>
          <w:color w:val="7F7F7F" w:themeColor="text1" w:themeTint="80"/>
          <w:sz w:val="26"/>
          <w:szCs w:val="26"/>
        </w:rPr>
        <w:t xml:space="preserve">spotykać się z kim chce i gdzie chce </w:t>
      </w:r>
      <w:r>
        <w:rPr>
          <w:b/>
          <w:bCs/>
          <w:i w:val="0"/>
          <w:color w:val="7F7F7F" w:themeColor="text1" w:themeTint="80"/>
          <w:sz w:val="26"/>
          <w:szCs w:val="26"/>
        </w:rPr>
        <w:t xml:space="preserve"> </w:t>
      </w:r>
      <w:r w:rsidR="00DA1F45">
        <w:rPr>
          <w:b/>
          <w:bCs/>
          <w:i w:val="0"/>
          <w:color w:val="7F7F7F" w:themeColor="text1" w:themeTint="80"/>
          <w:sz w:val="26"/>
          <w:szCs w:val="26"/>
        </w:rPr>
        <w:t>-</w:t>
      </w:r>
      <w:r>
        <w:rPr>
          <w:b/>
          <w:bCs/>
          <w:i w:val="0"/>
          <w:color w:val="7F7F7F" w:themeColor="text1" w:themeTint="80"/>
          <w:sz w:val="26"/>
          <w:szCs w:val="26"/>
        </w:rPr>
        <w:t xml:space="preserve"> </w:t>
      </w:r>
      <w:r w:rsidRPr="00383D4D">
        <w:rPr>
          <w:b/>
          <w:bCs/>
          <w:i w:val="0"/>
          <w:color w:val="7F7F7F" w:themeColor="text1" w:themeTint="80"/>
          <w:sz w:val="26"/>
          <w:szCs w:val="26"/>
        </w:rPr>
        <w:t>zawsze musi dbać o godność urzędu</w:t>
      </w:r>
      <w:r w:rsidR="00DA1F45">
        <w:rPr>
          <w:b/>
          <w:bCs/>
          <w:i w:val="0"/>
          <w:color w:val="7F7F7F" w:themeColor="text1" w:themeTint="80"/>
          <w:sz w:val="26"/>
          <w:szCs w:val="26"/>
        </w:rPr>
        <w:t>.</w:t>
      </w:r>
    </w:p>
    <w:p w:rsidR="009707D6" w:rsidRDefault="009707D6" w:rsidP="00204C42">
      <w:pPr>
        <w:pStyle w:val="Tekstpodstawowy1"/>
        <w:spacing w:before="240"/>
        <w:ind w:left="-360"/>
        <w:jc w:val="left"/>
        <w:rPr>
          <w:b/>
          <w:i w:val="0"/>
          <w:color w:val="595959" w:themeColor="text1" w:themeTint="A6"/>
          <w:sz w:val="32"/>
        </w:rPr>
      </w:pPr>
      <w:r w:rsidRPr="009707D6">
        <w:rPr>
          <w:b/>
          <w:bCs/>
          <w:i w:val="0"/>
          <w:color w:val="E36C0A" w:themeColor="accent6" w:themeShade="BF"/>
          <w:spacing w:val="0"/>
          <w:kern w:val="28"/>
          <w:sz w:val="26"/>
          <w:szCs w:val="26"/>
          <w:lang w:bidi="ar-SA"/>
        </w:rPr>
        <w:t xml:space="preserve">Środowisko sędziowskie </w:t>
      </w:r>
      <w:r>
        <w:rPr>
          <w:b/>
          <w:bCs/>
          <w:i w:val="0"/>
          <w:color w:val="E36C0A" w:themeColor="accent6" w:themeShade="BF"/>
          <w:spacing w:val="0"/>
          <w:kern w:val="28"/>
          <w:sz w:val="26"/>
          <w:szCs w:val="26"/>
          <w:lang w:bidi="ar-SA"/>
        </w:rPr>
        <w:br/>
      </w:r>
      <w:r w:rsidRPr="009707D6">
        <w:rPr>
          <w:b/>
          <w:bCs/>
          <w:i w:val="0"/>
          <w:color w:val="E36C0A" w:themeColor="accent6" w:themeShade="BF"/>
          <w:spacing w:val="0"/>
          <w:kern w:val="28"/>
          <w:sz w:val="26"/>
          <w:szCs w:val="26"/>
          <w:lang w:bidi="ar-SA"/>
        </w:rPr>
        <w:t xml:space="preserve">musi dbać o </w:t>
      </w:r>
      <w:r w:rsidRPr="009707D6">
        <w:rPr>
          <w:b/>
          <w:bCs/>
          <w:i w:val="0"/>
          <w:color w:val="E36C0A" w:themeColor="accent6" w:themeShade="BF"/>
          <w:spacing w:val="0"/>
          <w:kern w:val="28"/>
          <w:sz w:val="36"/>
          <w:szCs w:val="26"/>
          <w:lang w:bidi="ar-SA"/>
        </w:rPr>
        <w:t>wysokie standardy etyczne</w:t>
      </w:r>
    </w:p>
    <w:sectPr w:rsidR="009707D6" w:rsidSect="000C06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/>
      <w:pgMar w:top="238" w:right="549" w:bottom="244" w:left="851" w:header="720" w:footer="720" w:gutter="0"/>
      <w:cols w:num="3" w:space="15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F8" w:rsidRDefault="00D11FF8" w:rsidP="00D11FF8">
      <w:pPr>
        <w:spacing w:before="0"/>
      </w:pPr>
      <w:r>
        <w:separator/>
      </w:r>
    </w:p>
  </w:endnote>
  <w:endnote w:type="continuationSeparator" w:id="0">
    <w:p w:rsidR="00D11FF8" w:rsidRDefault="00D11FF8" w:rsidP="00D11F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16" w:rsidRDefault="00BE21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16" w:rsidRDefault="00BE21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16" w:rsidRDefault="00BE2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F8" w:rsidRDefault="00D11FF8" w:rsidP="00D11FF8">
      <w:pPr>
        <w:spacing w:before="0"/>
      </w:pPr>
      <w:r>
        <w:separator/>
      </w:r>
    </w:p>
  </w:footnote>
  <w:footnote w:type="continuationSeparator" w:id="0">
    <w:p w:rsidR="00D11FF8" w:rsidRDefault="00D11FF8" w:rsidP="00D11F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16" w:rsidRDefault="00BE21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16" w:rsidRDefault="00BE21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16" w:rsidRDefault="00BE21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263"/>
    <w:multiLevelType w:val="hybridMultilevel"/>
    <w:tmpl w:val="A16A0588"/>
    <w:lvl w:ilvl="0" w:tplc="D982EDE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9C9"/>
    <w:multiLevelType w:val="hybridMultilevel"/>
    <w:tmpl w:val="81B6B286"/>
    <w:lvl w:ilvl="0" w:tplc="67604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24E6"/>
    <w:multiLevelType w:val="hybridMultilevel"/>
    <w:tmpl w:val="A2E0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0071"/>
    <w:multiLevelType w:val="hybridMultilevel"/>
    <w:tmpl w:val="515C9FB2"/>
    <w:lvl w:ilvl="0" w:tplc="67604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0771B"/>
    <w:multiLevelType w:val="hybridMultilevel"/>
    <w:tmpl w:val="4CF0F848"/>
    <w:lvl w:ilvl="0" w:tplc="E982E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2329B6"/>
    <w:multiLevelType w:val="hybridMultilevel"/>
    <w:tmpl w:val="BED6B546"/>
    <w:lvl w:ilvl="0" w:tplc="E982E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FA4ED0"/>
    <w:multiLevelType w:val="hybridMultilevel"/>
    <w:tmpl w:val="68F604E4"/>
    <w:lvl w:ilvl="0" w:tplc="10CA7EB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1D298E"/>
    <w:multiLevelType w:val="hybridMultilevel"/>
    <w:tmpl w:val="EFF64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 stroke="f">
      <v:stroke weight="0" insetpen="t" on="f"/>
      <v:shadow color="#ccc"/>
      <v:textbox inset="2.88pt,2.88pt,2.88pt,2.88pt"/>
      <o:colormru v:ext="edit" colors="#dcdce8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2"/>
    <w:rsid w:val="00000132"/>
    <w:rsid w:val="00006D2B"/>
    <w:rsid w:val="0001755F"/>
    <w:rsid w:val="00051921"/>
    <w:rsid w:val="00074CDF"/>
    <w:rsid w:val="000C0658"/>
    <w:rsid w:val="000D09E4"/>
    <w:rsid w:val="000D158E"/>
    <w:rsid w:val="000D357D"/>
    <w:rsid w:val="001013EA"/>
    <w:rsid w:val="00105D3B"/>
    <w:rsid w:val="00114B51"/>
    <w:rsid w:val="001241B9"/>
    <w:rsid w:val="00126427"/>
    <w:rsid w:val="00131CDA"/>
    <w:rsid w:val="00184960"/>
    <w:rsid w:val="00190A09"/>
    <w:rsid w:val="00192085"/>
    <w:rsid w:val="001C1238"/>
    <w:rsid w:val="001C1DC4"/>
    <w:rsid w:val="001C4F66"/>
    <w:rsid w:val="001D530B"/>
    <w:rsid w:val="001D68B5"/>
    <w:rsid w:val="001E1DEE"/>
    <w:rsid w:val="001E35C9"/>
    <w:rsid w:val="001E52CF"/>
    <w:rsid w:val="00204C42"/>
    <w:rsid w:val="002166ED"/>
    <w:rsid w:val="002251EC"/>
    <w:rsid w:val="00241788"/>
    <w:rsid w:val="00274DC9"/>
    <w:rsid w:val="00285CC2"/>
    <w:rsid w:val="00285E4E"/>
    <w:rsid w:val="002D22AB"/>
    <w:rsid w:val="002F1071"/>
    <w:rsid w:val="00321ACA"/>
    <w:rsid w:val="00327B37"/>
    <w:rsid w:val="0033473D"/>
    <w:rsid w:val="003417DA"/>
    <w:rsid w:val="00341997"/>
    <w:rsid w:val="00356A79"/>
    <w:rsid w:val="00383D4D"/>
    <w:rsid w:val="00391CC7"/>
    <w:rsid w:val="00402853"/>
    <w:rsid w:val="00423B4A"/>
    <w:rsid w:val="0048034C"/>
    <w:rsid w:val="0048334F"/>
    <w:rsid w:val="00497273"/>
    <w:rsid w:val="004A0C42"/>
    <w:rsid w:val="004C0BED"/>
    <w:rsid w:val="004F0582"/>
    <w:rsid w:val="00516AAF"/>
    <w:rsid w:val="005172AA"/>
    <w:rsid w:val="00587435"/>
    <w:rsid w:val="005B0819"/>
    <w:rsid w:val="005D5D18"/>
    <w:rsid w:val="005F76EA"/>
    <w:rsid w:val="0062124B"/>
    <w:rsid w:val="00677F68"/>
    <w:rsid w:val="0068159C"/>
    <w:rsid w:val="006832B2"/>
    <w:rsid w:val="006B38D3"/>
    <w:rsid w:val="006B3E5A"/>
    <w:rsid w:val="00707894"/>
    <w:rsid w:val="007232A6"/>
    <w:rsid w:val="00735A66"/>
    <w:rsid w:val="0073665E"/>
    <w:rsid w:val="007A019A"/>
    <w:rsid w:val="007A71EC"/>
    <w:rsid w:val="007B7DFA"/>
    <w:rsid w:val="007D0B0D"/>
    <w:rsid w:val="007E3AD2"/>
    <w:rsid w:val="007F1FBA"/>
    <w:rsid w:val="008144F9"/>
    <w:rsid w:val="00814B75"/>
    <w:rsid w:val="008221E1"/>
    <w:rsid w:val="0083253B"/>
    <w:rsid w:val="008462D4"/>
    <w:rsid w:val="0085710D"/>
    <w:rsid w:val="00864AAB"/>
    <w:rsid w:val="008A3621"/>
    <w:rsid w:val="008B757E"/>
    <w:rsid w:val="008E17AF"/>
    <w:rsid w:val="008F0E6C"/>
    <w:rsid w:val="008F1A93"/>
    <w:rsid w:val="0091388A"/>
    <w:rsid w:val="0091486B"/>
    <w:rsid w:val="00917372"/>
    <w:rsid w:val="00952C3B"/>
    <w:rsid w:val="009707D6"/>
    <w:rsid w:val="009A61F8"/>
    <w:rsid w:val="009C6C54"/>
    <w:rsid w:val="009F2D14"/>
    <w:rsid w:val="00A00701"/>
    <w:rsid w:val="00A10A2D"/>
    <w:rsid w:val="00A119E6"/>
    <w:rsid w:val="00A62795"/>
    <w:rsid w:val="00A851C7"/>
    <w:rsid w:val="00A949ED"/>
    <w:rsid w:val="00AE243F"/>
    <w:rsid w:val="00B008FB"/>
    <w:rsid w:val="00B10DAB"/>
    <w:rsid w:val="00B52984"/>
    <w:rsid w:val="00B56E81"/>
    <w:rsid w:val="00B71DD2"/>
    <w:rsid w:val="00B82821"/>
    <w:rsid w:val="00BB5F84"/>
    <w:rsid w:val="00BB6732"/>
    <w:rsid w:val="00BC37E9"/>
    <w:rsid w:val="00BE2116"/>
    <w:rsid w:val="00C00B2B"/>
    <w:rsid w:val="00C0430D"/>
    <w:rsid w:val="00C85906"/>
    <w:rsid w:val="00CB4147"/>
    <w:rsid w:val="00CC46DC"/>
    <w:rsid w:val="00D000AD"/>
    <w:rsid w:val="00D11FF8"/>
    <w:rsid w:val="00D2573E"/>
    <w:rsid w:val="00D2700D"/>
    <w:rsid w:val="00D330ED"/>
    <w:rsid w:val="00D423A6"/>
    <w:rsid w:val="00D463B2"/>
    <w:rsid w:val="00D64950"/>
    <w:rsid w:val="00D6532A"/>
    <w:rsid w:val="00DA1F45"/>
    <w:rsid w:val="00DE7236"/>
    <w:rsid w:val="00DF7A2D"/>
    <w:rsid w:val="00E14473"/>
    <w:rsid w:val="00E15B28"/>
    <w:rsid w:val="00E250CE"/>
    <w:rsid w:val="00E660EB"/>
    <w:rsid w:val="00EC0B21"/>
    <w:rsid w:val="00EE43EA"/>
    <w:rsid w:val="00F367CB"/>
    <w:rsid w:val="00F709C7"/>
    <w:rsid w:val="00F75EB6"/>
    <w:rsid w:val="00F77313"/>
    <w:rsid w:val="00F92D0F"/>
    <w:rsid w:val="00FA3179"/>
    <w:rsid w:val="00FA7ED8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="f">
      <v:stroke weight="0" insetpen="t" on="f"/>
      <v:shadow color="#ccc"/>
      <v:textbox inset="2.88pt,2.88pt,2.88pt,2.88pt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kern w:val="28"/>
      <w:sz w:val="18"/>
      <w:szCs w:val="18"/>
      <w:lang w:val="pl-PL" w:eastAsia="pl-PL"/>
    </w:rPr>
  </w:style>
  <w:style w:type="paragraph" w:styleId="Nagwek1">
    <w:name w:val="heading 1"/>
    <w:next w:val="Normalny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pl-PL" w:eastAsia="pl-PL"/>
    </w:rPr>
  </w:style>
  <w:style w:type="paragraph" w:styleId="Nagwek2">
    <w:name w:val="heading 2"/>
    <w:basedOn w:val="Nagwek1"/>
    <w:next w:val="Normalny"/>
    <w:qFormat/>
    <w:pPr>
      <w:spacing w:after="120"/>
      <w:outlineLvl w:val="1"/>
    </w:pPr>
    <w:rPr>
      <w:i/>
      <w:sz w:val="24"/>
      <w:szCs w:val="24"/>
    </w:rPr>
  </w:style>
  <w:style w:type="paragraph" w:styleId="Nagwek3">
    <w:name w:val="heading 3"/>
    <w:basedOn w:val="Nagwek1"/>
    <w:next w:val="Normalny"/>
    <w:qFormat/>
    <w:pPr>
      <w:outlineLvl w:val="2"/>
    </w:pPr>
    <w:rPr>
      <w:b w:val="0"/>
      <w:smallCaps/>
      <w:sz w:val="24"/>
      <w:szCs w:val="24"/>
    </w:rPr>
  </w:style>
  <w:style w:type="paragraph" w:styleId="Nagwek4">
    <w:name w:val="heading 4"/>
    <w:basedOn w:val="Nagwek1"/>
    <w:qFormat/>
    <w:pPr>
      <w:outlineLvl w:val="3"/>
    </w:pPr>
    <w:rPr>
      <w:color w:val="auto"/>
    </w:rPr>
  </w:style>
  <w:style w:type="paragraph" w:styleId="Nagwek7">
    <w:name w:val="heading 7"/>
    <w:qFormat/>
    <w:pPr>
      <w:spacing w:line="268" w:lineRule="auto"/>
      <w:outlineLvl w:val="6"/>
    </w:pPr>
    <w:rPr>
      <w:i/>
      <w:iCs/>
      <w:color w:val="000000"/>
      <w:kern w:val="28"/>
      <w:sz w:val="34"/>
      <w:szCs w:val="3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Pr>
      <w:kern w:val="28"/>
      <w:sz w:val="22"/>
      <w:szCs w:val="22"/>
      <w:lang w:val="pl-PL" w:eastAsia="pl-PL" w:bidi="pl-PL"/>
    </w:rPr>
  </w:style>
  <w:style w:type="paragraph" w:styleId="Tekstpodstawowy">
    <w:name w:val="Body Text"/>
    <w:basedOn w:val="Normalny"/>
    <w:link w:val="TekstpodstawowyZnak"/>
    <w:pPr>
      <w:jc w:val="left"/>
    </w:pPr>
    <w:rPr>
      <w:color w:val="auto"/>
      <w:sz w:val="22"/>
      <w:szCs w:val="22"/>
    </w:rPr>
  </w:style>
  <w:style w:type="paragraph" w:styleId="Tekstpodstawowy2">
    <w:name w:val="Body Text 2"/>
    <w:basedOn w:val="Normalny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Tekstpodstawowy1">
    <w:name w:val="Tekst podstawowy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pl-PL" w:eastAsia="pl-PL" w:bidi="pl-PL"/>
    </w:rPr>
  </w:style>
  <w:style w:type="paragraph" w:customStyle="1" w:styleId="Adres">
    <w:name w:val="Adres"/>
    <w:basedOn w:val="Normalny"/>
    <w:rPr>
      <w:rFonts w:ascii="Arial" w:hAnsi="Arial" w:cs="Arial"/>
      <w:b/>
      <w:bCs/>
      <w:smallCaps/>
      <w:color w:val="auto"/>
      <w:sz w:val="28"/>
      <w:szCs w:val="28"/>
      <w:lang w:bidi="pl-PL"/>
    </w:rPr>
  </w:style>
  <w:style w:type="paragraph" w:customStyle="1" w:styleId="Dewiza">
    <w:name w:val="Dewiza"/>
    <w:pPr>
      <w:spacing w:line="268" w:lineRule="auto"/>
    </w:pPr>
    <w:rPr>
      <w:rFonts w:ascii="Arial" w:hAnsi="Arial" w:cs="Arial"/>
      <w:b/>
      <w:bCs/>
      <w:kern w:val="28"/>
      <w:sz w:val="30"/>
      <w:szCs w:val="30"/>
      <w:lang w:val="pl-PL" w:eastAsia="pl-PL" w:bidi="pl-PL"/>
    </w:rPr>
  </w:style>
  <w:style w:type="paragraph" w:customStyle="1" w:styleId="Adres2">
    <w:name w:val="Adres 2"/>
    <w:rPr>
      <w:rFonts w:ascii="Arial" w:hAnsi="Arial" w:cs="Arial"/>
      <w:kern w:val="28"/>
      <w:sz w:val="22"/>
      <w:szCs w:val="22"/>
      <w:lang w:val="pl-PL" w:eastAsia="pl-PL" w:bidi="pl-PL"/>
    </w:rPr>
  </w:style>
  <w:style w:type="paragraph" w:customStyle="1" w:styleId="Tekstpodpisu">
    <w:name w:val="Tekst podpisu"/>
    <w:basedOn w:val="Normalny"/>
    <w:rPr>
      <w:rFonts w:ascii="Arial" w:hAnsi="Arial" w:cs="Arial"/>
      <w:i/>
      <w:color w:val="auto"/>
      <w:lang w:bidi="pl-PL"/>
    </w:rPr>
  </w:style>
  <w:style w:type="paragraph" w:customStyle="1" w:styleId="Nazwafirmy">
    <w:name w:val="Nazwa firmy"/>
    <w:next w:val="Normalny"/>
    <w:rPr>
      <w:rFonts w:ascii="Arial Black" w:hAnsi="Arial Black" w:cs="Arial Black"/>
      <w:bCs/>
      <w:kern w:val="28"/>
      <w:sz w:val="36"/>
      <w:szCs w:val="36"/>
      <w:lang w:val="pl-PL" w:eastAsia="pl-PL" w:bidi="pl-PL"/>
    </w:rPr>
  </w:style>
  <w:style w:type="table" w:styleId="Tabela-Siatka">
    <w:name w:val="Table Grid"/>
    <w:basedOn w:val="Standardowy"/>
    <w:uiPriority w:val="59"/>
    <w:rsid w:val="00BB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D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DEE"/>
    <w:rPr>
      <w:rFonts w:ascii="Tahoma" w:hAnsi="Tahoma" w:cs="Tahoma"/>
      <w:color w:val="000000"/>
      <w:kern w:val="28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BC37E9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apple-converted-space">
    <w:name w:val="apple-converted-space"/>
    <w:basedOn w:val="Domylnaczcionkaakapitu"/>
    <w:rsid w:val="0048334F"/>
  </w:style>
  <w:style w:type="paragraph" w:styleId="Nagwek">
    <w:name w:val="header"/>
    <w:basedOn w:val="Normalny"/>
    <w:link w:val="NagwekZnak"/>
    <w:uiPriority w:val="99"/>
    <w:unhideWhenUsed/>
    <w:rsid w:val="00D11FF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11FF8"/>
    <w:rPr>
      <w:color w:val="000000"/>
      <w:kern w:val="28"/>
      <w:sz w:val="18"/>
      <w:szCs w:val="18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11FF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D11FF8"/>
    <w:rPr>
      <w:color w:val="000000"/>
      <w:kern w:val="28"/>
      <w:sz w:val="18"/>
      <w:szCs w:val="1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kern w:val="28"/>
      <w:sz w:val="18"/>
      <w:szCs w:val="18"/>
      <w:lang w:val="pl-PL" w:eastAsia="pl-PL"/>
    </w:rPr>
  </w:style>
  <w:style w:type="paragraph" w:styleId="Nagwek1">
    <w:name w:val="heading 1"/>
    <w:next w:val="Normalny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pl-PL" w:eastAsia="pl-PL"/>
    </w:rPr>
  </w:style>
  <w:style w:type="paragraph" w:styleId="Nagwek2">
    <w:name w:val="heading 2"/>
    <w:basedOn w:val="Nagwek1"/>
    <w:next w:val="Normalny"/>
    <w:qFormat/>
    <w:pPr>
      <w:spacing w:after="120"/>
      <w:outlineLvl w:val="1"/>
    </w:pPr>
    <w:rPr>
      <w:i/>
      <w:sz w:val="24"/>
      <w:szCs w:val="24"/>
    </w:rPr>
  </w:style>
  <w:style w:type="paragraph" w:styleId="Nagwek3">
    <w:name w:val="heading 3"/>
    <w:basedOn w:val="Nagwek1"/>
    <w:next w:val="Normalny"/>
    <w:qFormat/>
    <w:pPr>
      <w:outlineLvl w:val="2"/>
    </w:pPr>
    <w:rPr>
      <w:b w:val="0"/>
      <w:smallCaps/>
      <w:sz w:val="24"/>
      <w:szCs w:val="24"/>
    </w:rPr>
  </w:style>
  <w:style w:type="paragraph" w:styleId="Nagwek4">
    <w:name w:val="heading 4"/>
    <w:basedOn w:val="Nagwek1"/>
    <w:qFormat/>
    <w:pPr>
      <w:outlineLvl w:val="3"/>
    </w:pPr>
    <w:rPr>
      <w:color w:val="auto"/>
    </w:rPr>
  </w:style>
  <w:style w:type="paragraph" w:styleId="Nagwek7">
    <w:name w:val="heading 7"/>
    <w:qFormat/>
    <w:pPr>
      <w:spacing w:line="268" w:lineRule="auto"/>
      <w:outlineLvl w:val="6"/>
    </w:pPr>
    <w:rPr>
      <w:i/>
      <w:iCs/>
      <w:color w:val="000000"/>
      <w:kern w:val="28"/>
      <w:sz w:val="34"/>
      <w:szCs w:val="3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Pr>
      <w:kern w:val="28"/>
      <w:sz w:val="22"/>
      <w:szCs w:val="22"/>
      <w:lang w:val="pl-PL" w:eastAsia="pl-PL" w:bidi="pl-PL"/>
    </w:rPr>
  </w:style>
  <w:style w:type="paragraph" w:styleId="Tekstpodstawowy">
    <w:name w:val="Body Text"/>
    <w:basedOn w:val="Normalny"/>
    <w:link w:val="TekstpodstawowyZnak"/>
    <w:pPr>
      <w:jc w:val="left"/>
    </w:pPr>
    <w:rPr>
      <w:color w:val="auto"/>
      <w:sz w:val="22"/>
      <w:szCs w:val="22"/>
    </w:rPr>
  </w:style>
  <w:style w:type="paragraph" w:styleId="Tekstpodstawowy2">
    <w:name w:val="Body Text 2"/>
    <w:basedOn w:val="Normalny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Tekstpodstawowy1">
    <w:name w:val="Tekst podstawowy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pl-PL" w:eastAsia="pl-PL" w:bidi="pl-PL"/>
    </w:rPr>
  </w:style>
  <w:style w:type="paragraph" w:customStyle="1" w:styleId="Adres">
    <w:name w:val="Adres"/>
    <w:basedOn w:val="Normalny"/>
    <w:rPr>
      <w:rFonts w:ascii="Arial" w:hAnsi="Arial" w:cs="Arial"/>
      <w:b/>
      <w:bCs/>
      <w:smallCaps/>
      <w:color w:val="auto"/>
      <w:sz w:val="28"/>
      <w:szCs w:val="28"/>
      <w:lang w:bidi="pl-PL"/>
    </w:rPr>
  </w:style>
  <w:style w:type="paragraph" w:customStyle="1" w:styleId="Dewiza">
    <w:name w:val="Dewiza"/>
    <w:pPr>
      <w:spacing w:line="268" w:lineRule="auto"/>
    </w:pPr>
    <w:rPr>
      <w:rFonts w:ascii="Arial" w:hAnsi="Arial" w:cs="Arial"/>
      <w:b/>
      <w:bCs/>
      <w:kern w:val="28"/>
      <w:sz w:val="30"/>
      <w:szCs w:val="30"/>
      <w:lang w:val="pl-PL" w:eastAsia="pl-PL" w:bidi="pl-PL"/>
    </w:rPr>
  </w:style>
  <w:style w:type="paragraph" w:customStyle="1" w:styleId="Adres2">
    <w:name w:val="Adres 2"/>
    <w:rPr>
      <w:rFonts w:ascii="Arial" w:hAnsi="Arial" w:cs="Arial"/>
      <w:kern w:val="28"/>
      <w:sz w:val="22"/>
      <w:szCs w:val="22"/>
      <w:lang w:val="pl-PL" w:eastAsia="pl-PL" w:bidi="pl-PL"/>
    </w:rPr>
  </w:style>
  <w:style w:type="paragraph" w:customStyle="1" w:styleId="Tekstpodpisu">
    <w:name w:val="Tekst podpisu"/>
    <w:basedOn w:val="Normalny"/>
    <w:rPr>
      <w:rFonts w:ascii="Arial" w:hAnsi="Arial" w:cs="Arial"/>
      <w:i/>
      <w:color w:val="auto"/>
      <w:lang w:bidi="pl-PL"/>
    </w:rPr>
  </w:style>
  <w:style w:type="paragraph" w:customStyle="1" w:styleId="Nazwafirmy">
    <w:name w:val="Nazwa firmy"/>
    <w:next w:val="Normalny"/>
    <w:rPr>
      <w:rFonts w:ascii="Arial Black" w:hAnsi="Arial Black" w:cs="Arial Black"/>
      <w:bCs/>
      <w:kern w:val="28"/>
      <w:sz w:val="36"/>
      <w:szCs w:val="36"/>
      <w:lang w:val="pl-PL" w:eastAsia="pl-PL" w:bidi="pl-PL"/>
    </w:rPr>
  </w:style>
  <w:style w:type="table" w:styleId="Tabela-Siatka">
    <w:name w:val="Table Grid"/>
    <w:basedOn w:val="Standardowy"/>
    <w:uiPriority w:val="59"/>
    <w:rsid w:val="00BB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D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DEE"/>
    <w:rPr>
      <w:rFonts w:ascii="Tahoma" w:hAnsi="Tahoma" w:cs="Tahoma"/>
      <w:color w:val="000000"/>
      <w:kern w:val="28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BC37E9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apple-converted-space">
    <w:name w:val="apple-converted-space"/>
    <w:basedOn w:val="Domylnaczcionkaakapitu"/>
    <w:rsid w:val="0048334F"/>
  </w:style>
  <w:style w:type="paragraph" w:styleId="Nagwek">
    <w:name w:val="header"/>
    <w:basedOn w:val="Normalny"/>
    <w:link w:val="NagwekZnak"/>
    <w:uiPriority w:val="99"/>
    <w:unhideWhenUsed/>
    <w:rsid w:val="00D11FF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11FF8"/>
    <w:rPr>
      <w:color w:val="000000"/>
      <w:kern w:val="28"/>
      <w:sz w:val="18"/>
      <w:szCs w:val="18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11FF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D11FF8"/>
    <w:rPr>
      <w:color w:val="000000"/>
      <w:kern w:val="28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warzyszenie@themis-sedziowie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0F34-16ED-4E77-AE0F-EB65AA94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06:12:00Z</dcterms:created>
  <dcterms:modified xsi:type="dcterms:W3CDTF">2016-05-12T10:23:00Z</dcterms:modified>
  <cp:version/>
</cp:coreProperties>
</file>